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D" w:rsidRPr="0037689F" w:rsidRDefault="008125FD" w:rsidP="008125FD">
      <w:pPr>
        <w:pStyle w:val="afb"/>
        <w:jc w:val="right"/>
        <w:rPr>
          <w:b/>
          <w:sz w:val="24"/>
        </w:rPr>
      </w:pPr>
      <w:r w:rsidRPr="0037689F">
        <w:rPr>
          <w:b/>
          <w:sz w:val="24"/>
        </w:rPr>
        <w:t>Форма 4.2</w:t>
      </w:r>
    </w:p>
    <w:p w:rsidR="003759C9" w:rsidRPr="0037689F" w:rsidRDefault="003759C9" w:rsidP="003759C9">
      <w:pPr>
        <w:pStyle w:val="afb"/>
        <w:jc w:val="center"/>
        <w:rPr>
          <w:b/>
          <w:sz w:val="24"/>
        </w:rPr>
      </w:pPr>
      <w:r w:rsidRPr="0037689F">
        <w:rPr>
          <w:b/>
          <w:sz w:val="24"/>
        </w:rPr>
        <w:t>Договор подряда</w:t>
      </w:r>
      <w:r w:rsidR="009B0AF4" w:rsidRPr="0037689F">
        <w:rPr>
          <w:b/>
          <w:sz w:val="24"/>
        </w:rPr>
        <w:t xml:space="preserve"> № __________</w:t>
      </w:r>
    </w:p>
    <w:p w:rsidR="00EC12A6" w:rsidRPr="0037689F" w:rsidRDefault="003759C9" w:rsidP="00700254">
      <w:pPr>
        <w:pStyle w:val="afb"/>
        <w:jc w:val="center"/>
        <w:rPr>
          <w:b/>
          <w:sz w:val="24"/>
        </w:rPr>
      </w:pPr>
      <w:r w:rsidRPr="0037689F">
        <w:rPr>
          <w:sz w:val="24"/>
        </w:rPr>
        <w:t xml:space="preserve">на выполнение строительно-монтажных работ </w:t>
      </w:r>
    </w:p>
    <w:p w:rsidR="003759C9" w:rsidRPr="0037689F" w:rsidRDefault="003759C9" w:rsidP="003759C9">
      <w:pPr>
        <w:pStyle w:val="afb"/>
        <w:jc w:val="center"/>
        <w:rPr>
          <w:b/>
          <w:sz w:val="24"/>
        </w:rPr>
      </w:pPr>
    </w:p>
    <w:p w:rsidR="003759C9" w:rsidRPr="0037689F" w:rsidRDefault="003759C9" w:rsidP="003759C9">
      <w:pPr>
        <w:jc w:val="both"/>
        <w:rPr>
          <w:noProof/>
        </w:rPr>
      </w:pPr>
    </w:p>
    <w:p w:rsidR="003759C9" w:rsidRPr="0037689F" w:rsidRDefault="003759C9" w:rsidP="003759C9">
      <w:pPr>
        <w:jc w:val="center"/>
      </w:pPr>
      <w:r w:rsidRPr="0037689F">
        <w:t>г. Санкт-Петербург</w:t>
      </w:r>
      <w:r w:rsidRPr="0037689F">
        <w:tab/>
      </w:r>
      <w:r w:rsidRPr="0037689F">
        <w:tab/>
      </w:r>
      <w:r w:rsidRPr="0037689F">
        <w:tab/>
      </w:r>
      <w:r w:rsidRPr="0037689F">
        <w:tab/>
      </w:r>
      <w:r w:rsidRPr="0037689F">
        <w:tab/>
      </w:r>
      <w:r w:rsidRPr="0037689F">
        <w:tab/>
      </w:r>
      <w:r w:rsidRPr="0037689F">
        <w:rPr>
          <w:noProof/>
        </w:rPr>
        <w:t>«_____» _______________ 20__</w:t>
      </w:r>
      <w:r w:rsidRPr="0037689F">
        <w:t>г.</w:t>
      </w:r>
    </w:p>
    <w:p w:rsidR="003759C9" w:rsidRPr="0037689F" w:rsidRDefault="003759C9" w:rsidP="003759C9">
      <w:pPr>
        <w:jc w:val="both"/>
      </w:pPr>
    </w:p>
    <w:p w:rsidR="003759C9" w:rsidRPr="0037689F" w:rsidRDefault="003759C9" w:rsidP="003759C9">
      <w:pPr>
        <w:jc w:val="both"/>
      </w:pPr>
      <w:r w:rsidRPr="0037689F">
        <w:tab/>
      </w:r>
      <w:proofErr w:type="gramStart"/>
      <w:r w:rsidRPr="0037689F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37689F">
        <w:t xml:space="preserve"> (ОАО «ЛОЭСК»), в лице Первого заместителя генерального директора - Технического директор</w:t>
      </w:r>
      <w:bookmarkStart w:id="0" w:name="_GoBack"/>
      <w:bookmarkEnd w:id="0"/>
      <w:r w:rsidRPr="0037689F">
        <w:t xml:space="preserve">а </w:t>
      </w:r>
      <w:proofErr w:type="spellStart"/>
      <w:r w:rsidRPr="0037689F">
        <w:t>Тарараксина</w:t>
      </w:r>
      <w:proofErr w:type="spellEnd"/>
      <w:r w:rsidRPr="0037689F">
        <w:t xml:space="preserve"> Леонида Вадимовича, действующего на основании доверенности № 1 от 11.01.2011 г., с одной стороны, </w:t>
      </w:r>
      <w:r w:rsidR="009B2862" w:rsidRPr="0037689F">
        <w:t xml:space="preserve">и </w:t>
      </w:r>
      <w:r w:rsidRPr="0037689F">
        <w:rPr>
          <w:b/>
        </w:rPr>
        <w:t>Подрядчик</w:t>
      </w:r>
      <w:r w:rsidRPr="0037689F">
        <w:rPr>
          <w:noProof/>
        </w:rPr>
        <w:t xml:space="preserve"> – </w:t>
      </w:r>
      <w:r w:rsidRPr="0037689F">
        <w:rPr>
          <w:b/>
          <w:bCs/>
        </w:rPr>
        <w:t>____________________ «_______________________» (__________)</w:t>
      </w:r>
      <w:r w:rsidRPr="0037689F">
        <w:t>, в лице _______________________________, действующего на основании _____, с другой стороны</w:t>
      </w:r>
      <w:r w:rsidR="00D52C97" w:rsidRPr="0037689F">
        <w:t>, вместе именуемые</w:t>
      </w:r>
      <w:r w:rsidRPr="0037689F">
        <w:t xml:space="preserve"> Стороны, на основании </w:t>
      </w:r>
      <w:r w:rsidR="00E9691D" w:rsidRPr="0037689F">
        <w:rPr>
          <w:b/>
        </w:rPr>
        <w:t>протокола о результатах закупочной процедуры № ______</w:t>
      </w:r>
      <w:r w:rsidR="009B0AF4" w:rsidRPr="0037689F">
        <w:rPr>
          <w:b/>
        </w:rPr>
        <w:t xml:space="preserve"> от </w:t>
      </w:r>
      <w:r w:rsidR="00DB5B80" w:rsidRPr="0037689F">
        <w:rPr>
          <w:b/>
        </w:rPr>
        <w:t>«</w:t>
      </w:r>
      <w:r w:rsidR="009B0AF4" w:rsidRPr="0037689F">
        <w:rPr>
          <w:b/>
        </w:rPr>
        <w:t>___</w:t>
      </w:r>
      <w:r w:rsidR="00DB5B80" w:rsidRPr="0037689F">
        <w:rPr>
          <w:b/>
        </w:rPr>
        <w:t>» ______</w:t>
      </w:r>
      <w:r w:rsidR="009B0AF4" w:rsidRPr="0037689F">
        <w:rPr>
          <w:b/>
        </w:rPr>
        <w:t>_</w:t>
      </w:r>
      <w:r w:rsidR="00DB5B80" w:rsidRPr="0037689F">
        <w:rPr>
          <w:b/>
        </w:rPr>
        <w:t xml:space="preserve"> 20__ г.</w:t>
      </w:r>
      <w:r w:rsidR="009B0AF4" w:rsidRPr="0037689F">
        <w:rPr>
          <w:b/>
        </w:rPr>
        <w:t xml:space="preserve"> </w:t>
      </w:r>
      <w:r w:rsidRPr="0037689F">
        <w:t>заключили настоящий Договор о</w:t>
      </w:r>
      <w:proofErr w:type="gramEnd"/>
      <w:r w:rsidRPr="0037689F">
        <w:t xml:space="preserve"> </w:t>
      </w:r>
      <w:proofErr w:type="gramStart"/>
      <w:r w:rsidRPr="0037689F">
        <w:t>нижеследующем</w:t>
      </w:r>
      <w:proofErr w:type="gramEnd"/>
      <w:r w:rsidRPr="0037689F">
        <w:t>:</w:t>
      </w:r>
    </w:p>
    <w:p w:rsidR="003759C9" w:rsidRPr="0037689F" w:rsidRDefault="003759C9" w:rsidP="003759C9">
      <w:pPr>
        <w:spacing w:before="120" w:after="120"/>
        <w:jc w:val="center"/>
        <w:rPr>
          <w:b/>
        </w:rPr>
      </w:pPr>
      <w:r w:rsidRPr="0037689F">
        <w:rPr>
          <w:b/>
        </w:rPr>
        <w:t>ТЕРМИНЫ И ОПРЕДЕЛЕНИЯ</w:t>
      </w:r>
    </w:p>
    <w:p w:rsidR="003759C9" w:rsidRPr="0037689F" w:rsidRDefault="003759C9" w:rsidP="008432A6">
      <w:pPr>
        <w:pStyle w:val="ac"/>
        <w:jc w:val="both"/>
        <w:rPr>
          <w:szCs w:val="24"/>
        </w:rPr>
      </w:pPr>
      <w:r w:rsidRPr="0037689F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4B40E2" w:rsidRPr="0037689F" w:rsidRDefault="004B40E2" w:rsidP="008432A6">
      <w:pPr>
        <w:pStyle w:val="ac"/>
        <w:jc w:val="both"/>
        <w:rPr>
          <w:szCs w:val="24"/>
        </w:rPr>
      </w:pPr>
    </w:p>
    <w:p w:rsidR="003759C9" w:rsidRPr="0037689F" w:rsidRDefault="003759C9" w:rsidP="008432A6">
      <w:pPr>
        <w:jc w:val="both"/>
      </w:pPr>
      <w:r w:rsidRPr="0037689F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B40E2" w:rsidRPr="0037689F" w:rsidRDefault="004B40E2" w:rsidP="008432A6">
      <w:pPr>
        <w:jc w:val="both"/>
      </w:pPr>
    </w:p>
    <w:p w:rsidR="003759C9" w:rsidRPr="0037689F" w:rsidRDefault="003759C9" w:rsidP="008432A6">
      <w:pPr>
        <w:jc w:val="both"/>
        <w:outlineLvl w:val="0"/>
        <w:rPr>
          <w:b/>
        </w:rPr>
      </w:pPr>
      <w:r w:rsidRPr="0037689F">
        <w:rPr>
          <w:b/>
        </w:rPr>
        <w:t>Объект реконструкции</w:t>
      </w:r>
      <w:proofErr w:type="gramStart"/>
      <w:r w:rsidRPr="0037689F">
        <w:rPr>
          <w:b/>
        </w:rPr>
        <w:t>: «_____________________».</w:t>
      </w:r>
      <w:proofErr w:type="gramEnd"/>
    </w:p>
    <w:p w:rsidR="00E45F9C" w:rsidRPr="0037689F" w:rsidRDefault="00E45F9C" w:rsidP="008432A6">
      <w:pPr>
        <w:jc w:val="both"/>
        <w:outlineLvl w:val="0"/>
        <w:rPr>
          <w:b/>
        </w:rPr>
      </w:pPr>
    </w:p>
    <w:p w:rsidR="003759C9" w:rsidRPr="0037689F" w:rsidRDefault="003759C9" w:rsidP="008432A6">
      <w:pPr>
        <w:pStyle w:val="ac"/>
        <w:jc w:val="both"/>
        <w:rPr>
          <w:szCs w:val="24"/>
        </w:rPr>
      </w:pPr>
      <w:r w:rsidRPr="0037689F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4B40E2" w:rsidRPr="0037689F" w:rsidRDefault="004B40E2" w:rsidP="008432A6">
      <w:pPr>
        <w:pStyle w:val="ac"/>
        <w:jc w:val="both"/>
        <w:rPr>
          <w:szCs w:val="24"/>
        </w:rPr>
      </w:pPr>
    </w:p>
    <w:p w:rsidR="003759C9" w:rsidRPr="0037689F" w:rsidRDefault="003759C9" w:rsidP="008432A6">
      <w:pPr>
        <w:jc w:val="both"/>
      </w:pPr>
      <w:r w:rsidRPr="0037689F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4B40E2" w:rsidRPr="0037689F" w:rsidRDefault="004B40E2" w:rsidP="008432A6">
      <w:pPr>
        <w:jc w:val="both"/>
      </w:pPr>
    </w:p>
    <w:p w:rsidR="003759C9" w:rsidRPr="0037689F" w:rsidRDefault="003759C9" w:rsidP="003759C9">
      <w:pPr>
        <w:jc w:val="both"/>
      </w:pPr>
      <w:r w:rsidRPr="0037689F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</w:rPr>
        <w:t>1. ПРЕДМЕТ ДОГОВОРА</w:t>
      </w:r>
    </w:p>
    <w:p w:rsidR="003759C9" w:rsidRPr="0037689F" w:rsidRDefault="003759C9" w:rsidP="003759C9">
      <w:pPr>
        <w:jc w:val="both"/>
        <w:outlineLvl w:val="0"/>
      </w:pPr>
      <w:r w:rsidRPr="0037689F">
        <w:tab/>
        <w:t>1.1. По настоящему Договору Подрядчик обязуется выполнить строительно-монтажные работы по Объекту реконструкции</w:t>
      </w:r>
      <w:r w:rsidR="00EC12A6" w:rsidRPr="0037689F">
        <w:t>:</w:t>
      </w:r>
      <w:r w:rsidRPr="0037689F">
        <w:t xml:space="preserve"> «___________________»</w:t>
      </w:r>
      <w:r w:rsidR="00D52C97" w:rsidRPr="0037689F">
        <w:t xml:space="preserve"> (далее – Объект)</w:t>
      </w:r>
      <w:r w:rsidRPr="0037689F">
        <w:t xml:space="preserve"> в соответствии с согласованной Заказчиком Проектной документацией в установленные настоящим Договором сроки.</w:t>
      </w:r>
    </w:p>
    <w:p w:rsidR="003759C9" w:rsidRPr="0037689F" w:rsidRDefault="003759C9" w:rsidP="008432A6">
      <w:pPr>
        <w:pStyle w:val="ac"/>
        <w:jc w:val="both"/>
        <w:rPr>
          <w:szCs w:val="24"/>
        </w:rPr>
      </w:pPr>
      <w:r w:rsidRPr="0037689F">
        <w:rPr>
          <w:i/>
          <w:szCs w:val="24"/>
        </w:rPr>
        <w:tab/>
      </w:r>
      <w:r w:rsidRPr="0037689F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3759C9" w:rsidRPr="0037689F" w:rsidRDefault="003759C9" w:rsidP="008432A6">
      <w:pPr>
        <w:pStyle w:val="ac"/>
        <w:jc w:val="both"/>
        <w:rPr>
          <w:szCs w:val="24"/>
        </w:rPr>
      </w:pPr>
      <w:r w:rsidRPr="0037689F">
        <w:rPr>
          <w:szCs w:val="24"/>
        </w:rPr>
        <w:tab/>
        <w:t xml:space="preserve">1.3. Объем и содержание работ, выполняемых </w:t>
      </w:r>
      <w:r w:rsidR="00D52C97" w:rsidRPr="0037689F">
        <w:rPr>
          <w:szCs w:val="24"/>
        </w:rPr>
        <w:t xml:space="preserve">Подрядчиком </w:t>
      </w:r>
      <w:r w:rsidRPr="0037689F">
        <w:rPr>
          <w:szCs w:val="24"/>
        </w:rPr>
        <w:t>в соответствии с настоящим Договором, указываются в Проектной документации.</w:t>
      </w:r>
    </w:p>
    <w:p w:rsidR="003759C9" w:rsidRPr="0037689F" w:rsidRDefault="003759C9" w:rsidP="008432A6">
      <w:pPr>
        <w:jc w:val="both"/>
      </w:pPr>
      <w:r w:rsidRPr="0037689F">
        <w:tab/>
        <w:t xml:space="preserve">1.4. В случае выявления в процессе </w:t>
      </w:r>
      <w:proofErr w:type="gramStart"/>
      <w:r w:rsidRPr="0037689F">
        <w:t>выполнения работ необходимости выполнения дополнительного объема</w:t>
      </w:r>
      <w:proofErr w:type="gramEnd"/>
      <w:r w:rsidRPr="0037689F">
        <w:t xml:space="preserve"> работ, не предусмотренного Проект</w:t>
      </w:r>
      <w:r w:rsidR="009D610C" w:rsidRPr="0037689F">
        <w:t>н</w:t>
      </w:r>
      <w:r w:rsidRPr="0037689F">
        <w:t>ой документацией, Подрядчик:</w:t>
      </w:r>
    </w:p>
    <w:p w:rsidR="003759C9" w:rsidRPr="0037689F" w:rsidRDefault="003759C9" w:rsidP="008432A6">
      <w:pPr>
        <w:jc w:val="both"/>
      </w:pPr>
      <w:r w:rsidRPr="0037689F">
        <w:tab/>
        <w:t xml:space="preserve">1.4.1. в течение 2 (двух) </w:t>
      </w:r>
      <w:r w:rsidR="00D52C97" w:rsidRPr="0037689F">
        <w:t xml:space="preserve">рабочих </w:t>
      </w:r>
      <w:r w:rsidRPr="0037689F">
        <w:t xml:space="preserve">дней </w:t>
      </w:r>
      <w:r w:rsidR="00D52C97" w:rsidRPr="0037689F">
        <w:t xml:space="preserve">письменно </w:t>
      </w:r>
      <w:r w:rsidRPr="0037689F">
        <w:t>уведомляет Заказчика о необходимости выполнения дополнительных работ;</w:t>
      </w:r>
    </w:p>
    <w:p w:rsidR="003759C9" w:rsidRPr="0037689F" w:rsidRDefault="003759C9" w:rsidP="008432A6">
      <w:pPr>
        <w:jc w:val="both"/>
      </w:pPr>
      <w:r w:rsidRPr="0037689F">
        <w:lastRenderedPageBreak/>
        <w:tab/>
        <w:t xml:space="preserve">1.4.2. приостанавливает выполнение работ по Договору до </w:t>
      </w:r>
      <w:r w:rsidR="00D52C97" w:rsidRPr="0037689F">
        <w:t xml:space="preserve">письменного </w:t>
      </w:r>
      <w:r w:rsidRPr="0037689F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68241D" w:rsidRPr="0037689F" w:rsidRDefault="0068241D" w:rsidP="008432A6">
      <w:pPr>
        <w:jc w:val="both"/>
      </w:pPr>
      <w:r w:rsidRPr="0037689F">
        <w:tab/>
        <w:t xml:space="preserve">1.5. Заказчик вправе полностью или в части обеспечить </w:t>
      </w:r>
      <w:r w:rsidR="00A9644C" w:rsidRPr="0037689F">
        <w:t xml:space="preserve">Подрядчика для выполнения </w:t>
      </w:r>
      <w:r w:rsidRPr="0037689F">
        <w:t xml:space="preserve">работ по настоящему Договору собственными материалами и/или оборудованием, направив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, а также стоимость Договора с учетом такого обеспечения, </w:t>
      </w:r>
      <w:r w:rsidR="003F23EE" w:rsidRPr="0037689F">
        <w:t>определя</w:t>
      </w:r>
      <w:r w:rsidR="00A73BDE" w:rsidRPr="0037689F">
        <w:t>ю</w:t>
      </w:r>
      <w:r w:rsidR="003F23EE" w:rsidRPr="0037689F">
        <w:t>тся</w:t>
      </w:r>
      <w:r w:rsidRPr="0037689F">
        <w:t xml:space="preserve"> Сторонами в дополнительном соглашении к настоящему Договору.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</w:rPr>
        <w:t>2. СТОИМОСТЬ РАБОТ</w:t>
      </w:r>
    </w:p>
    <w:p w:rsidR="003759C9" w:rsidRPr="0037689F" w:rsidRDefault="003759C9" w:rsidP="003759C9">
      <w:pPr>
        <w:jc w:val="both"/>
        <w:outlineLvl w:val="0"/>
        <w:rPr>
          <w:b/>
        </w:rPr>
      </w:pPr>
      <w:r w:rsidRPr="0037689F">
        <w:rPr>
          <w:noProof/>
        </w:rPr>
        <w:tab/>
        <w:t>2.1.</w:t>
      </w:r>
      <w:r w:rsidRPr="0037689F">
        <w:t xml:space="preserve"> Стоимость работ по настоящему Договору </w:t>
      </w:r>
      <w:r w:rsidR="006A3522" w:rsidRPr="0037689F">
        <w:t xml:space="preserve">является ориентировочной, </w:t>
      </w:r>
      <w:r w:rsidRPr="0037689F">
        <w:t xml:space="preserve">устанавливается в соответствии с </w:t>
      </w:r>
      <w:r w:rsidR="00E9691D" w:rsidRPr="0037689F">
        <w:rPr>
          <w:b/>
        </w:rPr>
        <w:t>протоколом о результатах закупочной процедуры № ______</w:t>
      </w:r>
      <w:r w:rsidR="004B40E2" w:rsidRPr="0037689F">
        <w:rPr>
          <w:b/>
        </w:rPr>
        <w:t xml:space="preserve"> от </w:t>
      </w:r>
      <w:r w:rsidR="00DB5B80" w:rsidRPr="0037689F">
        <w:rPr>
          <w:b/>
        </w:rPr>
        <w:t xml:space="preserve">«___» _______ 20__ г. </w:t>
      </w:r>
      <w:r w:rsidRPr="0037689F">
        <w:t xml:space="preserve"> и составляет</w:t>
      </w:r>
      <w:proofErr w:type="gramStart"/>
      <w:r w:rsidRPr="0037689F">
        <w:t>: ______________</w:t>
      </w:r>
      <w:r w:rsidRPr="0037689F">
        <w:rPr>
          <w:b/>
        </w:rPr>
        <w:t xml:space="preserve"> (__________________) </w:t>
      </w:r>
      <w:proofErr w:type="gramEnd"/>
      <w:r w:rsidRPr="0037689F">
        <w:rPr>
          <w:b/>
        </w:rPr>
        <w:t xml:space="preserve">руб. ___ коп, </w:t>
      </w:r>
      <w:r w:rsidRPr="0037689F">
        <w:t xml:space="preserve">в том числе НДС  18% - </w:t>
      </w:r>
      <w:r w:rsidRPr="0037689F">
        <w:rPr>
          <w:b/>
        </w:rPr>
        <w:t>_______________(_______________________) руб. ___ коп.</w:t>
      </w:r>
    </w:p>
    <w:p w:rsidR="006A3522" w:rsidRPr="0037689F" w:rsidRDefault="006A3522" w:rsidP="003759C9">
      <w:pPr>
        <w:ind w:firstLine="708"/>
        <w:jc w:val="both"/>
        <w:outlineLvl w:val="0"/>
      </w:pPr>
      <w:r w:rsidRPr="0037689F">
        <w:t xml:space="preserve">2.1.1. </w:t>
      </w:r>
      <w:r w:rsidR="006E5E8D" w:rsidRPr="0037689F">
        <w:t>О</w:t>
      </w:r>
      <w:r w:rsidRPr="0037689F">
        <w:t xml:space="preserve">кончательная стоимость работ по настоящему Договору устанавливается по результатам </w:t>
      </w:r>
      <w:r w:rsidR="00224249" w:rsidRPr="0037689F">
        <w:t xml:space="preserve">фактического </w:t>
      </w:r>
      <w:r w:rsidRPr="0037689F">
        <w:t xml:space="preserve">выполнения работ </w:t>
      </w:r>
      <w:r w:rsidR="003F23EE" w:rsidRPr="0037689F">
        <w:t xml:space="preserve">Подрядчиком </w:t>
      </w:r>
      <w:r w:rsidRPr="0037689F">
        <w:t xml:space="preserve">на основании </w:t>
      </w:r>
      <w:r w:rsidR="004C6A17" w:rsidRPr="0037689F">
        <w:t xml:space="preserve">предоставленной Подрядчиком и </w:t>
      </w:r>
      <w:r w:rsidRPr="0037689F">
        <w:t>согласованн</w:t>
      </w:r>
      <w:r w:rsidR="00553F83" w:rsidRPr="0037689F">
        <w:t>ой</w:t>
      </w:r>
      <w:r w:rsidRPr="0037689F">
        <w:t xml:space="preserve"> Заказчиком смет</w:t>
      </w:r>
      <w:r w:rsidR="00553F83" w:rsidRPr="0037689F">
        <w:t>ы об окончательной стоимости</w:t>
      </w:r>
      <w:r w:rsidR="00224249" w:rsidRPr="0037689F">
        <w:t xml:space="preserve"> работ</w:t>
      </w:r>
      <w:r w:rsidRPr="0037689F">
        <w:t xml:space="preserve"> путем подписания Сторонами дополнительного соглашения.</w:t>
      </w:r>
    </w:p>
    <w:p w:rsidR="003759C9" w:rsidRPr="0037689F" w:rsidRDefault="00D52C97" w:rsidP="003759C9">
      <w:pPr>
        <w:ind w:firstLine="708"/>
        <w:jc w:val="both"/>
        <w:outlineLvl w:val="0"/>
        <w:rPr>
          <w:b/>
        </w:rPr>
      </w:pPr>
      <w:r w:rsidRPr="0037689F">
        <w:rPr>
          <w:b/>
        </w:rPr>
        <w:t>2.1.</w:t>
      </w:r>
      <w:r w:rsidR="006A3522" w:rsidRPr="0037689F">
        <w:rPr>
          <w:b/>
        </w:rPr>
        <w:t>2</w:t>
      </w:r>
      <w:r w:rsidRPr="0037689F">
        <w:rPr>
          <w:b/>
        </w:rPr>
        <w:t xml:space="preserve">. </w:t>
      </w:r>
      <w:r w:rsidR="003759C9" w:rsidRPr="0037689F">
        <w:rPr>
          <w:b/>
        </w:rPr>
        <w:t>В стоимость работ</w:t>
      </w:r>
      <w:r w:rsidR="004C6A17" w:rsidRPr="0037689F">
        <w:rPr>
          <w:b/>
        </w:rPr>
        <w:t xml:space="preserve"> включаются</w:t>
      </w:r>
      <w:r w:rsidR="003759C9" w:rsidRPr="0037689F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</w:t>
      </w:r>
      <w:r w:rsidRPr="0037689F">
        <w:rPr>
          <w:b/>
        </w:rPr>
        <w:t>,</w:t>
      </w:r>
      <w:r w:rsidR="003759C9" w:rsidRPr="0037689F">
        <w:rPr>
          <w:b/>
        </w:rPr>
        <w:t xml:space="preserve"> организаций</w:t>
      </w:r>
      <w:r w:rsidRPr="0037689F">
        <w:rPr>
          <w:b/>
        </w:rPr>
        <w:t xml:space="preserve"> и заинтересованных лиц.</w:t>
      </w:r>
    </w:p>
    <w:p w:rsidR="008644E2" w:rsidRPr="0037689F" w:rsidRDefault="003759C9" w:rsidP="003759C9">
      <w:pPr>
        <w:ind w:firstLine="708"/>
        <w:jc w:val="both"/>
      </w:pPr>
      <w:r w:rsidRPr="0037689F">
        <w:t>2.2. Обязательным условием составления смет</w:t>
      </w:r>
      <w:r w:rsidR="0021232B" w:rsidRPr="0037689F">
        <w:t>ы</w:t>
      </w:r>
      <w:r w:rsidRPr="0037689F">
        <w:t xml:space="preserve">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759C9" w:rsidRPr="0037689F" w:rsidRDefault="003759C9" w:rsidP="003759C9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37689F">
        <w:rPr>
          <w:b/>
        </w:rPr>
        <w:t>3. ЗАКАЗЧИК ОБЯЗАН</w:t>
      </w:r>
    </w:p>
    <w:p w:rsidR="003759C9" w:rsidRPr="0037689F" w:rsidRDefault="003759C9" w:rsidP="003759C9">
      <w:pPr>
        <w:tabs>
          <w:tab w:val="left" w:pos="709"/>
        </w:tabs>
        <w:jc w:val="both"/>
      </w:pPr>
      <w:r w:rsidRPr="0037689F">
        <w:tab/>
        <w:t xml:space="preserve">3.1. Передать Подрядчику </w:t>
      </w:r>
      <w:r w:rsidR="0068241D" w:rsidRPr="0037689F">
        <w:t xml:space="preserve">по акту приема-передачи </w:t>
      </w:r>
      <w:r w:rsidR="00B835B2" w:rsidRPr="0037689F">
        <w:t xml:space="preserve">два экземпляра </w:t>
      </w:r>
      <w:r w:rsidR="00A9588B" w:rsidRPr="0037689F">
        <w:t>согласованной</w:t>
      </w:r>
      <w:r w:rsidR="00B835B2" w:rsidRPr="0037689F">
        <w:t xml:space="preserve"> </w:t>
      </w:r>
      <w:r w:rsidR="00C621CA" w:rsidRPr="0037689F">
        <w:t xml:space="preserve">Заказчиком </w:t>
      </w:r>
      <w:r w:rsidRPr="0037689F">
        <w:t>Проектн</w:t>
      </w:r>
      <w:r w:rsidR="00FC1F18" w:rsidRPr="0037689F">
        <w:t>о</w:t>
      </w:r>
      <w:r w:rsidR="00B835B2" w:rsidRPr="0037689F">
        <w:t>й</w:t>
      </w:r>
      <w:r w:rsidRPr="0037689F">
        <w:t xml:space="preserve"> </w:t>
      </w:r>
      <w:r w:rsidR="00B835B2" w:rsidRPr="0037689F">
        <w:t xml:space="preserve">документации </w:t>
      </w:r>
      <w:r w:rsidRPr="0037689F">
        <w:t>в течение 5</w:t>
      </w:r>
      <w:r w:rsidRPr="0037689F">
        <w:rPr>
          <w:noProof/>
        </w:rPr>
        <w:t xml:space="preserve"> (пяти) рабочих</w:t>
      </w:r>
      <w:r w:rsidRPr="0037689F">
        <w:t xml:space="preserve"> дней с момента подписания настоящего Договора.</w:t>
      </w:r>
    </w:p>
    <w:p w:rsidR="003759C9" w:rsidRPr="0037689F" w:rsidRDefault="003759C9" w:rsidP="003759C9">
      <w:pPr>
        <w:jc w:val="both"/>
      </w:pPr>
      <w:r w:rsidRPr="0037689F">
        <w:rPr>
          <w:noProof/>
        </w:rPr>
        <w:tab/>
        <w:t>3.2.</w:t>
      </w:r>
      <w:r w:rsidRPr="0037689F">
        <w:t xml:space="preserve"> При внесении по своей инициативе изменений в </w:t>
      </w:r>
      <w:r w:rsidR="006A3522" w:rsidRPr="0037689F">
        <w:t>переданную</w:t>
      </w:r>
      <w:r w:rsidR="007A0FA0" w:rsidRPr="0037689F">
        <w:t xml:space="preserve"> Подрядчику</w:t>
      </w:r>
      <w:r w:rsidR="006A3522" w:rsidRPr="0037689F">
        <w:t xml:space="preserve"> </w:t>
      </w:r>
      <w:r w:rsidRPr="0037689F">
        <w:t>Проектн</w:t>
      </w:r>
      <w:r w:rsidR="009D610C" w:rsidRPr="0037689F">
        <w:t>ую до</w:t>
      </w:r>
      <w:r w:rsidRPr="0037689F">
        <w:t xml:space="preserve">кументацию, возместить Подрядчику все </w:t>
      </w:r>
      <w:r w:rsidR="00E2195B" w:rsidRPr="0037689F">
        <w:t xml:space="preserve">подтвержденные </w:t>
      </w:r>
      <w:r w:rsidRPr="0037689F">
        <w:t xml:space="preserve">обоснованные затраты, понесенные </w:t>
      </w:r>
      <w:r w:rsidR="001914D1" w:rsidRPr="0037689F">
        <w:t xml:space="preserve">им </w:t>
      </w:r>
      <w:r w:rsidRPr="0037689F">
        <w:t>в связи с внесением изменений, и уточнить</w:t>
      </w:r>
      <w:r w:rsidR="00C13F7B" w:rsidRPr="0037689F">
        <w:t xml:space="preserve"> </w:t>
      </w:r>
      <w:r w:rsidRPr="0037689F">
        <w:t>стоимость и сроки выполнения работ</w:t>
      </w:r>
      <w:r w:rsidR="006A3522" w:rsidRPr="0037689F">
        <w:t xml:space="preserve"> по настоящему Договору путем подписания </w:t>
      </w:r>
      <w:r w:rsidRPr="0037689F">
        <w:t>соответствующ</w:t>
      </w:r>
      <w:r w:rsidR="00CD5526" w:rsidRPr="0037689F">
        <w:t>его</w:t>
      </w:r>
      <w:r w:rsidRPr="0037689F">
        <w:t xml:space="preserve"> </w:t>
      </w:r>
      <w:r w:rsidR="006A3522" w:rsidRPr="0037689F">
        <w:t>дополнительн</w:t>
      </w:r>
      <w:r w:rsidR="00CD5526" w:rsidRPr="0037689F">
        <w:t>ого</w:t>
      </w:r>
      <w:r w:rsidR="006A3522" w:rsidRPr="0037689F">
        <w:t xml:space="preserve"> соглашени</w:t>
      </w:r>
      <w:r w:rsidR="00CD5526" w:rsidRPr="0037689F">
        <w:t>я</w:t>
      </w:r>
      <w:r w:rsidR="006A3522" w:rsidRPr="0037689F">
        <w:t>.</w:t>
      </w:r>
    </w:p>
    <w:p w:rsidR="003759C9" w:rsidRPr="0037689F" w:rsidRDefault="003759C9" w:rsidP="003759C9">
      <w:pPr>
        <w:jc w:val="both"/>
      </w:pPr>
      <w:r w:rsidRPr="0037689F">
        <w:rPr>
          <w:noProof/>
        </w:rPr>
        <w:tab/>
        <w:t xml:space="preserve">3.3. </w:t>
      </w:r>
      <w:r w:rsidRPr="0037689F">
        <w:t xml:space="preserve">По </w:t>
      </w:r>
      <w:r w:rsidR="00E2195B" w:rsidRPr="0037689F">
        <w:t xml:space="preserve">письменному </w:t>
      </w:r>
      <w:r w:rsidRPr="0037689F">
        <w:t xml:space="preserve">запросу Подрядчика </w:t>
      </w:r>
      <w:r w:rsidR="009116DB" w:rsidRPr="0037689F">
        <w:t>представить</w:t>
      </w:r>
      <w:r w:rsidRPr="0037689F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759C9" w:rsidRPr="0037689F" w:rsidRDefault="003759C9" w:rsidP="003759C9">
      <w:pPr>
        <w:jc w:val="both"/>
      </w:pPr>
      <w:r w:rsidRPr="0037689F">
        <w:rPr>
          <w:noProof/>
        </w:rPr>
        <w:tab/>
        <w:t>3.</w:t>
      </w:r>
      <w:r w:rsidR="007C11D8" w:rsidRPr="0037689F">
        <w:rPr>
          <w:noProof/>
        </w:rPr>
        <w:t>4</w:t>
      </w:r>
      <w:r w:rsidRPr="0037689F">
        <w:rPr>
          <w:noProof/>
        </w:rPr>
        <w:t>.</w:t>
      </w:r>
      <w:r w:rsidRPr="0037689F">
        <w:t xml:space="preserve"> Принять выполненные работы в порядке, предусмотренном разделом 6 настоящего Договора.</w:t>
      </w:r>
    </w:p>
    <w:p w:rsidR="003759C9" w:rsidRPr="0037689F" w:rsidRDefault="003759C9" w:rsidP="003759C9">
      <w:pPr>
        <w:jc w:val="both"/>
      </w:pPr>
      <w:r w:rsidRPr="0037689F">
        <w:rPr>
          <w:noProof/>
        </w:rPr>
        <w:tab/>
        <w:t>3.</w:t>
      </w:r>
      <w:r w:rsidR="007C11D8" w:rsidRPr="0037689F">
        <w:rPr>
          <w:noProof/>
        </w:rPr>
        <w:t>5</w:t>
      </w:r>
      <w:r w:rsidRPr="0037689F">
        <w:rPr>
          <w:noProof/>
        </w:rPr>
        <w:t xml:space="preserve">. </w:t>
      </w:r>
      <w:r w:rsidRPr="0037689F">
        <w:t xml:space="preserve">Оплатить </w:t>
      </w:r>
      <w:r w:rsidR="00E2195B" w:rsidRPr="0037689F">
        <w:t xml:space="preserve">выполненные </w:t>
      </w:r>
      <w:r w:rsidRPr="0037689F">
        <w:t xml:space="preserve">работы в порядке, установленном разделом 7 настоящего Договора. 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</w:rPr>
        <w:t>4. ПОДРЯДЧИК ОБЯЗАН</w:t>
      </w:r>
    </w:p>
    <w:p w:rsidR="003759C9" w:rsidRPr="0037689F" w:rsidRDefault="003759C9" w:rsidP="003759C9">
      <w:pPr>
        <w:spacing w:line="240" w:lineRule="atLeast"/>
        <w:jc w:val="both"/>
      </w:pPr>
      <w:r w:rsidRPr="0037689F">
        <w:tab/>
        <w:t xml:space="preserve">4.1. Получить </w:t>
      </w:r>
      <w:r w:rsidR="00E2195B" w:rsidRPr="0037689F">
        <w:t xml:space="preserve">все </w:t>
      </w:r>
      <w:r w:rsidRPr="0037689F">
        <w:t>разрешения и согласования уполномоченных органов</w:t>
      </w:r>
      <w:r w:rsidR="005A6D7C" w:rsidRPr="0037689F">
        <w:t>,</w:t>
      </w:r>
      <w:r w:rsidRPr="0037689F">
        <w:t xml:space="preserve"> организаций</w:t>
      </w:r>
      <w:r w:rsidR="005A6D7C" w:rsidRPr="0037689F">
        <w:t xml:space="preserve"> и заинтересованных лиц</w:t>
      </w:r>
      <w:r w:rsidRPr="0037689F">
        <w:t xml:space="preserve">, необходимые для выполнения работ по настоящему Договору. </w:t>
      </w:r>
    </w:p>
    <w:p w:rsidR="003759C9" w:rsidRPr="0037689F" w:rsidRDefault="003759C9" w:rsidP="003759C9">
      <w:pPr>
        <w:jc w:val="both"/>
      </w:pPr>
      <w:r w:rsidRPr="0037689F">
        <w:tab/>
        <w:t xml:space="preserve">4.2. </w:t>
      </w:r>
      <w:r w:rsidR="009A4856" w:rsidRPr="0037689F">
        <w:t xml:space="preserve">Согласовать с Заказчиком </w:t>
      </w:r>
      <w:r w:rsidR="005457DF" w:rsidRPr="0037689F">
        <w:t>(</w:t>
      </w:r>
      <w:r w:rsidR="009A4856" w:rsidRPr="0037689F">
        <w:t>д</w:t>
      </w:r>
      <w:r w:rsidR="003F23EE" w:rsidRPr="0037689F">
        <w:t xml:space="preserve">о приобретения </w:t>
      </w:r>
      <w:r w:rsidR="009A4856" w:rsidRPr="0037689F">
        <w:t xml:space="preserve">Подрядчиком </w:t>
      </w:r>
      <w:r w:rsidR="003F23EE" w:rsidRPr="0037689F">
        <w:t xml:space="preserve">для выполнения работ по настоящему </w:t>
      </w:r>
      <w:r w:rsidR="009A4856" w:rsidRPr="0037689F">
        <w:t>Д</w:t>
      </w:r>
      <w:r w:rsidR="003F23EE" w:rsidRPr="0037689F">
        <w:t>оговору</w:t>
      </w:r>
      <w:r w:rsidR="005457DF" w:rsidRPr="0037689F">
        <w:t>)</w:t>
      </w:r>
      <w:r w:rsidR="003F23EE" w:rsidRPr="0037689F">
        <w:t xml:space="preserve"> оборудовани</w:t>
      </w:r>
      <w:r w:rsidR="009A4856" w:rsidRPr="0037689F">
        <w:t>е</w:t>
      </w:r>
      <w:r w:rsidR="003F23EE" w:rsidRPr="0037689F">
        <w:t xml:space="preserve"> и </w:t>
      </w:r>
      <w:r w:rsidRPr="0037689F">
        <w:t>материал</w:t>
      </w:r>
      <w:r w:rsidR="009A4856" w:rsidRPr="0037689F">
        <w:t>ы</w:t>
      </w:r>
      <w:r w:rsidR="00AE262D" w:rsidRPr="0037689F">
        <w:t>,</w:t>
      </w:r>
      <w:r w:rsidRPr="0037689F">
        <w:t xml:space="preserve"> </w:t>
      </w:r>
      <w:r w:rsidR="0090587C" w:rsidRPr="0037689F">
        <w:t>а также их стоимость</w:t>
      </w:r>
      <w:r w:rsidRPr="0037689F">
        <w:t>.</w:t>
      </w:r>
    </w:p>
    <w:p w:rsidR="001914D1" w:rsidRPr="0037689F" w:rsidRDefault="003759C9" w:rsidP="003759C9">
      <w:pPr>
        <w:jc w:val="both"/>
      </w:pPr>
      <w:r w:rsidRPr="0037689F">
        <w:tab/>
        <w:t xml:space="preserve">4.3. </w:t>
      </w:r>
      <w:r w:rsidR="001914D1" w:rsidRPr="0037689F">
        <w:t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:rsidR="00044B4D" w:rsidRPr="0037689F" w:rsidRDefault="00044B4D" w:rsidP="000B4CA1">
      <w:pPr>
        <w:ind w:firstLine="708"/>
        <w:jc w:val="both"/>
      </w:pPr>
      <w:r w:rsidRPr="0037689F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1914D1" w:rsidRPr="0037689F" w:rsidRDefault="001914D1" w:rsidP="003759C9">
      <w:pPr>
        <w:jc w:val="both"/>
      </w:pPr>
      <w:r w:rsidRPr="0037689F">
        <w:tab/>
        <w:t>4.4. Выполнить строительно-монтажные работы</w:t>
      </w:r>
      <w:r w:rsidR="00DA6A55" w:rsidRPr="0037689F">
        <w:t xml:space="preserve"> в соответствии с Проектной документацией, действующими строительными нормами и правилами (СНиП), инструкциями, государственными стандартами и иными нормативно-правовыми актами РФ, в том числе об охране окружающей среды </w:t>
      </w:r>
      <w:r w:rsidR="00DA6A55" w:rsidRPr="0037689F">
        <w:lastRenderedPageBreak/>
        <w:t>и безопасности строительных работ, и сдать Заказчику выполненные работы в сроки, установленные Графиком выполнения работ (Приложение № 1 к настоящему Договору).</w:t>
      </w:r>
    </w:p>
    <w:p w:rsidR="003759C9" w:rsidRPr="0037689F" w:rsidRDefault="003759C9" w:rsidP="000B4CA1">
      <w:pPr>
        <w:pStyle w:val="23"/>
        <w:ind w:left="0" w:firstLine="720"/>
      </w:pPr>
      <w:r w:rsidRPr="0037689F">
        <w:rPr>
          <w:noProof/>
        </w:rPr>
        <w:t>4.</w:t>
      </w:r>
      <w:r w:rsidR="00B2211D" w:rsidRPr="0037689F">
        <w:rPr>
          <w:noProof/>
        </w:rPr>
        <w:t>5</w:t>
      </w:r>
      <w:r w:rsidRPr="0037689F">
        <w:rPr>
          <w:noProof/>
        </w:rPr>
        <w:t>.</w:t>
      </w:r>
      <w:r w:rsidRPr="0037689F">
        <w:t xml:space="preserve"> Нести полную ответственность за сохранность оборудования, изделий, конструкций и материалов до окончательной приемки </w:t>
      </w:r>
      <w:r w:rsidR="00DA6A55" w:rsidRPr="0037689F">
        <w:t xml:space="preserve">выполненных </w:t>
      </w:r>
      <w:r w:rsidRPr="0037689F">
        <w:t>работ Заказчиком.</w:t>
      </w:r>
    </w:p>
    <w:p w:rsidR="00752225" w:rsidRPr="0037689F" w:rsidRDefault="003759C9" w:rsidP="003759C9">
      <w:pPr>
        <w:jc w:val="both"/>
      </w:pPr>
      <w:r w:rsidRPr="0037689F">
        <w:tab/>
        <w:t>4.</w:t>
      </w:r>
      <w:r w:rsidR="00B2211D" w:rsidRPr="0037689F">
        <w:t>6</w:t>
      </w:r>
      <w:r w:rsidRPr="0037689F">
        <w:t>.</w:t>
      </w:r>
      <w:r w:rsidR="00752225" w:rsidRPr="0037689F">
        <w:t xml:space="preserve"> Согласовать с Заказчиком результаты выполненных работ.</w:t>
      </w:r>
    </w:p>
    <w:p w:rsidR="003759C9" w:rsidRPr="0037689F" w:rsidRDefault="00752225" w:rsidP="000B4CA1">
      <w:pPr>
        <w:ind w:firstLine="708"/>
        <w:jc w:val="both"/>
      </w:pPr>
      <w:r w:rsidRPr="0037689F">
        <w:t xml:space="preserve">4.7. </w:t>
      </w:r>
      <w:r w:rsidR="003759C9" w:rsidRPr="0037689F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759C9" w:rsidRPr="0037689F" w:rsidRDefault="003759C9" w:rsidP="003759C9">
      <w:pPr>
        <w:jc w:val="both"/>
      </w:pPr>
      <w:r w:rsidRPr="0037689F">
        <w:tab/>
        <w:t>4.</w:t>
      </w:r>
      <w:r w:rsidR="00752225" w:rsidRPr="0037689F">
        <w:t>8</w:t>
      </w:r>
      <w:r w:rsidRPr="0037689F">
        <w:t>. Сдать выполненные работы в порядке, предусмотренном разделом 6 настоящего Договора.</w:t>
      </w:r>
    </w:p>
    <w:p w:rsidR="003759C9" w:rsidRPr="0037689F" w:rsidRDefault="003759C9" w:rsidP="003759C9">
      <w:pPr>
        <w:jc w:val="both"/>
      </w:pPr>
      <w:r w:rsidRPr="0037689F">
        <w:tab/>
        <w:t>4.</w:t>
      </w:r>
      <w:r w:rsidR="00752225" w:rsidRPr="0037689F">
        <w:t>9</w:t>
      </w:r>
      <w:r w:rsidRPr="0037689F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3759C9" w:rsidRPr="0037689F" w:rsidRDefault="003759C9" w:rsidP="003759C9">
      <w:pPr>
        <w:jc w:val="both"/>
        <w:rPr>
          <w:noProof/>
        </w:rPr>
      </w:pPr>
      <w:r w:rsidRPr="0037689F">
        <w:tab/>
        <w:t>4.</w:t>
      </w:r>
      <w:r w:rsidR="00752225" w:rsidRPr="0037689F">
        <w:t>10</w:t>
      </w:r>
      <w:r w:rsidRPr="0037689F">
        <w:t xml:space="preserve">. </w:t>
      </w:r>
      <w:r w:rsidRPr="0037689F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EF636F" w:rsidRPr="0037689F" w:rsidRDefault="00EF636F" w:rsidP="00EF636F">
      <w:pPr>
        <w:spacing w:before="120" w:after="120"/>
        <w:jc w:val="center"/>
        <w:rPr>
          <w:b/>
        </w:rPr>
      </w:pPr>
      <w:r w:rsidRPr="0037689F">
        <w:rPr>
          <w:b/>
          <w:noProof/>
        </w:rPr>
        <w:t>5.</w:t>
      </w:r>
      <w:r w:rsidRPr="0037689F">
        <w:rPr>
          <w:b/>
        </w:rPr>
        <w:t xml:space="preserve"> СРОКИ ВЫПОЛНЕНИЯ РАБОТ</w:t>
      </w:r>
    </w:p>
    <w:p w:rsidR="00EF636F" w:rsidRPr="0037689F" w:rsidRDefault="00EF636F" w:rsidP="00EF636F">
      <w:pPr>
        <w:ind w:firstLine="708"/>
        <w:jc w:val="both"/>
        <w:rPr>
          <w:b/>
          <w:i/>
          <w:noProof/>
        </w:rPr>
      </w:pPr>
      <w:r w:rsidRPr="0037689F">
        <w:rPr>
          <w:b/>
          <w:i/>
          <w:noProof/>
        </w:rPr>
        <w:t>* Ниже приведены сроки выполнения работ по договорам, заключаемым</w:t>
      </w:r>
      <w:r w:rsidRPr="0037689F">
        <w:t xml:space="preserve"> </w:t>
      </w:r>
      <w:r w:rsidRPr="0037689F">
        <w:rPr>
          <w:b/>
          <w:i/>
          <w:noProof/>
        </w:rPr>
        <w:t>по объектам основной инвестиционной программы 201_ года.</w:t>
      </w:r>
    </w:p>
    <w:p w:rsidR="00EF636F" w:rsidRPr="0037689F" w:rsidRDefault="00EF636F" w:rsidP="00EF636F">
      <w:pPr>
        <w:ind w:firstLine="708"/>
        <w:jc w:val="both"/>
      </w:pPr>
      <w:r w:rsidRPr="0037689F">
        <w:rPr>
          <w:noProof/>
        </w:rPr>
        <w:t>5.1.</w:t>
      </w:r>
      <w:r w:rsidRPr="0037689F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F636F" w:rsidRPr="0037689F" w:rsidRDefault="00EF636F" w:rsidP="00EF636F">
      <w:pPr>
        <w:ind w:firstLine="708"/>
        <w:jc w:val="both"/>
      </w:pPr>
      <w:r w:rsidRPr="0037689F">
        <w:t xml:space="preserve">5.2. Начало работ – в течение 1 (одного) календарного дня </w:t>
      </w:r>
      <w:proofErr w:type="gramStart"/>
      <w:r w:rsidRPr="0037689F">
        <w:t>с даты подписания</w:t>
      </w:r>
      <w:proofErr w:type="gramEnd"/>
      <w:r w:rsidRPr="0037689F">
        <w:t xml:space="preserve"> Договора.</w:t>
      </w:r>
    </w:p>
    <w:p w:rsidR="00EF636F" w:rsidRPr="0037689F" w:rsidRDefault="00EF636F" w:rsidP="00EF636F">
      <w:pPr>
        <w:ind w:firstLine="708"/>
        <w:jc w:val="both"/>
      </w:pPr>
    </w:p>
    <w:p w:rsidR="00EF636F" w:rsidRPr="0037689F" w:rsidRDefault="00EF636F" w:rsidP="00EF636F">
      <w:pPr>
        <w:ind w:firstLine="708"/>
        <w:jc w:val="both"/>
        <w:rPr>
          <w:b/>
          <w:i/>
          <w:noProof/>
        </w:rPr>
      </w:pPr>
      <w:r w:rsidRPr="0037689F">
        <w:rPr>
          <w:b/>
          <w:i/>
          <w:noProof/>
        </w:rPr>
        <w:t>* Ниже приведены сроки выполнения работ по договорам, заключаемым</w:t>
      </w:r>
      <w:r w:rsidRPr="0037689F">
        <w:t xml:space="preserve"> </w:t>
      </w:r>
      <w:r w:rsidRPr="0037689F">
        <w:rPr>
          <w:b/>
          <w:i/>
        </w:rPr>
        <w:t>п</w:t>
      </w:r>
      <w:r w:rsidRPr="0037689F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EF636F" w:rsidRPr="0037689F" w:rsidRDefault="00EF636F" w:rsidP="00EF636F">
      <w:pPr>
        <w:ind w:firstLine="708"/>
        <w:jc w:val="both"/>
      </w:pPr>
      <w:r w:rsidRPr="0037689F">
        <w:rPr>
          <w:noProof/>
        </w:rPr>
        <w:t xml:space="preserve">5.1. </w:t>
      </w:r>
      <w:r w:rsidRPr="0037689F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t>5.2. Начало выполнения работ:</w:t>
      </w:r>
      <w:r w:rsidRPr="0037689F">
        <w:rPr>
          <w:noProof/>
        </w:rPr>
        <w:t xml:space="preserve"> 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EF636F" w:rsidRPr="0037689F" w:rsidRDefault="00EF636F" w:rsidP="00EF636F">
      <w:pPr>
        <w:ind w:firstLine="708"/>
        <w:jc w:val="both"/>
        <w:rPr>
          <w:b/>
          <w:i/>
          <w:noProof/>
        </w:rPr>
      </w:pPr>
    </w:p>
    <w:p w:rsidR="00EF636F" w:rsidRPr="0037689F" w:rsidRDefault="00EF636F" w:rsidP="00EF636F">
      <w:pPr>
        <w:ind w:firstLine="708"/>
        <w:jc w:val="both"/>
        <w:rPr>
          <w:b/>
          <w:i/>
          <w:noProof/>
        </w:rPr>
      </w:pPr>
      <w:r w:rsidRPr="0037689F">
        <w:rPr>
          <w:b/>
          <w:i/>
          <w:noProof/>
        </w:rPr>
        <w:t>* Ниже приведены сроки выполнения работ по договорам, заключаемым</w:t>
      </w:r>
      <w:r w:rsidRPr="0037689F">
        <w:t xml:space="preserve"> </w:t>
      </w:r>
      <w:r w:rsidRPr="0037689F">
        <w:rPr>
          <w:b/>
          <w:i/>
        </w:rPr>
        <w:t>п</w:t>
      </w:r>
      <w:r w:rsidRPr="0037689F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EF636F" w:rsidRPr="0037689F" w:rsidRDefault="00EF636F" w:rsidP="00EF636F">
      <w:pPr>
        <w:ind w:firstLine="708"/>
        <w:jc w:val="both"/>
      </w:pPr>
      <w:r w:rsidRPr="0037689F">
        <w:rPr>
          <w:noProof/>
        </w:rPr>
        <w:t>5.1.</w:t>
      </w:r>
      <w:r w:rsidRPr="0037689F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9691D" w:rsidRPr="0037689F" w:rsidRDefault="00EF636F" w:rsidP="00EF636F">
      <w:pPr>
        <w:ind w:firstLine="708"/>
        <w:jc w:val="both"/>
      </w:pPr>
      <w:r w:rsidRPr="0037689F">
        <w:t xml:space="preserve">5.2. Начало работ – в течение 1 (одного) календарного дня </w:t>
      </w:r>
      <w:proofErr w:type="gramStart"/>
      <w:r w:rsidRPr="0037689F">
        <w:t>с даты подписания</w:t>
      </w:r>
      <w:proofErr w:type="gramEnd"/>
      <w:r w:rsidRPr="0037689F">
        <w:t xml:space="preserve"> Договора.</w:t>
      </w:r>
    </w:p>
    <w:p w:rsidR="003759C9" w:rsidRPr="0037689F" w:rsidRDefault="003759C9" w:rsidP="000B4CA1">
      <w:pPr>
        <w:spacing w:before="120"/>
        <w:jc w:val="center"/>
        <w:rPr>
          <w:b/>
        </w:rPr>
      </w:pPr>
      <w:r w:rsidRPr="0037689F">
        <w:rPr>
          <w:b/>
          <w:noProof/>
        </w:rPr>
        <w:t>6.</w:t>
      </w:r>
      <w:r w:rsidRPr="0037689F">
        <w:rPr>
          <w:b/>
        </w:rPr>
        <w:t xml:space="preserve"> ПОРЯДОК СДАЧИ-ПРИЕМКИ ВЫПОЛНЕННЫХ РАБОТ</w:t>
      </w:r>
    </w:p>
    <w:p w:rsidR="003759C9" w:rsidRPr="0037689F" w:rsidRDefault="003759C9" w:rsidP="003759C9">
      <w:pPr>
        <w:jc w:val="both"/>
      </w:pPr>
      <w:r w:rsidRPr="0037689F">
        <w:rPr>
          <w:noProof/>
        </w:rPr>
        <w:tab/>
        <w:t xml:space="preserve">6.1. </w:t>
      </w:r>
      <w:r w:rsidRPr="0037689F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E40F6B" w:rsidRPr="0037689F" w:rsidRDefault="003759C9" w:rsidP="00D169B1">
      <w:pPr>
        <w:jc w:val="both"/>
      </w:pPr>
      <w:r w:rsidRPr="0037689F">
        <w:rPr>
          <w:noProof/>
        </w:rPr>
        <w:tab/>
        <w:t xml:space="preserve">6.2. </w:t>
      </w:r>
      <w:r w:rsidRPr="0037689F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AE2A86" w:rsidRPr="0037689F" w:rsidRDefault="00AE2A86" w:rsidP="00D169B1">
      <w:pPr>
        <w:jc w:val="both"/>
        <w:rPr>
          <w:sz w:val="10"/>
          <w:szCs w:val="10"/>
        </w:rPr>
      </w:pPr>
    </w:p>
    <w:p w:rsidR="007F6DB7" w:rsidRPr="0037689F" w:rsidRDefault="00E675FA" w:rsidP="000E3A96">
      <w:pPr>
        <w:ind w:firstLine="708"/>
        <w:jc w:val="both"/>
      </w:pPr>
      <w:r w:rsidRPr="0037689F">
        <w:t xml:space="preserve">6.3. </w:t>
      </w:r>
      <w:proofErr w:type="gramStart"/>
      <w:r w:rsidR="009A4856" w:rsidRPr="0037689F">
        <w:t xml:space="preserve">По согласованию с Заказчиком </w:t>
      </w:r>
      <w:r w:rsidR="00AD4F1B" w:rsidRPr="0037689F">
        <w:t>до выполнения</w:t>
      </w:r>
      <w:r w:rsidR="007F6DB7" w:rsidRPr="0037689F">
        <w:t xml:space="preserve"> работ по настоящему Договору</w:t>
      </w:r>
      <w:r w:rsidR="00AD4F1B" w:rsidRPr="0037689F">
        <w:t xml:space="preserve"> в полном объеме</w:t>
      </w:r>
      <w:proofErr w:type="gramEnd"/>
      <w:r w:rsidR="007F6DB7" w:rsidRPr="0037689F">
        <w:t xml:space="preserve"> Подрядчик предоставляет Заказчику</w:t>
      </w:r>
      <w:r w:rsidR="00227C1E" w:rsidRPr="0037689F">
        <w:t xml:space="preserve"> исполнительную документацию на выполненные работы в двух экземплярах</w:t>
      </w:r>
      <w:r w:rsidR="001D4EE3" w:rsidRPr="0037689F">
        <w:t>,</w:t>
      </w:r>
      <w:r w:rsidR="002D0922" w:rsidRPr="0037689F">
        <w:t xml:space="preserve"> </w:t>
      </w:r>
      <w:r w:rsidR="00227C1E" w:rsidRPr="0037689F">
        <w:rPr>
          <w:bCs/>
        </w:rPr>
        <w:t>общий журнал работ</w:t>
      </w:r>
      <w:r w:rsidR="00986DAB" w:rsidRPr="0037689F">
        <w:rPr>
          <w:bCs/>
        </w:rPr>
        <w:t>,</w:t>
      </w:r>
      <w:r w:rsidR="00227C1E" w:rsidRPr="0037689F">
        <w:rPr>
          <w:noProof/>
        </w:rPr>
        <w:t xml:space="preserve"> </w:t>
      </w:r>
      <w:r w:rsidR="00227C1E" w:rsidRPr="0037689F">
        <w:t xml:space="preserve">смету о стоимости фактически выполненных работ по настоящему Договору, составленную на дату предоставления </w:t>
      </w:r>
      <w:r w:rsidR="0007359E" w:rsidRPr="0037689F">
        <w:t>указанных документов</w:t>
      </w:r>
      <w:r w:rsidR="001D4EE3" w:rsidRPr="0037689F">
        <w:t xml:space="preserve">, </w:t>
      </w:r>
      <w:r w:rsidR="001D4EE3" w:rsidRPr="0037689F">
        <w:rPr>
          <w:noProof/>
        </w:rPr>
        <w:t>завизированные представителем Заказчика, осуществляющим технический надзор</w:t>
      </w:r>
      <w:r w:rsidR="0007359E" w:rsidRPr="0037689F">
        <w:t xml:space="preserve">. </w:t>
      </w:r>
      <w:r w:rsidR="007F6DB7" w:rsidRPr="0037689F">
        <w:t xml:space="preserve"> </w:t>
      </w:r>
    </w:p>
    <w:p w:rsidR="007F6DB7" w:rsidRPr="0037689F" w:rsidRDefault="00DF09E7" w:rsidP="00E675FA">
      <w:pPr>
        <w:ind w:firstLine="708"/>
        <w:jc w:val="both"/>
      </w:pPr>
      <w:r w:rsidRPr="0037689F">
        <w:t xml:space="preserve">6.3.1. </w:t>
      </w:r>
      <w:proofErr w:type="gramStart"/>
      <w:r w:rsidRPr="0037689F">
        <w:t>Заказчик в течение 15 (пятнадцати) рабочих дней со дня получения документов, указанных в п. 6.3 настоящего До</w:t>
      </w:r>
      <w:r w:rsidR="00922294" w:rsidRPr="0037689F">
        <w:t xml:space="preserve">говора, обязан рассмотреть их, </w:t>
      </w:r>
      <w:r w:rsidRPr="0037689F">
        <w:t xml:space="preserve">согласовать </w:t>
      </w:r>
      <w:r w:rsidR="00922294" w:rsidRPr="0037689F">
        <w:t>и направить для подписания Подрядчику два экземпляра дополнительного соглашения о</w:t>
      </w:r>
      <w:r w:rsidR="00771AE1" w:rsidRPr="0037689F">
        <w:t>б определении</w:t>
      </w:r>
      <w:r w:rsidR="00922294" w:rsidRPr="0037689F">
        <w:t xml:space="preserve"> стоимости работ</w:t>
      </w:r>
      <w:r w:rsidR="00771AE1" w:rsidRPr="0037689F">
        <w:t xml:space="preserve"> </w:t>
      </w:r>
      <w:r w:rsidR="00922294" w:rsidRPr="0037689F">
        <w:t xml:space="preserve">по Договору </w:t>
      </w:r>
      <w:r w:rsidR="00771AE1" w:rsidRPr="0037689F">
        <w:t xml:space="preserve">на текущую дату </w:t>
      </w:r>
      <w:r w:rsidRPr="0037689F">
        <w:t>или мотивированный отказ с указанием перечня необходимых доработок и сроков их устранения.</w:t>
      </w:r>
      <w:proofErr w:type="gramEnd"/>
    </w:p>
    <w:p w:rsidR="00DF09E7" w:rsidRPr="0037689F" w:rsidRDefault="00DF09E7" w:rsidP="00E675FA">
      <w:pPr>
        <w:ind w:firstLine="708"/>
        <w:jc w:val="both"/>
      </w:pPr>
      <w:proofErr w:type="gramStart"/>
      <w:r w:rsidRPr="0037689F">
        <w:lastRenderedPageBreak/>
        <w:t xml:space="preserve">Подрядчик обязан устранить недостатки работ своими силами и за свой счет в установленный Заказчиком </w:t>
      </w:r>
      <w:r w:rsidR="00922294" w:rsidRPr="0037689F">
        <w:t>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="00922294" w:rsidRPr="0037689F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F32DE3" w:rsidRPr="0037689F" w:rsidRDefault="00F32DE3" w:rsidP="00F32DE3">
      <w:pPr>
        <w:ind w:firstLine="708"/>
        <w:jc w:val="both"/>
      </w:pPr>
      <w:r w:rsidRPr="0037689F">
        <w:t xml:space="preserve">6.3.2. В случае </w:t>
      </w:r>
      <w:proofErr w:type="spellStart"/>
      <w:r w:rsidRPr="0037689F">
        <w:t>неустранения</w:t>
      </w:r>
      <w:proofErr w:type="spellEnd"/>
      <w:r w:rsidRPr="0037689F">
        <w:t xml:space="preserve"> Подрядчиком недостатков работ 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F32DE3" w:rsidRPr="0037689F" w:rsidRDefault="00F32DE3" w:rsidP="00F32DE3">
      <w:pPr>
        <w:ind w:firstLine="708"/>
        <w:jc w:val="both"/>
      </w:pPr>
      <w:r w:rsidRPr="0037689F"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53895" w:rsidRPr="0037689F" w:rsidRDefault="00953895" w:rsidP="000E3A96">
      <w:pPr>
        <w:ind w:firstLine="708"/>
        <w:jc w:val="both"/>
      </w:pPr>
      <w:r w:rsidRPr="0037689F">
        <w:t>6.3.</w:t>
      </w:r>
      <w:r w:rsidR="00E3273E" w:rsidRPr="0037689F">
        <w:t>3</w:t>
      </w:r>
      <w:r w:rsidRPr="0037689F">
        <w:t xml:space="preserve">. </w:t>
      </w:r>
      <w:proofErr w:type="gramStart"/>
      <w:r w:rsidRPr="0037689F">
        <w:t xml:space="preserve">Подрядчик обязан </w:t>
      </w:r>
      <w:r w:rsidR="006929CE" w:rsidRPr="0037689F">
        <w:t xml:space="preserve">не позднее 5 (пятого) числа календарного месяца, следующего за месяцем получения Подрядчиком дополнительного соглашения, </w:t>
      </w:r>
      <w:r w:rsidRPr="0037689F">
        <w:t xml:space="preserve">вернуть в адрес Заказчика подписанные со своей стороны дополнительные соглашения, </w:t>
      </w:r>
      <w:r w:rsidR="00EB57F9" w:rsidRPr="0037689F">
        <w:t>два экземпляра актов о приемке выполненных работ (форма КС-2) и справок о стоимости выполненных работ и затрат (форма</w:t>
      </w:r>
      <w:r w:rsidR="00EB57F9" w:rsidRPr="0037689F">
        <w:rPr>
          <w:noProof/>
        </w:rPr>
        <w:t xml:space="preserve"> КС-3), </w:t>
      </w:r>
      <w:r w:rsidR="00986DAB" w:rsidRPr="0037689F">
        <w:rPr>
          <w:noProof/>
        </w:rPr>
        <w:t xml:space="preserve">завизированные представителем Заказчика, осуществляющим технический надзор, </w:t>
      </w:r>
      <w:r w:rsidR="00EB57F9" w:rsidRPr="0037689F">
        <w:t>счет-фактуру</w:t>
      </w:r>
      <w:r w:rsidRPr="0037689F">
        <w:t>.</w:t>
      </w:r>
      <w:proofErr w:type="gramEnd"/>
    </w:p>
    <w:p w:rsidR="00DF09E7" w:rsidRPr="0037689F" w:rsidRDefault="00EB57F9">
      <w:pPr>
        <w:ind w:firstLine="708"/>
        <w:jc w:val="both"/>
      </w:pPr>
      <w:r w:rsidRPr="0037689F">
        <w:t>6.3.</w:t>
      </w:r>
      <w:r w:rsidR="00E3273E" w:rsidRPr="0037689F">
        <w:t>4</w:t>
      </w:r>
      <w:r w:rsidRPr="0037689F">
        <w:t>. Заказчик в течение 5 (пяти) рабочих дней со дня получения документов, указанных в п. 6.</w:t>
      </w:r>
      <w:r w:rsidR="00986DAB" w:rsidRPr="0037689F">
        <w:t>3.</w:t>
      </w:r>
      <w:r w:rsidR="00E3273E" w:rsidRPr="0037689F">
        <w:t>3</w:t>
      </w:r>
      <w:r w:rsidRPr="0037689F">
        <w:t xml:space="preserve"> настоящего Договора, обязан подписать их и возвратить Подрядчику по одному экземпляру </w:t>
      </w:r>
      <w:r w:rsidR="00986DAB" w:rsidRPr="0037689F">
        <w:t>(за исключением счета-фактуры)</w:t>
      </w:r>
      <w:r w:rsidRPr="0037689F">
        <w:t xml:space="preserve"> или направить мотивированный отказ с указанием перечня недостатков и сроков их устранения. </w:t>
      </w:r>
      <w:proofErr w:type="gramStart"/>
      <w:r w:rsidRPr="0037689F">
        <w:t xml:space="preserve">Подрядчик обязан устранить указанные недостатки в установленный Заказчиком срок, </w:t>
      </w:r>
      <w:r w:rsidR="00986DAB" w:rsidRPr="0037689F">
        <w:t xml:space="preserve">но в любом случае на превышающий </w:t>
      </w:r>
      <w:r w:rsidRPr="0037689F">
        <w:t>14 (четырнадцати) календарных дней.</w:t>
      </w:r>
      <w:proofErr w:type="gramEnd"/>
    </w:p>
    <w:p w:rsidR="00802CA7" w:rsidRPr="0037689F" w:rsidRDefault="00802CA7" w:rsidP="00802CA7">
      <w:pPr>
        <w:ind w:firstLine="708"/>
        <w:jc w:val="both"/>
      </w:pPr>
      <w:r w:rsidRPr="0037689F">
        <w:t>В случае если в указанный срок Заказчик не предоставляет Подрядчику подписанн</w:t>
      </w:r>
      <w:r w:rsidR="00B366E7" w:rsidRPr="0037689F">
        <w:t>ые</w:t>
      </w:r>
      <w:r w:rsidRPr="0037689F">
        <w:t xml:space="preserve"> со своей стороны документ</w:t>
      </w:r>
      <w:r w:rsidR="00B366E7" w:rsidRPr="0037689F">
        <w:t>ы</w:t>
      </w:r>
      <w:r w:rsidRPr="0037689F">
        <w:t>, указанные настояще</w:t>
      </w:r>
      <w:r w:rsidR="006929CE" w:rsidRPr="0037689F">
        <w:t>м пункте</w:t>
      </w:r>
      <w:r w:rsidRPr="0037689F">
        <w:t>, и при этом не предоставляет мотивированный отказ, то документ</w:t>
      </w:r>
      <w:r w:rsidR="00B366E7" w:rsidRPr="0037689F">
        <w:t xml:space="preserve">ы </w:t>
      </w:r>
      <w:r w:rsidRPr="0037689F">
        <w:t>счита</w:t>
      </w:r>
      <w:r w:rsidR="00B366E7" w:rsidRPr="0037689F">
        <w:t>ю</w:t>
      </w:r>
      <w:r w:rsidRPr="0037689F">
        <w:t>тся подписанн</w:t>
      </w:r>
      <w:r w:rsidR="00B366E7" w:rsidRPr="0037689F">
        <w:t>ыми</w:t>
      </w:r>
      <w:r w:rsidRPr="0037689F">
        <w:t xml:space="preserve">, а работы принятыми </w:t>
      </w:r>
      <w:r w:rsidR="00B366E7" w:rsidRPr="0037689F">
        <w:t xml:space="preserve">Заказчиком </w:t>
      </w:r>
      <w:r w:rsidRPr="0037689F">
        <w:t>без замечаний.</w:t>
      </w:r>
    </w:p>
    <w:p w:rsidR="00AE2A86" w:rsidRPr="0037689F" w:rsidRDefault="00AE2A86" w:rsidP="00802CA7">
      <w:pPr>
        <w:ind w:firstLine="708"/>
        <w:jc w:val="both"/>
        <w:rPr>
          <w:sz w:val="10"/>
          <w:szCs w:val="10"/>
        </w:rPr>
      </w:pPr>
    </w:p>
    <w:p w:rsidR="00E675FA" w:rsidRPr="0037689F" w:rsidRDefault="00986DAB" w:rsidP="00E675FA">
      <w:pPr>
        <w:ind w:firstLine="708"/>
        <w:jc w:val="both"/>
      </w:pPr>
      <w:r w:rsidRPr="0037689F">
        <w:t xml:space="preserve">6.4. </w:t>
      </w:r>
      <w:r w:rsidR="00E675FA" w:rsidRPr="0037689F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="00E675FA" w:rsidRPr="0037689F">
        <w:rPr>
          <w:noProof/>
        </w:rPr>
        <w:t xml:space="preserve"> 3 (три) рабочих</w:t>
      </w:r>
      <w:r w:rsidR="00E675FA" w:rsidRPr="0037689F">
        <w:t xml:space="preserve"> дня до начала сдачи-приемки, с обязательным указанием времени и места проведения сдачи-приемки, фамилии, имени, отчества, контактны</w:t>
      </w:r>
      <w:r w:rsidR="00745989" w:rsidRPr="0037689F">
        <w:t>х</w:t>
      </w:r>
      <w:r w:rsidR="00E675FA" w:rsidRPr="0037689F">
        <w:t xml:space="preserve"> </w:t>
      </w:r>
      <w:r w:rsidR="00DC075B" w:rsidRPr="0037689F">
        <w:t>данных</w:t>
      </w:r>
      <w:r w:rsidR="00E675FA" w:rsidRPr="0037689F">
        <w:t xml:space="preserve"> представителя Подрядчика, проводящего сдачу-приемку.</w:t>
      </w:r>
    </w:p>
    <w:p w:rsidR="00E675FA" w:rsidRPr="0037689F" w:rsidRDefault="00E675FA" w:rsidP="00E675FA">
      <w:pPr>
        <w:widowControl w:val="0"/>
        <w:autoSpaceDE w:val="0"/>
        <w:autoSpaceDN w:val="0"/>
        <w:adjustRightInd w:val="0"/>
        <w:jc w:val="both"/>
      </w:pPr>
      <w:r w:rsidRPr="0037689F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E675FA" w:rsidRPr="0037689F" w:rsidRDefault="00E675FA" w:rsidP="00E675FA">
      <w:pPr>
        <w:widowControl w:val="0"/>
        <w:autoSpaceDE w:val="0"/>
        <w:autoSpaceDN w:val="0"/>
        <w:adjustRightInd w:val="0"/>
        <w:jc w:val="both"/>
      </w:pPr>
      <w:r w:rsidRPr="0037689F">
        <w:tab/>
        <w:t>6.</w:t>
      </w:r>
      <w:r w:rsidR="00986DAB" w:rsidRPr="0037689F">
        <w:t>4</w:t>
      </w:r>
      <w:r w:rsidRPr="0037689F">
        <w:t xml:space="preserve">.1. Факт приемки Скрытых работ фиксируется в соответствующем акте </w:t>
      </w:r>
      <w:r w:rsidR="00BE28F0" w:rsidRPr="0037689F">
        <w:t>сдачи-</w:t>
      </w:r>
      <w:r w:rsidRPr="0037689F">
        <w:t>приемки</w:t>
      </w:r>
      <w:r w:rsidR="00BE28F0" w:rsidRPr="0037689F">
        <w:t xml:space="preserve"> скрытых работ</w:t>
      </w:r>
      <w:r w:rsidRPr="0037689F">
        <w:t>, подписанном уполномоченными представителями обеих Сторон.</w:t>
      </w:r>
    </w:p>
    <w:p w:rsidR="00E675FA" w:rsidRPr="0037689F" w:rsidRDefault="00E675FA" w:rsidP="00E675FA">
      <w:pPr>
        <w:widowControl w:val="0"/>
        <w:autoSpaceDE w:val="0"/>
        <w:autoSpaceDN w:val="0"/>
        <w:adjustRightInd w:val="0"/>
        <w:jc w:val="both"/>
      </w:pPr>
      <w:r w:rsidRPr="0037689F">
        <w:tab/>
        <w:t>6.</w:t>
      </w:r>
      <w:r w:rsidR="00986DAB" w:rsidRPr="0037689F">
        <w:t>4</w:t>
      </w:r>
      <w:r w:rsidRPr="0037689F">
        <w:t xml:space="preserve">.2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8E2B8A" w:rsidRPr="0037689F">
        <w:t>сдачи-</w:t>
      </w:r>
      <w:r w:rsidRPr="0037689F">
        <w:t>приемки Скрытых работ составляется Сторонами непосредственно после устранения недостатков.</w:t>
      </w:r>
    </w:p>
    <w:p w:rsidR="00E675FA" w:rsidRPr="0037689F" w:rsidRDefault="008E2B8A" w:rsidP="00E675FA">
      <w:pPr>
        <w:widowControl w:val="0"/>
        <w:autoSpaceDE w:val="0"/>
        <w:autoSpaceDN w:val="0"/>
        <w:adjustRightInd w:val="0"/>
        <w:jc w:val="both"/>
      </w:pPr>
      <w:r w:rsidRPr="0037689F">
        <w:tab/>
      </w:r>
      <w:r w:rsidR="00E675FA" w:rsidRPr="0037689F">
        <w:t xml:space="preserve">После подписания акта </w:t>
      </w:r>
      <w:r w:rsidR="00B366E7" w:rsidRPr="0037689F">
        <w:t>сдачи-</w:t>
      </w:r>
      <w:r w:rsidR="00E675FA" w:rsidRPr="0037689F">
        <w:t>приемки Скрытых работ Подрядчик приступает к выполнению последующих работ.</w:t>
      </w:r>
    </w:p>
    <w:p w:rsidR="00AE2A86" w:rsidRPr="0037689F" w:rsidRDefault="00AE2A86" w:rsidP="00E675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7541B8" w:rsidRPr="0037689F" w:rsidRDefault="003759C9" w:rsidP="000B4CA1">
      <w:pPr>
        <w:ind w:firstLine="708"/>
        <w:jc w:val="both"/>
      </w:pPr>
      <w:r w:rsidRPr="0037689F">
        <w:rPr>
          <w:noProof/>
        </w:rPr>
        <w:t>6.</w:t>
      </w:r>
      <w:r w:rsidR="00B366E7" w:rsidRPr="0037689F">
        <w:rPr>
          <w:noProof/>
        </w:rPr>
        <w:t>5</w:t>
      </w:r>
      <w:r w:rsidRPr="0037689F">
        <w:rPr>
          <w:noProof/>
        </w:rPr>
        <w:t>.</w:t>
      </w:r>
      <w:r w:rsidRPr="0037689F">
        <w:t xml:space="preserve"> </w:t>
      </w:r>
      <w:r w:rsidR="007541B8" w:rsidRPr="0037689F">
        <w:t xml:space="preserve">Подрядчик после выполнения всего объема работ по настоящему Договору письменно уведомляет Заказчика о готовности завершенного реконструкцией Объекта к сдаче Заказчику и представляет ему </w:t>
      </w:r>
      <w:r w:rsidR="007541B8" w:rsidRPr="0037689F">
        <w:rPr>
          <w:noProof/>
        </w:rPr>
        <w:t>завизированн</w:t>
      </w:r>
      <w:r w:rsidR="001D4EE3" w:rsidRPr="0037689F">
        <w:rPr>
          <w:noProof/>
        </w:rPr>
        <w:t>ую</w:t>
      </w:r>
      <w:r w:rsidR="007541B8" w:rsidRPr="0037689F">
        <w:rPr>
          <w:noProof/>
        </w:rPr>
        <w:t xml:space="preserve"> представителем Заказчика, осуществляющим технический надзор,</w:t>
      </w:r>
      <w:r w:rsidR="007541B8" w:rsidRPr="0037689F">
        <w:t xml:space="preserve"> смету об окончательной стоимости работ</w:t>
      </w:r>
      <w:r w:rsidR="009F37C2" w:rsidRPr="0037689F">
        <w:t>, разрешение на допуск электроустановки в эксплуатацию от уполномоченных государственных органов с актом осмотра электроустановки</w:t>
      </w:r>
      <w:r w:rsidR="00265125" w:rsidRPr="0037689F">
        <w:t>.</w:t>
      </w:r>
      <w:r w:rsidR="007541B8" w:rsidRPr="0037689F">
        <w:t xml:space="preserve"> </w:t>
      </w:r>
    </w:p>
    <w:p w:rsidR="00D61BD1" w:rsidRPr="0037689F" w:rsidRDefault="007541B8" w:rsidP="00D61BD1">
      <w:pPr>
        <w:ind w:firstLine="708"/>
        <w:jc w:val="both"/>
      </w:pPr>
      <w:r w:rsidRPr="0037689F">
        <w:t>6.</w:t>
      </w:r>
      <w:r w:rsidR="00B366E7" w:rsidRPr="0037689F">
        <w:t>5</w:t>
      </w:r>
      <w:r w:rsidRPr="0037689F">
        <w:t xml:space="preserve">.1. </w:t>
      </w:r>
      <w:r w:rsidR="00D61BD1" w:rsidRPr="0037689F">
        <w:t xml:space="preserve">Заказчик в течение 15 (пятнадцати) рабочих дней со дня получения </w:t>
      </w:r>
      <w:r w:rsidR="009A4856" w:rsidRPr="0037689F">
        <w:t xml:space="preserve">документов, указанных в п. </w:t>
      </w:r>
      <w:r w:rsidR="002F1FFF" w:rsidRPr="0037689F">
        <w:t>6.5 настоящего Договора,</w:t>
      </w:r>
      <w:r w:rsidR="00D61BD1" w:rsidRPr="0037689F">
        <w:t xml:space="preserve"> обязан </w:t>
      </w:r>
      <w:r w:rsidR="004B3EE4" w:rsidRPr="0037689F">
        <w:t xml:space="preserve">рассмотреть их, </w:t>
      </w:r>
      <w:r w:rsidR="00D61BD1" w:rsidRPr="0037689F">
        <w:t xml:space="preserve">согласовать </w:t>
      </w:r>
      <w:r w:rsidR="009F37C2" w:rsidRPr="0037689F">
        <w:t>смету</w:t>
      </w:r>
      <w:r w:rsidR="00D61BD1" w:rsidRPr="0037689F">
        <w:t xml:space="preserve">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</w:t>
      </w:r>
      <w:r w:rsidR="00DB1644" w:rsidRPr="0037689F">
        <w:t xml:space="preserve"> </w:t>
      </w:r>
      <w:proofErr w:type="gramStart"/>
      <w:r w:rsidR="00DB1644" w:rsidRPr="0037689F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.</w:t>
      </w:r>
      <w:proofErr w:type="gramEnd"/>
    </w:p>
    <w:p w:rsidR="00D61BD1" w:rsidRPr="0037689F" w:rsidRDefault="00D61BD1" w:rsidP="00D61BD1">
      <w:pPr>
        <w:ind w:firstLine="708"/>
        <w:jc w:val="both"/>
      </w:pPr>
      <w:r w:rsidRPr="0037689F">
        <w:lastRenderedPageBreak/>
        <w:t>6.</w:t>
      </w:r>
      <w:r w:rsidR="00B366E7" w:rsidRPr="0037689F">
        <w:t>5</w:t>
      </w:r>
      <w:r w:rsidRPr="0037689F">
        <w:t>.</w:t>
      </w:r>
      <w:r w:rsidR="00E3273E" w:rsidRPr="0037689F">
        <w:t>2</w:t>
      </w:r>
      <w:r w:rsidRPr="0037689F">
        <w:t xml:space="preserve">. Подрядчик </w:t>
      </w:r>
      <w:r w:rsidR="002F1FFF" w:rsidRPr="0037689F">
        <w:t xml:space="preserve">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 w:rsidRPr="0037689F">
        <w:t>вернуть в адрес Заказчика подписанные со своей стороны:</w:t>
      </w:r>
    </w:p>
    <w:p w:rsidR="00D61BD1" w:rsidRPr="0037689F" w:rsidRDefault="00D61BD1" w:rsidP="00D61BD1">
      <w:pPr>
        <w:ind w:firstLine="708"/>
        <w:jc w:val="both"/>
      </w:pPr>
      <w:r w:rsidRPr="0037689F">
        <w:t>- дополнительные соглашения об окончательной стоимости работ;</w:t>
      </w:r>
    </w:p>
    <w:p w:rsidR="00D61BD1" w:rsidRPr="0037689F" w:rsidRDefault="00D61BD1" w:rsidP="00D61BD1">
      <w:pPr>
        <w:ind w:firstLine="708"/>
        <w:jc w:val="both"/>
      </w:pPr>
      <w:r w:rsidRPr="0037689F">
        <w:t>-</w:t>
      </w:r>
      <w:r w:rsidR="00B17650" w:rsidRPr="0037689F">
        <w:t xml:space="preserve"> </w:t>
      </w:r>
      <w:r w:rsidR="00C30662" w:rsidRPr="0037689F">
        <w:t>четыре</w:t>
      </w:r>
      <w:r w:rsidR="00B17650" w:rsidRPr="0037689F">
        <w:t xml:space="preserve"> экземпляра</w:t>
      </w:r>
      <w:r w:rsidRPr="0037689F">
        <w:t xml:space="preserve"> акт</w:t>
      </w:r>
      <w:r w:rsidR="00B17650" w:rsidRPr="0037689F">
        <w:t>а</w:t>
      </w:r>
      <w:r w:rsidRPr="0037689F">
        <w:t xml:space="preserve"> приемки законченного строительством Объекта (форма КС-11</w:t>
      </w:r>
      <w:r w:rsidR="00B17650" w:rsidRPr="0037689F">
        <w:t>,</w:t>
      </w:r>
      <w:r w:rsidR="00B17650" w:rsidRPr="0037689F">
        <w:rPr>
          <w:noProof/>
        </w:rPr>
        <w:t xml:space="preserve"> завизированного представителем Заказчика, осуществляющим технический надзор</w:t>
      </w:r>
      <w:r w:rsidRPr="0037689F">
        <w:t xml:space="preserve">); </w:t>
      </w:r>
    </w:p>
    <w:p w:rsidR="00D61BD1" w:rsidRPr="0037689F" w:rsidRDefault="00B17650">
      <w:pPr>
        <w:ind w:firstLine="708"/>
        <w:jc w:val="both"/>
      </w:pPr>
      <w:r w:rsidRPr="0037689F">
        <w:t>-счет-фактуру</w:t>
      </w:r>
      <w:r w:rsidR="002F1FFF" w:rsidRPr="0037689F">
        <w:t>.</w:t>
      </w:r>
    </w:p>
    <w:p w:rsidR="00B94179" w:rsidRPr="0037689F" w:rsidRDefault="000E3A96" w:rsidP="00B94179">
      <w:pPr>
        <w:ind w:firstLine="708"/>
        <w:jc w:val="both"/>
      </w:pPr>
      <w:r w:rsidRPr="0037689F">
        <w:t>6.</w:t>
      </w:r>
      <w:r w:rsidR="00B366E7" w:rsidRPr="0037689F">
        <w:t>5</w:t>
      </w:r>
      <w:r w:rsidRPr="0037689F">
        <w:t>.</w:t>
      </w:r>
      <w:r w:rsidR="00E3273E" w:rsidRPr="0037689F">
        <w:t>3</w:t>
      </w:r>
      <w:r w:rsidRPr="0037689F">
        <w:t xml:space="preserve">. </w:t>
      </w:r>
      <w:r w:rsidR="00B94179" w:rsidRPr="0037689F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E223A0" w:rsidRPr="0037689F" w:rsidRDefault="00E223A0" w:rsidP="00B94179">
      <w:pPr>
        <w:ind w:firstLine="708"/>
        <w:jc w:val="both"/>
      </w:pPr>
      <w:r w:rsidRPr="0037689F">
        <w:t xml:space="preserve">- получение Заказчиком уведомления от Подрядчика о необходимости создания рабочей комиссии законченного реконструкцией </w:t>
      </w:r>
      <w:r w:rsidR="004F2CA5" w:rsidRPr="0037689F">
        <w:t>О</w:t>
      </w:r>
      <w:r w:rsidRPr="0037689F">
        <w:t>бъекта;</w:t>
      </w:r>
    </w:p>
    <w:p w:rsidR="00B94179" w:rsidRPr="0037689F" w:rsidRDefault="00B94179" w:rsidP="00B94179">
      <w:pPr>
        <w:ind w:firstLine="708"/>
        <w:jc w:val="both"/>
      </w:pPr>
      <w:proofErr w:type="gramStart"/>
      <w:r w:rsidRPr="0037689F"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B94179" w:rsidRPr="0037689F" w:rsidRDefault="00B94179" w:rsidP="00B94179">
      <w:pPr>
        <w:ind w:firstLine="708"/>
        <w:jc w:val="both"/>
      </w:pPr>
      <w:r w:rsidRPr="0037689F">
        <w:t>- отсутствие разногласий между Сторонами по объему и качеству выполненных работ;</w:t>
      </w:r>
    </w:p>
    <w:p w:rsidR="00B94179" w:rsidRPr="0037689F" w:rsidRDefault="00B94179" w:rsidP="00B94179">
      <w:pPr>
        <w:ind w:firstLine="708"/>
        <w:jc w:val="both"/>
      </w:pPr>
      <w:r w:rsidRPr="0037689F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4179" w:rsidRPr="0037689F" w:rsidRDefault="00B94179" w:rsidP="00B94179">
      <w:pPr>
        <w:ind w:firstLine="708"/>
        <w:jc w:val="both"/>
      </w:pPr>
      <w:r w:rsidRPr="0037689F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216205" w:rsidRPr="0037689F" w:rsidRDefault="00216205" w:rsidP="00B94179">
      <w:pPr>
        <w:ind w:firstLine="708"/>
        <w:jc w:val="both"/>
      </w:pPr>
      <w:r w:rsidRPr="0037689F">
        <w:t>- подписания Заказчиком акта приемки законченного строительством Объекта (форма КС-11);</w:t>
      </w:r>
    </w:p>
    <w:p w:rsidR="00B94179" w:rsidRPr="0037689F" w:rsidRDefault="00B94179" w:rsidP="00B94179">
      <w:pPr>
        <w:ind w:firstLine="708"/>
        <w:jc w:val="both"/>
      </w:pPr>
      <w:r w:rsidRPr="0037689F"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B94179" w:rsidRPr="0037689F" w:rsidRDefault="00B94179" w:rsidP="00B94179">
      <w:pPr>
        <w:ind w:firstLine="708"/>
        <w:jc w:val="both"/>
      </w:pPr>
      <w:r w:rsidRPr="0037689F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</w:t>
      </w:r>
      <w:r w:rsidR="00333E68" w:rsidRPr="0037689F">
        <w:t>ействующим законодательством РФ</w:t>
      </w:r>
      <w:r w:rsidRPr="0037689F">
        <w:t>;</w:t>
      </w:r>
    </w:p>
    <w:p w:rsidR="00B94179" w:rsidRPr="0037689F" w:rsidRDefault="00B94179" w:rsidP="00B94179">
      <w:pPr>
        <w:ind w:firstLine="708"/>
        <w:jc w:val="both"/>
      </w:pPr>
      <w:r w:rsidRPr="0037689F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</w:t>
      </w:r>
      <w:r w:rsidR="00333E68" w:rsidRPr="0037689F">
        <w:t>.</w:t>
      </w:r>
    </w:p>
    <w:p w:rsidR="00D61BD1" w:rsidRPr="0037689F" w:rsidRDefault="00B94179" w:rsidP="00D61BD1">
      <w:pPr>
        <w:ind w:firstLine="708"/>
        <w:jc w:val="both"/>
      </w:pPr>
      <w:r w:rsidRPr="0037689F">
        <w:t>6.5.</w:t>
      </w:r>
      <w:r w:rsidR="00E3273E" w:rsidRPr="0037689F">
        <w:t>4</w:t>
      </w:r>
      <w:r w:rsidRPr="0037689F">
        <w:t xml:space="preserve">. </w:t>
      </w:r>
      <w:r w:rsidR="000E3A96" w:rsidRPr="0037689F">
        <w:t xml:space="preserve">Заказчик в течение </w:t>
      </w:r>
      <w:r w:rsidRPr="0037689F">
        <w:t>1</w:t>
      </w:r>
      <w:r w:rsidR="00D61BD1" w:rsidRPr="0037689F">
        <w:t>5 (</w:t>
      </w:r>
      <w:r w:rsidR="000E3A96" w:rsidRPr="0037689F">
        <w:t>пят</w:t>
      </w:r>
      <w:r w:rsidRPr="0037689F">
        <w:t>надцати</w:t>
      </w:r>
      <w:r w:rsidR="00D61BD1" w:rsidRPr="0037689F">
        <w:t>) рабочих дней со дня получения документов, указанных в п. 6.</w:t>
      </w:r>
      <w:r w:rsidR="00B366E7" w:rsidRPr="0037689F">
        <w:t>5</w:t>
      </w:r>
      <w:r w:rsidR="00D61BD1" w:rsidRPr="0037689F">
        <w:t>.</w:t>
      </w:r>
      <w:r w:rsidR="00E3273E" w:rsidRPr="0037689F">
        <w:t>2</w:t>
      </w:r>
      <w:r w:rsidR="00D61BD1" w:rsidRPr="0037689F"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D61BD1" w:rsidRPr="0037689F" w:rsidRDefault="00D61BD1" w:rsidP="00D61BD1">
      <w:pPr>
        <w:ind w:firstLine="708"/>
        <w:jc w:val="both"/>
      </w:pPr>
      <w:proofErr w:type="gramStart"/>
      <w:r w:rsidRPr="0037689F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D61BD1" w:rsidRPr="0037689F" w:rsidRDefault="00D61BD1" w:rsidP="00D61BD1">
      <w:pPr>
        <w:ind w:firstLine="708"/>
        <w:jc w:val="both"/>
      </w:pPr>
      <w:r w:rsidRPr="0037689F">
        <w:t xml:space="preserve">При отказе Подрядчика от устранения недостатков, Заказчик </w:t>
      </w:r>
      <w:r w:rsidR="00455158" w:rsidRPr="0037689F">
        <w:t xml:space="preserve">вправе </w:t>
      </w:r>
      <w:r w:rsidRPr="0037689F">
        <w:t>привл</w:t>
      </w:r>
      <w:r w:rsidR="00455158" w:rsidRPr="0037689F">
        <w:t>ечь</w:t>
      </w:r>
      <w:r w:rsidRPr="0037689F">
        <w:t xml:space="preserve"> третье лицо в порядке, установленном пунктом 6.</w:t>
      </w:r>
      <w:r w:rsidR="00A73E66" w:rsidRPr="0037689F">
        <w:t>3</w:t>
      </w:r>
      <w:r w:rsidRPr="0037689F">
        <w:t>.2 настоящего Договора.</w:t>
      </w:r>
    </w:p>
    <w:p w:rsidR="00EC6E8E" w:rsidRPr="0037689F" w:rsidRDefault="00EC6E8E" w:rsidP="000B4CA1">
      <w:pPr>
        <w:ind w:firstLine="600"/>
        <w:jc w:val="both"/>
        <w:rPr>
          <w:sz w:val="10"/>
          <w:szCs w:val="10"/>
        </w:rPr>
      </w:pPr>
    </w:p>
    <w:p w:rsidR="00E675FA" w:rsidRPr="0037689F" w:rsidRDefault="00E675FA" w:rsidP="000B4CA1">
      <w:pPr>
        <w:ind w:firstLine="708"/>
        <w:jc w:val="both"/>
        <w:rPr>
          <w:bCs/>
          <w:iCs/>
        </w:rPr>
      </w:pPr>
      <w:r w:rsidRPr="0037689F">
        <w:t>6.</w:t>
      </w:r>
      <w:r w:rsidR="00455158" w:rsidRPr="0037689F">
        <w:t>6</w:t>
      </w:r>
      <w:r w:rsidRPr="0037689F">
        <w:t>. Если работы по Договору выполняются в отношении нескольких объектов, то документация, указанная в пунктах 6.3, 6.4</w:t>
      </w:r>
      <w:r w:rsidR="00333E68" w:rsidRPr="0037689F">
        <w:t>.1</w:t>
      </w:r>
      <w:r w:rsidRPr="0037689F">
        <w:t>, 6.</w:t>
      </w:r>
      <w:r w:rsidR="00455158" w:rsidRPr="0037689F">
        <w:t>5</w:t>
      </w:r>
      <w:r w:rsidR="00394348" w:rsidRPr="0037689F">
        <w:t xml:space="preserve"> (за исключением дополнительного соглашения об окончательной стоимости работ)</w:t>
      </w:r>
      <w:r w:rsidRPr="0037689F">
        <w:t xml:space="preserve"> настоящего Договора, представляется Подрядчиком по каждому из объектов отдельно.</w:t>
      </w:r>
    </w:p>
    <w:p w:rsidR="00AE454F" w:rsidRPr="0037689F" w:rsidRDefault="001E0D1A" w:rsidP="000B4CA1">
      <w:pPr>
        <w:ind w:firstLine="708"/>
        <w:jc w:val="both"/>
      </w:pPr>
      <w:r w:rsidRPr="0037689F">
        <w:t>6.</w:t>
      </w:r>
      <w:r w:rsidR="00455158" w:rsidRPr="0037689F">
        <w:t>7</w:t>
      </w:r>
      <w:r w:rsidRPr="0037689F">
        <w:t xml:space="preserve">. Результат выполненных по настоящему Договору работ в полном объеме считается переданным Подрядчиком и принятым Заказчиком с момента  </w:t>
      </w:r>
      <w:r w:rsidR="00A80DE5" w:rsidRPr="0037689F">
        <w:t>передачи</w:t>
      </w:r>
      <w:r w:rsidRPr="0037689F">
        <w:t xml:space="preserve"> Заказчик</w:t>
      </w:r>
      <w:r w:rsidR="00A80DE5" w:rsidRPr="0037689F">
        <w:t>у</w:t>
      </w:r>
      <w:r w:rsidRPr="0037689F">
        <w:t xml:space="preserve"> </w:t>
      </w:r>
      <w:r w:rsidR="007D534F" w:rsidRPr="0037689F">
        <w:t>разрешения на допуск электроустановки в эксплуатацию от уполномоченных государственных органов</w:t>
      </w:r>
      <w:r w:rsidR="006D284B" w:rsidRPr="0037689F">
        <w:t xml:space="preserve">, но не ранее </w:t>
      </w:r>
      <w:r w:rsidR="00394348" w:rsidRPr="0037689F">
        <w:t>подписания Заказчиком акта приемки законченного строительством Объекта (форма КС-11)</w:t>
      </w:r>
      <w:r w:rsidR="006931B6" w:rsidRPr="0037689F">
        <w:t xml:space="preserve">. </w:t>
      </w:r>
    </w:p>
    <w:p w:rsidR="00BA6636" w:rsidRPr="0037689F" w:rsidRDefault="00BA6636" w:rsidP="000B4CA1">
      <w:pPr>
        <w:ind w:firstLine="708"/>
        <w:jc w:val="both"/>
      </w:pPr>
      <w:r w:rsidRPr="0037689F">
        <w:t>6.</w:t>
      </w:r>
      <w:r w:rsidR="00455158" w:rsidRPr="0037689F">
        <w:t>8</w:t>
      </w:r>
      <w:r w:rsidRPr="0037689F">
        <w:t xml:space="preserve">. Подрядчик </w:t>
      </w:r>
      <w:r w:rsidR="008644E2" w:rsidRPr="0037689F">
        <w:t xml:space="preserve">по заданию Заказчика </w:t>
      </w:r>
      <w:r w:rsidRPr="0037689F">
        <w:t xml:space="preserve">обязан обеспечить получение разрешения на ввод Объекта в эксплуатацию </w:t>
      </w:r>
      <w:r w:rsidR="00675E4B" w:rsidRPr="0037689F">
        <w:t xml:space="preserve">от </w:t>
      </w:r>
      <w:r w:rsidRPr="0037689F">
        <w:t>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7D534F" w:rsidRPr="0037689F" w:rsidRDefault="007D534F" w:rsidP="000B4CA1">
      <w:pPr>
        <w:widowControl w:val="0"/>
        <w:autoSpaceDE w:val="0"/>
        <w:autoSpaceDN w:val="0"/>
        <w:adjustRightInd w:val="0"/>
        <w:ind w:firstLine="708"/>
        <w:jc w:val="both"/>
      </w:pPr>
    </w:p>
    <w:p w:rsidR="00EF636F" w:rsidRPr="0037689F" w:rsidRDefault="00EF636F" w:rsidP="00EF636F">
      <w:pPr>
        <w:spacing w:before="120" w:after="120"/>
        <w:jc w:val="center"/>
        <w:rPr>
          <w:b/>
        </w:rPr>
      </w:pPr>
      <w:r w:rsidRPr="0037689F">
        <w:rPr>
          <w:b/>
          <w:noProof/>
        </w:rPr>
        <w:lastRenderedPageBreak/>
        <w:t>7.</w:t>
      </w:r>
      <w:r w:rsidRPr="0037689F">
        <w:rPr>
          <w:b/>
        </w:rPr>
        <w:t xml:space="preserve"> ПОРЯДОК РАСЧЕТОВ</w:t>
      </w:r>
    </w:p>
    <w:p w:rsidR="00EF636F" w:rsidRPr="0037689F" w:rsidRDefault="00EF636F" w:rsidP="00EF636F">
      <w:pPr>
        <w:ind w:firstLine="708"/>
        <w:jc w:val="both"/>
        <w:rPr>
          <w:b/>
          <w:i/>
          <w:noProof/>
        </w:rPr>
      </w:pPr>
      <w:r w:rsidRPr="0037689F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>7.1.</w:t>
      </w:r>
      <w:r w:rsidRPr="0037689F">
        <w:t xml:space="preserve">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ранее _ квартала 201_ года и не более 80 % от общей стоимости строительно-монтажных работ по Договору, включая стоимость материалов и оборудования, на основании: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акта о приемке выполненных работ (форма КС-2)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й обеими Сторонами справки о стоимости выполненных работ  и затрат (форма</w:t>
      </w:r>
      <w:r w:rsidRPr="0037689F">
        <w:rPr>
          <w:noProof/>
        </w:rPr>
        <w:t xml:space="preserve"> КС-3)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>• выставленного Подрядчиком счета-фактуры.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7.2. Окончательный расчет производится Заказчиком </w:t>
      </w:r>
      <w:r w:rsidRPr="0037689F">
        <w:t>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дополнительного соглашения об окончательной стоимости работ по Договору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акта приемки законченного строительством Объекта (форма КС-11)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разрешения на допуск электроустановки в эксплуатацию от уполномоченных государственных органов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выставленного Подрядчиком счета-фактуры.</w:t>
      </w:r>
    </w:p>
    <w:p w:rsidR="00EF636F" w:rsidRPr="0037689F" w:rsidRDefault="00EF636F" w:rsidP="00EF636F">
      <w:pPr>
        <w:jc w:val="both"/>
      </w:pPr>
      <w:r w:rsidRPr="0037689F">
        <w:tab/>
        <w:t>7.3. Заказчик вправе досрочно производить оплату выполненных работ.</w:t>
      </w:r>
    </w:p>
    <w:p w:rsidR="00EF636F" w:rsidRPr="0037689F" w:rsidRDefault="00EF636F" w:rsidP="00EF636F">
      <w:pPr>
        <w:ind w:firstLine="708"/>
        <w:jc w:val="both"/>
      </w:pPr>
      <w:r w:rsidRPr="0037689F">
        <w:t>7.4. По условиям настоящего Договора авансирование работ не предусмотрено.</w:t>
      </w:r>
    </w:p>
    <w:p w:rsidR="00EF636F" w:rsidRPr="0037689F" w:rsidRDefault="00EF636F" w:rsidP="00EF636F">
      <w:pPr>
        <w:ind w:firstLine="708"/>
        <w:jc w:val="both"/>
      </w:pPr>
      <w:r w:rsidRPr="0037689F"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F636F" w:rsidRPr="0037689F" w:rsidRDefault="00EF636F" w:rsidP="00EF636F">
      <w:pPr>
        <w:ind w:left="60"/>
        <w:jc w:val="both"/>
      </w:pPr>
    </w:p>
    <w:p w:rsidR="00EF636F" w:rsidRPr="0037689F" w:rsidRDefault="00EF636F" w:rsidP="00EF636F">
      <w:pPr>
        <w:ind w:firstLine="708"/>
        <w:jc w:val="both"/>
        <w:rPr>
          <w:b/>
          <w:i/>
          <w:noProof/>
        </w:rPr>
      </w:pPr>
      <w:r w:rsidRPr="0037689F">
        <w:rPr>
          <w:b/>
          <w:i/>
          <w:noProof/>
        </w:rPr>
        <w:t>* Ниже приведен порядок расчетов для договоров, заключаемых</w:t>
      </w:r>
      <w:r w:rsidRPr="0037689F">
        <w:t xml:space="preserve"> </w:t>
      </w:r>
      <w:r w:rsidRPr="0037689F">
        <w:rPr>
          <w:b/>
          <w:i/>
        </w:rPr>
        <w:t>п</w:t>
      </w:r>
      <w:r w:rsidRPr="0037689F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7.1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Договору, включая стоимость материалов и оборудования, с учетом суммы перечисленного аванса, на основании: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подписанного обеими Сторонами дополнительного соглашения об определении стоимости работ по Договору на текущую дату;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подписанного обеими Сторонами акта о приемке выполненных работ (форма КС-2);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подписанной обеими Сторонами справки о стоимости выполненных работ и затрат (форма КС-3);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выставленного Подрядчиком счета-фактуры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7.2. Окончательный расчет производится Заказчиком в течение 45 (сорока пяти) банковских дней с момента получения соответствующего счета Подрядчика, на основании: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подписанного обеими Сторонами дополнительного соглашения об окончательной стоимости работ по Договору;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подписанного обеими Сторонами акта приемки законченного строительством Объекта (форма КС-11);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разрешения на допуск электроустановки в эксплуатацию от уполномоченных государственных органов;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• выставленного Подрядчиком счета-фактуры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t>7.3. Заказчик вправе досрочно производить оплату выполненных работ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t>7.4. По условиям настоящего Договора авансирование работ не предусмотрено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  <w:r w:rsidRPr="0037689F">
        <w:rPr>
          <w:noProof/>
        </w:rPr>
        <w:lastRenderedPageBreak/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F636F" w:rsidRPr="0037689F" w:rsidRDefault="00EF636F" w:rsidP="00EF636F">
      <w:pPr>
        <w:ind w:firstLine="708"/>
        <w:jc w:val="both"/>
        <w:rPr>
          <w:noProof/>
        </w:rPr>
      </w:pPr>
    </w:p>
    <w:p w:rsidR="00EF636F" w:rsidRPr="0037689F" w:rsidRDefault="00EF636F" w:rsidP="00EF636F">
      <w:pPr>
        <w:ind w:firstLine="708"/>
        <w:jc w:val="both"/>
        <w:rPr>
          <w:b/>
          <w:i/>
          <w:noProof/>
        </w:rPr>
      </w:pPr>
      <w:r w:rsidRPr="0037689F">
        <w:rPr>
          <w:b/>
          <w:i/>
          <w:noProof/>
        </w:rPr>
        <w:t>* Ниже приведен порядок расчетов для договоров, заключаемых</w:t>
      </w:r>
      <w:r w:rsidRPr="0037689F">
        <w:t xml:space="preserve"> </w:t>
      </w:r>
      <w:r w:rsidRPr="0037689F">
        <w:rPr>
          <w:b/>
          <w:i/>
        </w:rPr>
        <w:t>п</w:t>
      </w:r>
      <w:r w:rsidRPr="0037689F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>7.1.</w:t>
      </w:r>
      <w:r w:rsidRPr="0037689F">
        <w:t xml:space="preserve"> Заказчик оплачивает Подрядчику выполненные и принятые работы в течение 10 (десяти) банковских дней с момента получения соответствующего счета Подрядчика, но более 80 % от общей стоимости строительно-монтажных работ по Договору, включая стоимость материалов и оборудования, на основании: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акта о приемке выполненных работ (форма КС-2)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й обеими Сторонами справки о стоимости выполненных работ  и затрат (форма</w:t>
      </w:r>
      <w:r w:rsidRPr="0037689F">
        <w:rPr>
          <w:noProof/>
        </w:rPr>
        <w:t xml:space="preserve"> КС-3)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>• выставленного Подрядчиком счета-фактуры.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7.2. Окончательный расчет производится Заказчиком </w:t>
      </w:r>
      <w:r w:rsidRPr="0037689F">
        <w:t>в течение 10 (десяти) банковских дней с момента получения соответствующего счета Подрядчика на основании: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дополнительного соглашения об окончательной стоимости работ по Договору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подписанного обеими Сторонами акта приемки законченного строительством Объекта (форма КС-11)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разрешения на допуск электроустановки в эксплуатацию от уполномоченных государственных органов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EF636F" w:rsidRPr="0037689F" w:rsidRDefault="00EF636F" w:rsidP="00EF636F">
      <w:pPr>
        <w:ind w:firstLine="709"/>
        <w:jc w:val="both"/>
      </w:pPr>
      <w:r w:rsidRPr="0037689F">
        <w:rPr>
          <w:noProof/>
        </w:rPr>
        <w:t xml:space="preserve">• </w:t>
      </w:r>
      <w:r w:rsidRPr="0037689F">
        <w:t>выставленного Подрядчиком счета-фактуры.</w:t>
      </w:r>
    </w:p>
    <w:p w:rsidR="00EF636F" w:rsidRPr="0037689F" w:rsidRDefault="00EF636F" w:rsidP="00EF636F">
      <w:pPr>
        <w:jc w:val="both"/>
      </w:pPr>
      <w:r w:rsidRPr="0037689F">
        <w:tab/>
        <w:t>7.3. Заказчик вправе досрочно производить оплату выполненных работ.</w:t>
      </w:r>
    </w:p>
    <w:p w:rsidR="00EF636F" w:rsidRPr="0037689F" w:rsidRDefault="00EF636F" w:rsidP="00EF636F">
      <w:pPr>
        <w:ind w:firstLine="708"/>
        <w:jc w:val="both"/>
      </w:pPr>
      <w:r w:rsidRPr="0037689F">
        <w:t>7.4. По условиям настоящего Договора авансирование работ не предусмотрено.</w:t>
      </w:r>
    </w:p>
    <w:p w:rsidR="00FA330D" w:rsidRPr="0037689F" w:rsidRDefault="00EF636F" w:rsidP="00EF636F">
      <w:pPr>
        <w:ind w:firstLine="708"/>
        <w:jc w:val="both"/>
      </w:pPr>
      <w:r w:rsidRPr="0037689F"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759C9" w:rsidRPr="0037689F" w:rsidRDefault="003759C9" w:rsidP="000B4CA1">
      <w:pPr>
        <w:spacing w:before="120"/>
        <w:ind w:firstLine="709"/>
        <w:jc w:val="center"/>
        <w:rPr>
          <w:b/>
        </w:rPr>
      </w:pPr>
      <w:r w:rsidRPr="0037689F">
        <w:rPr>
          <w:b/>
          <w:noProof/>
        </w:rPr>
        <w:t>8.</w:t>
      </w:r>
      <w:r w:rsidRPr="0037689F">
        <w:rPr>
          <w:b/>
        </w:rPr>
        <w:t xml:space="preserve"> ГАРАНТИЙНЫЕ ОБЯЗАТЕЛЬСТВА</w:t>
      </w:r>
    </w:p>
    <w:p w:rsidR="003759C9" w:rsidRPr="0037689F" w:rsidRDefault="003759C9" w:rsidP="003759C9">
      <w:pPr>
        <w:jc w:val="both"/>
        <w:rPr>
          <w:noProof/>
        </w:rPr>
      </w:pPr>
      <w:r w:rsidRPr="0037689F">
        <w:rPr>
          <w:noProof/>
        </w:rPr>
        <w:tab/>
        <w:t>8.1.</w:t>
      </w:r>
      <w:r w:rsidRPr="0037689F">
        <w:t xml:space="preserve"> </w:t>
      </w:r>
      <w:r w:rsidRPr="0037689F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3759C9" w:rsidRPr="0037689F" w:rsidRDefault="003759C9" w:rsidP="003759C9">
      <w:pPr>
        <w:jc w:val="both"/>
      </w:pPr>
      <w:r w:rsidRPr="0037689F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E1332A" w:rsidRPr="0037689F" w:rsidRDefault="003759C9" w:rsidP="003759C9">
      <w:pPr>
        <w:jc w:val="both"/>
      </w:pPr>
      <w:r w:rsidRPr="0037689F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 w:rsidRPr="0037689F">
        <w:t xml:space="preserve">не менее </w:t>
      </w:r>
      <w:r w:rsidR="00802CA7" w:rsidRPr="0037689F">
        <w:t xml:space="preserve">12 </w:t>
      </w:r>
      <w:r w:rsidRPr="0037689F">
        <w:t>(</w:t>
      </w:r>
      <w:r w:rsidR="00802CA7" w:rsidRPr="0037689F">
        <w:t>двенадцат</w:t>
      </w:r>
      <w:r w:rsidR="00AD4F1B" w:rsidRPr="0037689F">
        <w:t>и</w:t>
      </w:r>
      <w:r w:rsidRPr="0037689F">
        <w:t xml:space="preserve">) месяцев </w:t>
      </w:r>
      <w:proofErr w:type="gramStart"/>
      <w:r w:rsidRPr="0037689F">
        <w:t xml:space="preserve">с даты </w:t>
      </w:r>
      <w:r w:rsidR="00F87605" w:rsidRPr="0037689F">
        <w:t>передачи</w:t>
      </w:r>
      <w:proofErr w:type="gramEnd"/>
      <w:r w:rsidR="00F87605" w:rsidRPr="0037689F">
        <w:t xml:space="preserve"> Заказчику </w:t>
      </w:r>
      <w:r w:rsidRPr="0037689F">
        <w:t>разрешения на допуск электроустановки в эксплуатацию уполномоченным государственным органом</w:t>
      </w:r>
      <w:r w:rsidR="00484F42" w:rsidRPr="0037689F">
        <w:t>, но не ранее подписания Заказчиком акта приемки законченного строительством Объекта (форма КС-11).</w:t>
      </w:r>
    </w:p>
    <w:p w:rsidR="003759C9" w:rsidRPr="0037689F" w:rsidRDefault="00E1332A" w:rsidP="003759C9">
      <w:pPr>
        <w:jc w:val="both"/>
      </w:pPr>
      <w:r w:rsidRPr="0037689F">
        <w:tab/>
        <w:t>8.3.1. В случае</w:t>
      </w:r>
      <w:proofErr w:type="gramStart"/>
      <w:r w:rsidRPr="0037689F">
        <w:t>,</w:t>
      </w:r>
      <w:proofErr w:type="gramEnd"/>
      <w:r w:rsidRPr="0037689F">
        <w:t xml:space="preserve"> если в соответствии с п. </w:t>
      </w:r>
      <w:r w:rsidR="003C5596" w:rsidRPr="0037689F">
        <w:t>6.</w:t>
      </w:r>
      <w:r w:rsidR="00455158" w:rsidRPr="0037689F">
        <w:t>8</w:t>
      </w:r>
      <w:r w:rsidR="003C5596" w:rsidRPr="0037689F">
        <w:t xml:space="preserve"> настоящего Договора, Подрядчик </w:t>
      </w:r>
      <w:r w:rsidR="00D4675B" w:rsidRPr="0037689F">
        <w:t xml:space="preserve">обеспечивает получение </w:t>
      </w:r>
      <w:r w:rsidR="003C5596" w:rsidRPr="0037689F">
        <w:t>разрешени</w:t>
      </w:r>
      <w:r w:rsidR="00D4675B" w:rsidRPr="0037689F">
        <w:t>я</w:t>
      </w:r>
      <w:r w:rsidR="003C5596" w:rsidRPr="0037689F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 w:rsidRPr="0037689F">
        <w:t xml:space="preserve">не менее </w:t>
      </w:r>
      <w:r w:rsidR="00A1448B" w:rsidRPr="0037689F">
        <w:t>12</w:t>
      </w:r>
      <w:r w:rsidR="003C5596" w:rsidRPr="0037689F">
        <w:t xml:space="preserve"> (</w:t>
      </w:r>
      <w:r w:rsidR="00A1448B" w:rsidRPr="0037689F">
        <w:t>двенадцат</w:t>
      </w:r>
      <w:r w:rsidR="00AD4F1B" w:rsidRPr="0037689F">
        <w:t>и</w:t>
      </w:r>
      <w:r w:rsidR="003C5596" w:rsidRPr="0037689F">
        <w:t>) месяцев с даты передачи Заказчику такого разрешения.</w:t>
      </w:r>
    </w:p>
    <w:p w:rsidR="003759C9" w:rsidRPr="0037689F" w:rsidRDefault="003759C9" w:rsidP="003759C9">
      <w:pPr>
        <w:jc w:val="both"/>
      </w:pPr>
      <w:r w:rsidRPr="0037689F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AE454F" w:rsidRPr="0037689F">
        <w:t>2 (</w:t>
      </w:r>
      <w:r w:rsidRPr="0037689F">
        <w:t>двух</w:t>
      </w:r>
      <w:r w:rsidR="00AE454F" w:rsidRPr="0037689F">
        <w:t>)</w:t>
      </w:r>
      <w:r w:rsidRPr="0037689F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3759C9" w:rsidRPr="0037689F" w:rsidRDefault="003759C9" w:rsidP="003759C9">
      <w:pPr>
        <w:jc w:val="both"/>
      </w:pPr>
      <w:r w:rsidRPr="0037689F">
        <w:lastRenderedPageBreak/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E223A0" w:rsidRPr="0037689F">
        <w:t xml:space="preserve">независимой </w:t>
      </w:r>
      <w:r w:rsidRPr="0037689F">
        <w:t>экспертизы, привлекаемой им за свой счет.</w:t>
      </w:r>
    </w:p>
    <w:p w:rsidR="003759C9" w:rsidRPr="0037689F" w:rsidRDefault="003759C9" w:rsidP="003759C9">
      <w:pPr>
        <w:jc w:val="both"/>
      </w:pPr>
      <w:r w:rsidRPr="0037689F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</w:t>
      </w:r>
      <w:r w:rsidR="00235CDD" w:rsidRPr="0037689F">
        <w:t xml:space="preserve">, </w:t>
      </w:r>
      <w:r w:rsidRPr="0037689F">
        <w:t xml:space="preserve">на основании выставленного Заказчиком счета в течение 5 </w:t>
      </w:r>
      <w:r w:rsidR="00AE454F" w:rsidRPr="0037689F">
        <w:t xml:space="preserve">(пяти) </w:t>
      </w:r>
      <w:r w:rsidRPr="0037689F">
        <w:t>банковских дней с момента выставления счета</w:t>
      </w:r>
      <w:r w:rsidR="00AE454F" w:rsidRPr="0037689F">
        <w:t xml:space="preserve">, и, кроме того, </w:t>
      </w:r>
      <w:r w:rsidR="00235CDD" w:rsidRPr="0037689F">
        <w:t>выплачивает</w:t>
      </w:r>
      <w:r w:rsidR="00AE454F" w:rsidRPr="0037689F">
        <w:t xml:space="preserve"> неустойку в размере 15% от стоимости экспертизы.</w:t>
      </w:r>
    </w:p>
    <w:p w:rsidR="003759C9" w:rsidRPr="0037689F" w:rsidRDefault="003759C9" w:rsidP="008432A6">
      <w:pPr>
        <w:pStyle w:val="ac"/>
        <w:jc w:val="both"/>
        <w:rPr>
          <w:b/>
          <w:noProof/>
          <w:szCs w:val="24"/>
        </w:rPr>
      </w:pPr>
      <w:r w:rsidRPr="0037689F">
        <w:tab/>
        <w:t xml:space="preserve">8.6. </w:t>
      </w:r>
      <w:r w:rsidR="00802CA7" w:rsidRPr="0037689F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  <w:noProof/>
        </w:rPr>
        <w:t>9.</w:t>
      </w:r>
      <w:r w:rsidRPr="0037689F">
        <w:rPr>
          <w:b/>
        </w:rPr>
        <w:t xml:space="preserve"> ОТВЕТСТВЕННОСТЬ СТОРОН</w:t>
      </w:r>
    </w:p>
    <w:p w:rsidR="003759C9" w:rsidRPr="0037689F" w:rsidRDefault="003759C9" w:rsidP="003759C9">
      <w:pPr>
        <w:jc w:val="both"/>
      </w:pPr>
      <w:r w:rsidRPr="0037689F">
        <w:rPr>
          <w:noProof/>
        </w:rPr>
        <w:tab/>
        <w:t>9.1.</w:t>
      </w:r>
      <w:r w:rsidRPr="0037689F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606792" w:rsidRPr="0037689F">
        <w:t>и</w:t>
      </w:r>
      <w:r w:rsidRPr="0037689F">
        <w:t>ть Подрядчику пени в размере 0,</w:t>
      </w:r>
      <w:r w:rsidR="00145095" w:rsidRPr="0037689F">
        <w:t>05</w:t>
      </w:r>
      <w:r w:rsidRPr="0037689F">
        <w:t xml:space="preserve">% от </w:t>
      </w:r>
      <w:r w:rsidR="009F2E78" w:rsidRPr="0037689F">
        <w:t xml:space="preserve">ориентировочной </w:t>
      </w:r>
      <w:r w:rsidRPr="0037689F">
        <w:t>стоимости работ за каждый день просрочки</w:t>
      </w:r>
      <w:r w:rsidR="00BE28F0" w:rsidRPr="0037689F">
        <w:t>.</w:t>
      </w:r>
      <w:r w:rsidRPr="0037689F">
        <w:t xml:space="preserve"> </w:t>
      </w:r>
    </w:p>
    <w:p w:rsidR="003759C9" w:rsidRPr="0037689F" w:rsidRDefault="003759C9" w:rsidP="003759C9">
      <w:pPr>
        <w:jc w:val="both"/>
      </w:pPr>
      <w:r w:rsidRPr="0037689F">
        <w:rPr>
          <w:noProof/>
        </w:rPr>
        <w:tab/>
        <w:t>9.2.</w:t>
      </w:r>
      <w:r w:rsidRPr="0037689F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145095" w:rsidRPr="0037689F">
        <w:t>05</w:t>
      </w:r>
      <w:r w:rsidRPr="0037689F">
        <w:t>% от просроченного платежа за каждый день просрочки, но всего не более 20% от просроченной суммы.</w:t>
      </w:r>
    </w:p>
    <w:p w:rsidR="003759C9" w:rsidRPr="0037689F" w:rsidRDefault="003759C9" w:rsidP="003759C9">
      <w:pPr>
        <w:jc w:val="both"/>
      </w:pPr>
      <w:r w:rsidRPr="0037689F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3759C9" w:rsidRPr="0037689F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37689F">
        <w:t xml:space="preserve">9.4. </w:t>
      </w:r>
      <w:proofErr w:type="gramStart"/>
      <w:r w:rsidRPr="0037689F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6931B6" w:rsidRPr="0037689F">
        <w:t>включая</w:t>
      </w:r>
      <w:r w:rsidRPr="0037689F">
        <w:t xml:space="preserve"> обязательств</w:t>
      </w:r>
      <w:r w:rsidR="006D3F82" w:rsidRPr="0037689F">
        <w:t>а</w:t>
      </w:r>
      <w:r w:rsidRPr="0037689F">
        <w:t xml:space="preserve"> по </w:t>
      </w:r>
      <w:r w:rsidR="006931B6" w:rsidRPr="0037689F">
        <w:t>д</w:t>
      </w:r>
      <w:r w:rsidRPr="0037689F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 w:rsidR="006931B6" w:rsidRPr="0037689F">
        <w:t>том числе</w:t>
      </w:r>
      <w:r w:rsidRPr="0037689F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37689F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145095" w:rsidRPr="0037689F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3759C9" w:rsidRPr="0037689F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37689F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3759C9" w:rsidRPr="0037689F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37689F">
        <w:t>9.5.1. Потребовать от Подрядчика безвозмездного устранения недостатков в разумный срок.</w:t>
      </w:r>
    </w:p>
    <w:p w:rsidR="003759C9" w:rsidRPr="0037689F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37689F">
        <w:t>9.5.2. Потребовать от Подрядчика соразмерного уменьшения установленной за работу цены.</w:t>
      </w:r>
    </w:p>
    <w:p w:rsidR="003759C9" w:rsidRPr="0037689F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37689F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3759C9" w:rsidRPr="0037689F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37689F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759C9" w:rsidRPr="0037689F" w:rsidRDefault="003759C9" w:rsidP="003759C9">
      <w:pPr>
        <w:spacing w:before="120" w:after="120"/>
        <w:jc w:val="center"/>
        <w:rPr>
          <w:b/>
        </w:rPr>
      </w:pPr>
      <w:r w:rsidRPr="0037689F">
        <w:rPr>
          <w:b/>
          <w:noProof/>
        </w:rPr>
        <w:t>10.</w:t>
      </w:r>
      <w:r w:rsidRPr="0037689F">
        <w:rPr>
          <w:b/>
        </w:rPr>
        <w:t xml:space="preserve"> ОБСТОЯТЕЛЬСТВА НЕПРЕОДОЛИМОЙ СИЛЫ</w:t>
      </w:r>
    </w:p>
    <w:p w:rsidR="003759C9" w:rsidRPr="0037689F" w:rsidRDefault="003759C9" w:rsidP="003759C9">
      <w:pPr>
        <w:jc w:val="both"/>
      </w:pPr>
      <w:r w:rsidRPr="0037689F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759C9" w:rsidRPr="0037689F" w:rsidRDefault="003759C9" w:rsidP="003759C9">
      <w:pPr>
        <w:jc w:val="both"/>
      </w:pPr>
      <w:r w:rsidRPr="0037689F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759C9" w:rsidRPr="0037689F" w:rsidRDefault="003759C9" w:rsidP="003759C9">
      <w:pPr>
        <w:jc w:val="both"/>
      </w:pPr>
      <w:r w:rsidRPr="0037689F">
        <w:lastRenderedPageBreak/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6931B6" w:rsidRPr="0037689F">
        <w:t xml:space="preserve"> (двух)</w:t>
      </w:r>
      <w:r w:rsidRPr="0037689F">
        <w:t xml:space="preserve"> рабочих дней с момента наступления вышеуказанных обстоятельств.</w:t>
      </w:r>
    </w:p>
    <w:p w:rsidR="003759C9" w:rsidRPr="0037689F" w:rsidRDefault="003759C9" w:rsidP="003759C9">
      <w:pPr>
        <w:jc w:val="both"/>
      </w:pPr>
      <w:r w:rsidRPr="0037689F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</w:rPr>
        <w:t>11. СРОК ДЕЙСТВИЯ ДОГОВОРА</w:t>
      </w:r>
    </w:p>
    <w:p w:rsidR="003759C9" w:rsidRPr="0037689F" w:rsidRDefault="003759C9" w:rsidP="003759C9">
      <w:pPr>
        <w:jc w:val="both"/>
      </w:pPr>
      <w:r w:rsidRPr="0037689F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759C9" w:rsidRPr="0037689F" w:rsidRDefault="003759C9" w:rsidP="003759C9">
      <w:pPr>
        <w:jc w:val="both"/>
      </w:pPr>
      <w:r w:rsidRPr="0037689F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 w:rsidR="006931B6" w:rsidRPr="0037689F">
        <w:t xml:space="preserve"> (семь) календарных</w:t>
      </w:r>
      <w:r w:rsidRPr="0037689F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3759C9" w:rsidRPr="0037689F" w:rsidRDefault="003759C9" w:rsidP="003759C9">
      <w:pPr>
        <w:jc w:val="both"/>
      </w:pPr>
      <w:r w:rsidRPr="0037689F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</w:rPr>
        <w:t>12. ПОРЯДОК РАЗРЕШЕНИЯ СПОРОВ</w:t>
      </w:r>
    </w:p>
    <w:p w:rsidR="003759C9" w:rsidRPr="0037689F" w:rsidRDefault="003759C9" w:rsidP="003759C9">
      <w:pPr>
        <w:jc w:val="both"/>
      </w:pPr>
      <w:r w:rsidRPr="0037689F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6931B6" w:rsidRPr="0037689F">
        <w:t xml:space="preserve">(четырнадцать) календарных </w:t>
      </w:r>
      <w:r w:rsidRPr="0037689F">
        <w:t xml:space="preserve">дней с момента ее получения Стороной. </w:t>
      </w:r>
    </w:p>
    <w:p w:rsidR="003759C9" w:rsidRPr="0037689F" w:rsidRDefault="003759C9" w:rsidP="003759C9">
      <w:pPr>
        <w:jc w:val="both"/>
      </w:pPr>
      <w:r w:rsidRPr="0037689F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</w:rPr>
        <w:t>13. ОСОБЫЕ УСЛОВИЯ</w:t>
      </w:r>
    </w:p>
    <w:p w:rsidR="003759C9" w:rsidRPr="0037689F" w:rsidRDefault="003759C9" w:rsidP="003759C9">
      <w:pPr>
        <w:jc w:val="both"/>
      </w:pPr>
      <w:r w:rsidRPr="0037689F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3759C9" w:rsidRPr="0037689F" w:rsidRDefault="003759C9" w:rsidP="003759C9">
      <w:pPr>
        <w:jc w:val="both"/>
      </w:pPr>
      <w:r w:rsidRPr="0037689F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3759C9" w:rsidRPr="0037689F" w:rsidRDefault="003759C9" w:rsidP="003759C9">
      <w:pPr>
        <w:jc w:val="both"/>
      </w:pPr>
      <w:r w:rsidRPr="0037689F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3759C9" w:rsidRPr="0037689F" w:rsidRDefault="003759C9" w:rsidP="003759C9">
      <w:pPr>
        <w:jc w:val="both"/>
      </w:pPr>
      <w:r w:rsidRPr="0037689F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3759C9" w:rsidRPr="0037689F" w:rsidRDefault="003759C9" w:rsidP="003759C9">
      <w:pPr>
        <w:jc w:val="both"/>
      </w:pPr>
      <w:r w:rsidRPr="0037689F">
        <w:tab/>
        <w:t>13.5. Все приложения, изменения и дополнения к настоящему Договору являются его неотъемлемой частью.</w:t>
      </w:r>
    </w:p>
    <w:p w:rsidR="003759C9" w:rsidRPr="0037689F" w:rsidRDefault="003759C9" w:rsidP="003759C9">
      <w:pPr>
        <w:jc w:val="both"/>
      </w:pPr>
      <w:r w:rsidRPr="0037689F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759C9" w:rsidRPr="0037689F" w:rsidRDefault="003759C9" w:rsidP="003759C9">
      <w:pPr>
        <w:jc w:val="both"/>
      </w:pPr>
      <w:r w:rsidRPr="0037689F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6931B6" w:rsidRPr="0037689F">
        <w:t xml:space="preserve">календарных </w:t>
      </w:r>
      <w:r w:rsidRPr="0037689F">
        <w:t>дней с момента передачи документов посредством факсимильной связи.</w:t>
      </w:r>
    </w:p>
    <w:p w:rsidR="003759C9" w:rsidRPr="0037689F" w:rsidRDefault="003759C9" w:rsidP="003759C9">
      <w:pPr>
        <w:jc w:val="both"/>
      </w:pPr>
      <w:r w:rsidRPr="0037689F">
        <w:tab/>
        <w:t xml:space="preserve">13.8. В случае изменения условий раздела 14 настоящего Договора, Стороны обязаны в течение 5 (пяти) </w:t>
      </w:r>
      <w:r w:rsidR="00E675FA" w:rsidRPr="0037689F">
        <w:t xml:space="preserve">рабочих </w:t>
      </w:r>
      <w:r w:rsidRPr="0037689F">
        <w:t>дней уведомить друг друга о таких изменениях.</w:t>
      </w:r>
    </w:p>
    <w:p w:rsidR="003759C9" w:rsidRPr="0037689F" w:rsidRDefault="003759C9" w:rsidP="003759C9">
      <w:pPr>
        <w:jc w:val="both"/>
      </w:pPr>
      <w:r w:rsidRPr="0037689F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759C9" w:rsidRPr="0037689F" w:rsidRDefault="003759C9" w:rsidP="003759C9">
      <w:pPr>
        <w:spacing w:before="120" w:after="120"/>
        <w:jc w:val="center"/>
        <w:outlineLvl w:val="0"/>
        <w:rPr>
          <w:b/>
        </w:rPr>
      </w:pPr>
      <w:r w:rsidRPr="0037689F">
        <w:rPr>
          <w:b/>
        </w:rPr>
        <w:t>14. РЕКВИЗИТЫ И АДРЕСА СТОРОН</w:t>
      </w:r>
    </w:p>
    <w:p w:rsidR="003759C9" w:rsidRPr="0037689F" w:rsidRDefault="003759C9" w:rsidP="003759C9">
      <w:pPr>
        <w:jc w:val="both"/>
        <w:outlineLvl w:val="0"/>
        <w:rPr>
          <w:b/>
        </w:rPr>
      </w:pPr>
      <w:r w:rsidRPr="0037689F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759C9" w:rsidRPr="0037689F" w:rsidRDefault="003759C9" w:rsidP="003759C9">
      <w:pPr>
        <w:outlineLvl w:val="0"/>
      </w:pPr>
      <w:r w:rsidRPr="0037689F">
        <w:t xml:space="preserve">Юридический адрес: 187326, Ленинградская область, Кировский р-н, </w:t>
      </w:r>
      <w:proofErr w:type="spellStart"/>
      <w:r w:rsidRPr="0037689F">
        <w:t>г.п</w:t>
      </w:r>
      <w:proofErr w:type="spellEnd"/>
      <w:r w:rsidRPr="0037689F">
        <w:t>. Приладожский, 23а</w:t>
      </w:r>
      <w:r w:rsidR="00E675FA" w:rsidRPr="0037689F">
        <w:t>.</w:t>
      </w:r>
    </w:p>
    <w:p w:rsidR="003759C9" w:rsidRPr="0037689F" w:rsidRDefault="003759C9" w:rsidP="003759C9">
      <w:pPr>
        <w:outlineLvl w:val="0"/>
      </w:pPr>
      <w:r w:rsidRPr="0037689F">
        <w:t xml:space="preserve">Фактический адрес: 187326, Ленинградская область, Кировский р-н, </w:t>
      </w:r>
      <w:proofErr w:type="spellStart"/>
      <w:r w:rsidRPr="0037689F">
        <w:t>г.п</w:t>
      </w:r>
      <w:proofErr w:type="spellEnd"/>
      <w:r w:rsidRPr="0037689F">
        <w:t>. Приладожский, 23а</w:t>
      </w:r>
      <w:r w:rsidR="00E675FA" w:rsidRPr="0037689F">
        <w:t>.</w:t>
      </w:r>
    </w:p>
    <w:p w:rsidR="003759C9" w:rsidRPr="0037689F" w:rsidRDefault="003759C9" w:rsidP="003759C9">
      <w:r w:rsidRPr="0037689F">
        <w:t xml:space="preserve">Адрес для почтовых отправлений: </w:t>
      </w:r>
      <w:r w:rsidR="00147751" w:rsidRPr="0037689F">
        <w:t xml:space="preserve">197110, </w:t>
      </w:r>
      <w:proofErr w:type="spellStart"/>
      <w:r w:rsidR="00147751" w:rsidRPr="0037689F">
        <w:t>г</w:t>
      </w:r>
      <w:proofErr w:type="gramStart"/>
      <w:r w:rsidR="00147751" w:rsidRPr="0037689F">
        <w:t>.С</w:t>
      </w:r>
      <w:proofErr w:type="gramEnd"/>
      <w:r w:rsidR="00147751" w:rsidRPr="0037689F">
        <w:t>анкт</w:t>
      </w:r>
      <w:proofErr w:type="spellEnd"/>
      <w:r w:rsidR="00147751" w:rsidRPr="0037689F">
        <w:t>-Петербург, Песочная набережная, 42 «А»</w:t>
      </w:r>
      <w:r w:rsidR="00E675FA" w:rsidRPr="0037689F">
        <w:t>.</w:t>
      </w:r>
      <w:r w:rsidRPr="0037689F">
        <w:t xml:space="preserve"> </w:t>
      </w:r>
    </w:p>
    <w:p w:rsidR="00F24AAD" w:rsidRPr="0037689F" w:rsidRDefault="00F24AAD" w:rsidP="003759C9">
      <w:pPr>
        <w:outlineLvl w:val="0"/>
      </w:pPr>
      <w:r w:rsidRPr="0037689F">
        <w:t>ИНН 4703074613</w:t>
      </w:r>
      <w:r w:rsidRPr="0037689F">
        <w:tab/>
        <w:t>КПП 470650001</w:t>
      </w:r>
    </w:p>
    <w:p w:rsidR="003759C9" w:rsidRPr="0037689F" w:rsidRDefault="003759C9" w:rsidP="003759C9">
      <w:pPr>
        <w:outlineLvl w:val="0"/>
      </w:pPr>
      <w:r w:rsidRPr="0037689F">
        <w:t xml:space="preserve">Северо-Западный Банк Сбербанка РФ </w:t>
      </w:r>
    </w:p>
    <w:p w:rsidR="003759C9" w:rsidRPr="0037689F" w:rsidRDefault="003759C9" w:rsidP="003759C9">
      <w:r w:rsidRPr="0037689F">
        <w:lastRenderedPageBreak/>
        <w:t>г. Санкт-Петербург</w:t>
      </w:r>
    </w:p>
    <w:p w:rsidR="003759C9" w:rsidRPr="0037689F" w:rsidRDefault="003759C9" w:rsidP="003759C9">
      <w:proofErr w:type="gramStart"/>
      <w:r w:rsidRPr="0037689F">
        <w:t>р</w:t>
      </w:r>
      <w:proofErr w:type="gramEnd"/>
      <w:r w:rsidRPr="0037689F">
        <w:t>/с 40702 810 2 5500 0100605</w:t>
      </w:r>
    </w:p>
    <w:p w:rsidR="003759C9" w:rsidRPr="0037689F" w:rsidRDefault="003759C9" w:rsidP="003759C9">
      <w:r w:rsidRPr="0037689F">
        <w:t>к/с 30101 810 5 0000 0000653</w:t>
      </w:r>
    </w:p>
    <w:p w:rsidR="003759C9" w:rsidRPr="0037689F" w:rsidRDefault="003759C9" w:rsidP="003759C9">
      <w:r w:rsidRPr="0037689F">
        <w:t>БИК 044 030 653</w:t>
      </w:r>
      <w:r w:rsidRPr="0037689F">
        <w:tab/>
      </w:r>
    </w:p>
    <w:p w:rsidR="003759C9" w:rsidRPr="0037689F" w:rsidRDefault="003759C9" w:rsidP="003759C9">
      <w:pPr>
        <w:jc w:val="both"/>
      </w:pPr>
    </w:p>
    <w:p w:rsidR="003759C9" w:rsidRPr="0037689F" w:rsidRDefault="003759C9" w:rsidP="003759C9">
      <w:pPr>
        <w:jc w:val="both"/>
        <w:outlineLvl w:val="0"/>
        <w:rPr>
          <w:b/>
        </w:rPr>
      </w:pPr>
      <w:r w:rsidRPr="0037689F">
        <w:rPr>
          <w:b/>
        </w:rPr>
        <w:t>Подрядчик: _________________________________</w:t>
      </w:r>
    </w:p>
    <w:p w:rsidR="003759C9" w:rsidRPr="0037689F" w:rsidRDefault="003759C9" w:rsidP="003759C9">
      <w:pPr>
        <w:pStyle w:val="ac"/>
        <w:rPr>
          <w:szCs w:val="24"/>
        </w:rPr>
      </w:pPr>
      <w:r w:rsidRPr="0037689F">
        <w:rPr>
          <w:szCs w:val="24"/>
        </w:rPr>
        <w:t>Юридический адрес: ______________________________</w:t>
      </w:r>
    </w:p>
    <w:p w:rsidR="003759C9" w:rsidRPr="0037689F" w:rsidRDefault="003759C9" w:rsidP="003759C9">
      <w:pPr>
        <w:pStyle w:val="ac"/>
        <w:rPr>
          <w:szCs w:val="24"/>
        </w:rPr>
      </w:pPr>
      <w:r w:rsidRPr="0037689F">
        <w:rPr>
          <w:szCs w:val="24"/>
        </w:rPr>
        <w:t>Адрес для почтовых отправлений: _______________________</w:t>
      </w:r>
    </w:p>
    <w:p w:rsidR="00F24AAD" w:rsidRPr="0037689F" w:rsidRDefault="00F24AAD" w:rsidP="00F24AAD">
      <w:pPr>
        <w:pStyle w:val="ac"/>
        <w:rPr>
          <w:szCs w:val="24"/>
        </w:rPr>
      </w:pPr>
      <w:r w:rsidRPr="0037689F">
        <w:rPr>
          <w:szCs w:val="24"/>
        </w:rPr>
        <w:t>Телефон____________, факс _______________</w:t>
      </w:r>
    </w:p>
    <w:p w:rsidR="00F24AAD" w:rsidRPr="0037689F" w:rsidRDefault="00F24AAD" w:rsidP="00F24AAD">
      <w:pPr>
        <w:pStyle w:val="ac"/>
        <w:rPr>
          <w:szCs w:val="24"/>
        </w:rPr>
      </w:pPr>
      <w:r w:rsidRPr="0037689F">
        <w:rPr>
          <w:szCs w:val="24"/>
        </w:rPr>
        <w:t>e-</w:t>
      </w:r>
      <w:proofErr w:type="spellStart"/>
      <w:r w:rsidRPr="0037689F">
        <w:rPr>
          <w:szCs w:val="24"/>
        </w:rPr>
        <w:t>mail</w:t>
      </w:r>
      <w:proofErr w:type="spellEnd"/>
      <w:r w:rsidRPr="0037689F">
        <w:rPr>
          <w:szCs w:val="24"/>
        </w:rPr>
        <w:t xml:space="preserve"> _____________</w:t>
      </w:r>
    </w:p>
    <w:p w:rsidR="003759C9" w:rsidRPr="0037689F" w:rsidRDefault="003759C9" w:rsidP="003759C9">
      <w:pPr>
        <w:pStyle w:val="ac"/>
        <w:rPr>
          <w:szCs w:val="24"/>
        </w:rPr>
      </w:pPr>
      <w:r w:rsidRPr="0037689F">
        <w:rPr>
          <w:szCs w:val="24"/>
        </w:rPr>
        <w:t>ИНН</w:t>
      </w:r>
      <w:r w:rsidR="00DE73DA" w:rsidRPr="0037689F">
        <w:rPr>
          <w:szCs w:val="24"/>
        </w:rPr>
        <w:t xml:space="preserve"> ____________</w:t>
      </w:r>
      <w:r w:rsidRPr="0037689F">
        <w:rPr>
          <w:szCs w:val="24"/>
        </w:rPr>
        <w:t>КПП _______________</w:t>
      </w:r>
    </w:p>
    <w:p w:rsidR="004A6329" w:rsidRPr="0037689F" w:rsidRDefault="003759C9" w:rsidP="003759C9">
      <w:pPr>
        <w:pStyle w:val="ac"/>
        <w:rPr>
          <w:szCs w:val="24"/>
        </w:rPr>
      </w:pPr>
      <w:proofErr w:type="gramStart"/>
      <w:r w:rsidRPr="0037689F">
        <w:rPr>
          <w:szCs w:val="24"/>
        </w:rPr>
        <w:t>р</w:t>
      </w:r>
      <w:proofErr w:type="gramEnd"/>
      <w:r w:rsidRPr="0037689F">
        <w:rPr>
          <w:szCs w:val="24"/>
        </w:rPr>
        <w:t xml:space="preserve">/с ______________________ в банке __________________, БИК ______________, </w:t>
      </w:r>
    </w:p>
    <w:p w:rsidR="003759C9" w:rsidRPr="0037689F" w:rsidRDefault="003759C9" w:rsidP="003759C9">
      <w:pPr>
        <w:pStyle w:val="ac"/>
        <w:rPr>
          <w:szCs w:val="24"/>
        </w:rPr>
      </w:pPr>
      <w:r w:rsidRPr="0037689F">
        <w:rPr>
          <w:szCs w:val="24"/>
        </w:rPr>
        <w:t xml:space="preserve">к/с __________________ </w:t>
      </w:r>
    </w:p>
    <w:p w:rsidR="003759C9" w:rsidRPr="0037689F" w:rsidRDefault="003759C9" w:rsidP="003759C9">
      <w:pPr>
        <w:jc w:val="both"/>
        <w:rPr>
          <w:b/>
        </w:rPr>
      </w:pPr>
    </w:p>
    <w:p w:rsidR="003759C9" w:rsidRPr="0037689F" w:rsidRDefault="003759C9" w:rsidP="003759C9">
      <w:pPr>
        <w:jc w:val="both"/>
        <w:outlineLvl w:val="0"/>
        <w:rPr>
          <w:b/>
        </w:rPr>
      </w:pPr>
      <w:r w:rsidRPr="0037689F">
        <w:rPr>
          <w:b/>
        </w:rPr>
        <w:t>ПРИЛОЖЕНИЕ:</w:t>
      </w:r>
    </w:p>
    <w:p w:rsidR="003759C9" w:rsidRPr="0037689F" w:rsidRDefault="003759C9" w:rsidP="003759C9">
      <w:pPr>
        <w:pStyle w:val="a6"/>
        <w:numPr>
          <w:ilvl w:val="0"/>
          <w:numId w:val="45"/>
        </w:numPr>
        <w:tabs>
          <w:tab w:val="num" w:pos="360"/>
        </w:tabs>
        <w:jc w:val="both"/>
      </w:pPr>
      <w:r w:rsidRPr="0037689F">
        <w:t>График выполнения работ.</w:t>
      </w:r>
    </w:p>
    <w:p w:rsidR="003759C9" w:rsidRPr="0037689F" w:rsidRDefault="003759C9" w:rsidP="003759C9">
      <w:pPr>
        <w:jc w:val="both"/>
      </w:pPr>
    </w:p>
    <w:p w:rsidR="003759C9" w:rsidRPr="0037689F" w:rsidRDefault="003759C9" w:rsidP="003759C9">
      <w:pPr>
        <w:jc w:val="both"/>
        <w:outlineLvl w:val="0"/>
      </w:pPr>
      <w:r w:rsidRPr="0037689F">
        <w:rPr>
          <w:b/>
        </w:rPr>
        <w:t>ПОДПИСИ И ПЕЧАТИ СТОРОН</w:t>
      </w:r>
    </w:p>
    <w:p w:rsidR="003759C9" w:rsidRPr="0037689F" w:rsidRDefault="003759C9" w:rsidP="003759C9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37689F" w:rsidRPr="0037689F" w:rsidTr="00700254">
        <w:tc>
          <w:tcPr>
            <w:tcW w:w="5920" w:type="dxa"/>
          </w:tcPr>
          <w:p w:rsidR="003759C9" w:rsidRPr="0037689F" w:rsidRDefault="003759C9" w:rsidP="00700254">
            <w:pPr>
              <w:rPr>
                <w:b/>
                <w:u w:val="single"/>
              </w:rPr>
            </w:pPr>
            <w:r w:rsidRPr="0037689F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3759C9" w:rsidRPr="0037689F" w:rsidRDefault="003759C9" w:rsidP="00700254">
            <w:pPr>
              <w:jc w:val="both"/>
              <w:rPr>
                <w:b/>
                <w:u w:val="single"/>
              </w:rPr>
            </w:pPr>
            <w:r w:rsidRPr="0037689F">
              <w:rPr>
                <w:b/>
                <w:u w:val="single"/>
              </w:rPr>
              <w:t>Заказчик:</w:t>
            </w:r>
          </w:p>
        </w:tc>
      </w:tr>
      <w:tr w:rsidR="0037689F" w:rsidRPr="0037689F" w:rsidTr="00700254">
        <w:tc>
          <w:tcPr>
            <w:tcW w:w="5920" w:type="dxa"/>
          </w:tcPr>
          <w:p w:rsidR="003759C9" w:rsidRPr="0037689F" w:rsidRDefault="003759C9" w:rsidP="00700254">
            <w:pPr>
              <w:rPr>
                <w:b/>
              </w:rPr>
            </w:pPr>
          </w:p>
        </w:tc>
        <w:tc>
          <w:tcPr>
            <w:tcW w:w="4394" w:type="dxa"/>
          </w:tcPr>
          <w:p w:rsidR="003759C9" w:rsidRPr="0037689F" w:rsidRDefault="003759C9" w:rsidP="00700254">
            <w:pPr>
              <w:jc w:val="both"/>
              <w:rPr>
                <w:b/>
              </w:rPr>
            </w:pPr>
            <w:r w:rsidRPr="0037689F">
              <w:rPr>
                <w:b/>
              </w:rPr>
              <w:t>ОАО «ЛОЭСК»</w:t>
            </w:r>
          </w:p>
        </w:tc>
      </w:tr>
      <w:tr w:rsidR="0037689F" w:rsidRPr="0037689F" w:rsidTr="00700254">
        <w:tc>
          <w:tcPr>
            <w:tcW w:w="5920" w:type="dxa"/>
          </w:tcPr>
          <w:p w:rsidR="003759C9" w:rsidRPr="0037689F" w:rsidRDefault="003759C9" w:rsidP="00700254"/>
        </w:tc>
        <w:tc>
          <w:tcPr>
            <w:tcW w:w="4394" w:type="dxa"/>
          </w:tcPr>
          <w:p w:rsidR="003759C9" w:rsidRPr="0037689F" w:rsidRDefault="003759C9" w:rsidP="00700254">
            <w:r w:rsidRPr="0037689F">
              <w:t>Первый заместитель генерального директора - Технический директор</w:t>
            </w:r>
          </w:p>
          <w:p w:rsidR="003759C9" w:rsidRPr="0037689F" w:rsidRDefault="003759C9" w:rsidP="00700254"/>
          <w:p w:rsidR="003759C9" w:rsidRPr="0037689F" w:rsidRDefault="003759C9" w:rsidP="00700254">
            <w:r w:rsidRPr="0037689F">
              <w:t>___________________ Л.В. Тарараксин</w:t>
            </w:r>
          </w:p>
        </w:tc>
      </w:tr>
      <w:tr w:rsidR="0037689F" w:rsidRPr="0037689F" w:rsidTr="00700254">
        <w:tc>
          <w:tcPr>
            <w:tcW w:w="5920" w:type="dxa"/>
          </w:tcPr>
          <w:p w:rsidR="003759C9" w:rsidRPr="0037689F" w:rsidRDefault="003759C9" w:rsidP="00700254"/>
        </w:tc>
        <w:tc>
          <w:tcPr>
            <w:tcW w:w="4394" w:type="dxa"/>
          </w:tcPr>
          <w:p w:rsidR="003759C9" w:rsidRPr="0037689F" w:rsidRDefault="003759C9" w:rsidP="00700254"/>
        </w:tc>
      </w:tr>
      <w:tr w:rsidR="003759C9" w:rsidRPr="0037689F" w:rsidTr="00700254">
        <w:tc>
          <w:tcPr>
            <w:tcW w:w="5920" w:type="dxa"/>
          </w:tcPr>
          <w:p w:rsidR="003759C9" w:rsidRPr="0037689F" w:rsidRDefault="003759C9" w:rsidP="00700254">
            <w:r w:rsidRPr="0037689F">
              <w:t>М.П.</w:t>
            </w:r>
          </w:p>
        </w:tc>
        <w:tc>
          <w:tcPr>
            <w:tcW w:w="4394" w:type="dxa"/>
          </w:tcPr>
          <w:p w:rsidR="003759C9" w:rsidRPr="0037689F" w:rsidRDefault="003759C9" w:rsidP="00700254">
            <w:r w:rsidRPr="0037689F">
              <w:t>М.П.</w:t>
            </w:r>
          </w:p>
        </w:tc>
      </w:tr>
    </w:tbl>
    <w:p w:rsidR="003759C9" w:rsidRPr="0037689F" w:rsidRDefault="003759C9" w:rsidP="003759C9"/>
    <w:p w:rsidR="003759C9" w:rsidRPr="0037689F" w:rsidRDefault="003759C9" w:rsidP="003759C9">
      <w:pPr>
        <w:sectPr w:rsidR="003759C9" w:rsidRPr="0037689F" w:rsidSect="00044B4D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7689F" w:rsidRPr="0037689F" w:rsidTr="0070025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37689F" w:rsidRDefault="003759C9" w:rsidP="007002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65" w:type="dxa"/>
              <w:tblInd w:w="94" w:type="dxa"/>
              <w:tblLook w:val="04A0" w:firstRow="1" w:lastRow="0" w:firstColumn="1" w:lastColumn="0" w:noHBand="0" w:noVBand="1"/>
            </w:tblPr>
            <w:tblGrid>
              <w:gridCol w:w="1220"/>
              <w:gridCol w:w="5051"/>
              <w:gridCol w:w="1188"/>
              <w:gridCol w:w="1187"/>
              <w:gridCol w:w="302"/>
              <w:gridCol w:w="885"/>
              <w:gridCol w:w="33"/>
              <w:gridCol w:w="1187"/>
              <w:gridCol w:w="1187"/>
              <w:gridCol w:w="905"/>
              <w:gridCol w:w="197"/>
              <w:gridCol w:w="925"/>
              <w:gridCol w:w="98"/>
            </w:tblGrid>
            <w:tr w:rsidR="0037689F" w:rsidRPr="0037689F" w:rsidTr="00700254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0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37689F">
                    <w:rPr>
                      <w:sz w:val="20"/>
                      <w:szCs w:val="20"/>
                    </w:rPr>
                    <w:t>Приложение № 1</w:t>
                  </w:r>
                </w:p>
              </w:tc>
            </w:tr>
            <w:tr w:rsidR="0037689F" w:rsidRPr="0037689F" w:rsidTr="00700254">
              <w:trPr>
                <w:trHeight w:val="28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37689F">
                    <w:rPr>
                      <w:sz w:val="20"/>
                      <w:szCs w:val="20"/>
                    </w:rPr>
                    <w:t xml:space="preserve">                                       к Договору № ________</w:t>
                  </w:r>
                </w:p>
              </w:tc>
            </w:tr>
            <w:tr w:rsidR="0037689F" w:rsidRPr="0037689F" w:rsidTr="00700254">
              <w:trPr>
                <w:trHeight w:val="27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  <w:r w:rsidRPr="0037689F">
                    <w:rPr>
                      <w:sz w:val="20"/>
                      <w:szCs w:val="20"/>
                    </w:rPr>
                    <w:t>от " ___ " ___201</w:t>
                  </w:r>
                  <w:r w:rsidR="00605644" w:rsidRPr="0037689F">
                    <w:rPr>
                      <w:sz w:val="20"/>
                      <w:szCs w:val="20"/>
                    </w:rPr>
                    <w:t>_</w:t>
                  </w:r>
                  <w:r w:rsidRPr="0037689F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7689F" w:rsidRPr="0037689F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37689F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37689F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7689F" w:rsidRPr="0037689F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  <w:r w:rsidRPr="0037689F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  <w:r w:rsidRPr="0037689F">
                    <w:t>___________________</w:t>
                  </w:r>
                </w:p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  <w:r w:rsidRPr="0037689F">
                    <w:t>____________________</w:t>
                  </w:r>
                </w:p>
              </w:tc>
            </w:tr>
            <w:tr w:rsidR="0037689F" w:rsidRPr="0037689F" w:rsidTr="00700254">
              <w:trPr>
                <w:gridAfter w:val="3"/>
                <w:wAfter w:w="1220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3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</w:pPr>
                </w:p>
              </w:tc>
            </w:tr>
            <w:tr w:rsidR="0037689F" w:rsidRPr="0037689F" w:rsidTr="00700254">
              <w:trPr>
                <w:gridAfter w:val="1"/>
                <w:wAfter w:w="98" w:type="dxa"/>
                <w:trHeight w:val="1380"/>
              </w:trPr>
              <w:tc>
                <w:tcPr>
                  <w:tcW w:w="142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59C9" w:rsidRPr="0037689F" w:rsidRDefault="003759C9" w:rsidP="00EF636F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37689F">
                    <w:rPr>
                      <w:b/>
                      <w:bCs/>
                    </w:rPr>
                    <w:t xml:space="preserve">График выполнения работ по </w:t>
                  </w:r>
                  <w:r w:rsidR="004B40E2" w:rsidRPr="0037689F">
                    <w:rPr>
                      <w:b/>
                      <w:bCs/>
                    </w:rPr>
                    <w:t>О</w:t>
                  </w:r>
                  <w:r w:rsidRPr="0037689F">
                    <w:rPr>
                      <w:b/>
                      <w:bCs/>
                    </w:rPr>
                    <w:t>бъекту</w:t>
                  </w:r>
                  <w:r w:rsidR="004B40E2" w:rsidRPr="0037689F">
                    <w:rPr>
                      <w:b/>
                      <w:bCs/>
                    </w:rPr>
                    <w:t xml:space="preserve"> реконструкции</w:t>
                  </w:r>
                  <w:r w:rsidRPr="0037689F">
                    <w:rPr>
                      <w:b/>
                      <w:bCs/>
                    </w:rPr>
                    <w:t>:</w:t>
                  </w:r>
                </w:p>
                <w:p w:rsidR="003676AE" w:rsidRPr="0037689F" w:rsidRDefault="003676AE" w:rsidP="00EF636F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37689F">
                    <w:rPr>
                      <w:b/>
                      <w:bCs/>
                    </w:rPr>
                    <w:t>«_________»</w:t>
                  </w:r>
                </w:p>
                <w:p w:rsidR="003759C9" w:rsidRPr="0037689F" w:rsidRDefault="003759C9" w:rsidP="00EF636F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4609" w:type="pct"/>
                    <w:tblLook w:val="04A0" w:firstRow="1" w:lastRow="0" w:firstColumn="1" w:lastColumn="0" w:noHBand="0" w:noVBand="1"/>
                  </w:tblPr>
                  <w:tblGrid>
                    <w:gridCol w:w="506"/>
                    <w:gridCol w:w="4106"/>
                    <w:gridCol w:w="893"/>
                    <w:gridCol w:w="893"/>
                    <w:gridCol w:w="841"/>
                    <w:gridCol w:w="896"/>
                    <w:gridCol w:w="896"/>
                    <w:gridCol w:w="896"/>
                    <w:gridCol w:w="896"/>
                    <w:gridCol w:w="896"/>
                    <w:gridCol w:w="1224"/>
                  </w:tblGrid>
                  <w:tr w:rsidR="0037689F" w:rsidRPr="0037689F" w:rsidTr="000B4CA1">
                    <w:trPr>
                      <w:trHeight w:val="910"/>
                    </w:trPr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3219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14E0" w:rsidRPr="0037689F" w:rsidRDefault="00E814E0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Cs/>
                            <w:sz w:val="20"/>
                            <w:szCs w:val="20"/>
                          </w:rPr>
                          <w:t>Срок выполнения работ____ календарных дней с момента начала работ.</w:t>
                        </w:r>
                      </w:p>
                      <w:p w:rsidR="00423F0E" w:rsidRPr="0037689F" w:rsidRDefault="00423F0E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 w:rsidR="00E814E0" w:rsidRPr="0037689F">
                          <w:rPr>
                            <w:bCs/>
                            <w:sz w:val="20"/>
                            <w:szCs w:val="20"/>
                          </w:rPr>
                          <w:t xml:space="preserve">соответствии с п. 5.2 </w:t>
                        </w:r>
                        <w:r w:rsidR="00FB249D" w:rsidRPr="0037689F"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37689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37689F" w:rsidRPr="0037689F" w:rsidTr="00700254">
                    <w:trPr>
                      <w:trHeight w:val="900"/>
                    </w:trPr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</w:tr>
                  <w:tr w:rsidR="0037689F" w:rsidRPr="0037689F" w:rsidTr="00700254">
                    <w:trPr>
                      <w:trHeight w:val="501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Cs/>
                            <w:sz w:val="20"/>
                            <w:szCs w:val="20"/>
                          </w:rPr>
                          <w:t>Заказ и получение  оборудования и материалов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689F" w:rsidRPr="0037689F" w:rsidTr="00700254">
                    <w:trPr>
                      <w:trHeight w:val="950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Cs/>
                            <w:sz w:val="20"/>
                            <w:szCs w:val="20"/>
                          </w:rPr>
                          <w:t>Строительно-монтаж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689F" w:rsidRPr="0037689F" w:rsidTr="00700254">
                    <w:trPr>
                      <w:trHeight w:val="6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Cs/>
                            <w:sz w:val="20"/>
                            <w:szCs w:val="20"/>
                          </w:rPr>
                          <w:t>Пусконаладоч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689F" w:rsidRPr="0037689F" w:rsidTr="00700254">
                    <w:trPr>
                      <w:trHeight w:val="10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Cs/>
                            <w:sz w:val="20"/>
                            <w:szCs w:val="20"/>
                          </w:rPr>
                          <w:t>Приемо-сдаточные мероприяти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37689F" w:rsidRDefault="003759C9" w:rsidP="00EF636F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7689F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3759C9" w:rsidRPr="0037689F" w:rsidRDefault="003759C9" w:rsidP="00EF636F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759C9" w:rsidRPr="0037689F" w:rsidRDefault="003759C9" w:rsidP="0070025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37689F" w:rsidRDefault="003759C9" w:rsidP="00700254">
            <w:pPr>
              <w:jc w:val="right"/>
              <w:rPr>
                <w:sz w:val="20"/>
                <w:szCs w:val="20"/>
              </w:rPr>
            </w:pPr>
            <w:r w:rsidRPr="0037689F">
              <w:rPr>
                <w:sz w:val="20"/>
                <w:szCs w:val="20"/>
              </w:rPr>
              <w:t>Приложение № 3</w:t>
            </w:r>
          </w:p>
        </w:tc>
      </w:tr>
    </w:tbl>
    <w:p w:rsidR="00536DB6" w:rsidRPr="0037689F" w:rsidRDefault="00536DB6"/>
    <w:sectPr w:rsidR="00536DB6" w:rsidRPr="0037689F" w:rsidSect="00843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A" w:rsidRDefault="001C143A" w:rsidP="003759C9">
      <w:r>
        <w:separator/>
      </w:r>
    </w:p>
  </w:endnote>
  <w:endnote w:type="continuationSeparator" w:id="0">
    <w:p w:rsidR="001C143A" w:rsidRDefault="001C143A" w:rsidP="003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Default="00A41C75" w:rsidP="0070025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A41C75" w:rsidRDefault="00A41C75">
    <w:pPr>
      <w:pStyle w:val="af2"/>
      <w:ind w:right="360"/>
    </w:pPr>
  </w:p>
  <w:p w:rsidR="00A41C75" w:rsidRDefault="00A41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Pr="00675493" w:rsidRDefault="00A41C7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7689F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A" w:rsidRDefault="001C143A" w:rsidP="003759C9">
      <w:r>
        <w:separator/>
      </w:r>
    </w:p>
  </w:footnote>
  <w:footnote w:type="continuationSeparator" w:id="0">
    <w:p w:rsidR="001C143A" w:rsidRDefault="001C143A" w:rsidP="0037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9A1A8692"/>
    <w:lvl w:ilvl="0" w:tplc="66EA977A">
      <w:start w:val="1"/>
      <w:numFmt w:val="bullet"/>
      <w:suff w:val="space"/>
      <w:lvlText w:val=""/>
      <w:lvlJc w:val="left"/>
      <w:pPr>
        <w:ind w:left="1068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14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30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9"/>
  </w:num>
  <w:num w:numId="23">
    <w:abstractNumId w:val="21"/>
  </w:num>
  <w:num w:numId="24">
    <w:abstractNumId w:val="6"/>
  </w:num>
  <w:num w:numId="25">
    <w:abstractNumId w:val="44"/>
  </w:num>
  <w:num w:numId="26">
    <w:abstractNumId w:val="34"/>
  </w:num>
  <w:num w:numId="27">
    <w:abstractNumId w:val="28"/>
  </w:num>
  <w:num w:numId="28">
    <w:abstractNumId w:val="36"/>
  </w:num>
  <w:num w:numId="29">
    <w:abstractNumId w:val="32"/>
  </w:num>
  <w:num w:numId="30">
    <w:abstractNumId w:val="45"/>
  </w:num>
  <w:num w:numId="31">
    <w:abstractNumId w:val="33"/>
  </w:num>
  <w:num w:numId="32">
    <w:abstractNumId w:val="15"/>
  </w:num>
  <w:num w:numId="33">
    <w:abstractNumId w:val="43"/>
  </w:num>
  <w:num w:numId="34">
    <w:abstractNumId w:val="31"/>
  </w:num>
  <w:num w:numId="35">
    <w:abstractNumId w:val="5"/>
  </w:num>
  <w:num w:numId="36">
    <w:abstractNumId w:val="10"/>
  </w:num>
  <w:num w:numId="37">
    <w:abstractNumId w:val="41"/>
  </w:num>
  <w:num w:numId="38">
    <w:abstractNumId w:val="16"/>
  </w:num>
  <w:num w:numId="39">
    <w:abstractNumId w:val="37"/>
  </w:num>
  <w:num w:numId="40">
    <w:abstractNumId w:val="20"/>
  </w:num>
  <w:num w:numId="41">
    <w:abstractNumId w:val="39"/>
  </w:num>
  <w:num w:numId="42">
    <w:abstractNumId w:val="7"/>
  </w:num>
  <w:num w:numId="43">
    <w:abstractNumId w:val="35"/>
  </w:num>
  <w:num w:numId="44">
    <w:abstractNumId w:val="24"/>
  </w:num>
  <w:num w:numId="45">
    <w:abstractNumId w:val="17"/>
  </w:num>
  <w:num w:numId="46">
    <w:abstractNumId w:val="38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9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4B4D"/>
    <w:rsid w:val="00045A53"/>
    <w:rsid w:val="0005218C"/>
    <w:rsid w:val="00055216"/>
    <w:rsid w:val="0005564D"/>
    <w:rsid w:val="00057B7D"/>
    <w:rsid w:val="00057F11"/>
    <w:rsid w:val="000617D7"/>
    <w:rsid w:val="0006416F"/>
    <w:rsid w:val="00065FEE"/>
    <w:rsid w:val="00066235"/>
    <w:rsid w:val="00066A6A"/>
    <w:rsid w:val="00073076"/>
    <w:rsid w:val="0007359E"/>
    <w:rsid w:val="00073854"/>
    <w:rsid w:val="00073ADE"/>
    <w:rsid w:val="00076D41"/>
    <w:rsid w:val="00077F19"/>
    <w:rsid w:val="000804FD"/>
    <w:rsid w:val="00081C8D"/>
    <w:rsid w:val="00083288"/>
    <w:rsid w:val="00084990"/>
    <w:rsid w:val="00086053"/>
    <w:rsid w:val="00086E45"/>
    <w:rsid w:val="00090E6F"/>
    <w:rsid w:val="0009109E"/>
    <w:rsid w:val="00091B62"/>
    <w:rsid w:val="00091C8F"/>
    <w:rsid w:val="00091D78"/>
    <w:rsid w:val="00095F15"/>
    <w:rsid w:val="00097C9E"/>
    <w:rsid w:val="000A139C"/>
    <w:rsid w:val="000A179A"/>
    <w:rsid w:val="000B064F"/>
    <w:rsid w:val="000B13E5"/>
    <w:rsid w:val="000B1F83"/>
    <w:rsid w:val="000B2222"/>
    <w:rsid w:val="000B297C"/>
    <w:rsid w:val="000B33DE"/>
    <w:rsid w:val="000B4CA1"/>
    <w:rsid w:val="000B5902"/>
    <w:rsid w:val="000B712A"/>
    <w:rsid w:val="000B7A66"/>
    <w:rsid w:val="000C3E1E"/>
    <w:rsid w:val="000C4863"/>
    <w:rsid w:val="000C4F88"/>
    <w:rsid w:val="000C5364"/>
    <w:rsid w:val="000D06F8"/>
    <w:rsid w:val="000D1241"/>
    <w:rsid w:val="000D7CD3"/>
    <w:rsid w:val="000E3A96"/>
    <w:rsid w:val="000E3E46"/>
    <w:rsid w:val="000E6A05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095"/>
    <w:rsid w:val="00145206"/>
    <w:rsid w:val="00145C03"/>
    <w:rsid w:val="00145DF5"/>
    <w:rsid w:val="00147751"/>
    <w:rsid w:val="001477C4"/>
    <w:rsid w:val="0014780C"/>
    <w:rsid w:val="00150A70"/>
    <w:rsid w:val="001522B2"/>
    <w:rsid w:val="00155938"/>
    <w:rsid w:val="00155AD1"/>
    <w:rsid w:val="00160058"/>
    <w:rsid w:val="00164683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14D1"/>
    <w:rsid w:val="00195054"/>
    <w:rsid w:val="00197372"/>
    <w:rsid w:val="001A1885"/>
    <w:rsid w:val="001A4E90"/>
    <w:rsid w:val="001A50DC"/>
    <w:rsid w:val="001A65B4"/>
    <w:rsid w:val="001A6BBD"/>
    <w:rsid w:val="001A75D4"/>
    <w:rsid w:val="001B13F7"/>
    <w:rsid w:val="001B357B"/>
    <w:rsid w:val="001B3EDE"/>
    <w:rsid w:val="001B535A"/>
    <w:rsid w:val="001B5918"/>
    <w:rsid w:val="001B697A"/>
    <w:rsid w:val="001B6BE6"/>
    <w:rsid w:val="001B76AC"/>
    <w:rsid w:val="001C13C5"/>
    <w:rsid w:val="001C143A"/>
    <w:rsid w:val="001C57C4"/>
    <w:rsid w:val="001C6549"/>
    <w:rsid w:val="001C665E"/>
    <w:rsid w:val="001D0A96"/>
    <w:rsid w:val="001D4EE3"/>
    <w:rsid w:val="001D55FB"/>
    <w:rsid w:val="001D58BB"/>
    <w:rsid w:val="001D73AD"/>
    <w:rsid w:val="001E0D1A"/>
    <w:rsid w:val="001E5912"/>
    <w:rsid w:val="001E6EDE"/>
    <w:rsid w:val="001F0E6F"/>
    <w:rsid w:val="001F189A"/>
    <w:rsid w:val="001F1C75"/>
    <w:rsid w:val="001F41F8"/>
    <w:rsid w:val="001F4BEE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232B"/>
    <w:rsid w:val="00214F39"/>
    <w:rsid w:val="0021519D"/>
    <w:rsid w:val="002158E1"/>
    <w:rsid w:val="00216205"/>
    <w:rsid w:val="00216B2B"/>
    <w:rsid w:val="002170D3"/>
    <w:rsid w:val="00217F5A"/>
    <w:rsid w:val="0022288F"/>
    <w:rsid w:val="00223044"/>
    <w:rsid w:val="00224249"/>
    <w:rsid w:val="00224D75"/>
    <w:rsid w:val="002253EA"/>
    <w:rsid w:val="0022740D"/>
    <w:rsid w:val="00227C1E"/>
    <w:rsid w:val="00230471"/>
    <w:rsid w:val="00231A33"/>
    <w:rsid w:val="002345EF"/>
    <w:rsid w:val="00234E30"/>
    <w:rsid w:val="00235C4B"/>
    <w:rsid w:val="00235CDD"/>
    <w:rsid w:val="00240C73"/>
    <w:rsid w:val="00242BE4"/>
    <w:rsid w:val="00242D7F"/>
    <w:rsid w:val="00245AA2"/>
    <w:rsid w:val="002539D8"/>
    <w:rsid w:val="00254D40"/>
    <w:rsid w:val="00255A77"/>
    <w:rsid w:val="00257929"/>
    <w:rsid w:val="00263723"/>
    <w:rsid w:val="002637B7"/>
    <w:rsid w:val="00265125"/>
    <w:rsid w:val="00265CF2"/>
    <w:rsid w:val="00265E5C"/>
    <w:rsid w:val="00267B0F"/>
    <w:rsid w:val="0027012A"/>
    <w:rsid w:val="00273EB0"/>
    <w:rsid w:val="002745EB"/>
    <w:rsid w:val="002746C4"/>
    <w:rsid w:val="00275A31"/>
    <w:rsid w:val="00277C35"/>
    <w:rsid w:val="002869D0"/>
    <w:rsid w:val="00293E82"/>
    <w:rsid w:val="002965FD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3D3"/>
    <w:rsid w:val="002C5962"/>
    <w:rsid w:val="002C6743"/>
    <w:rsid w:val="002C7682"/>
    <w:rsid w:val="002D0922"/>
    <w:rsid w:val="002D0E21"/>
    <w:rsid w:val="002D29D3"/>
    <w:rsid w:val="002D40F4"/>
    <w:rsid w:val="002D483C"/>
    <w:rsid w:val="002D6463"/>
    <w:rsid w:val="002E1718"/>
    <w:rsid w:val="002E328D"/>
    <w:rsid w:val="002F13D8"/>
    <w:rsid w:val="002F1FFF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0DE6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3E68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6AE"/>
    <w:rsid w:val="00367746"/>
    <w:rsid w:val="003717DD"/>
    <w:rsid w:val="0037205E"/>
    <w:rsid w:val="00372C89"/>
    <w:rsid w:val="00373098"/>
    <w:rsid w:val="00373AC6"/>
    <w:rsid w:val="00374E51"/>
    <w:rsid w:val="003759C9"/>
    <w:rsid w:val="0037689F"/>
    <w:rsid w:val="00376F73"/>
    <w:rsid w:val="00380253"/>
    <w:rsid w:val="003816AE"/>
    <w:rsid w:val="00382BBD"/>
    <w:rsid w:val="00385711"/>
    <w:rsid w:val="0038660F"/>
    <w:rsid w:val="00386A35"/>
    <w:rsid w:val="0038788F"/>
    <w:rsid w:val="00387949"/>
    <w:rsid w:val="00391281"/>
    <w:rsid w:val="003916C9"/>
    <w:rsid w:val="00393446"/>
    <w:rsid w:val="00394348"/>
    <w:rsid w:val="003966AC"/>
    <w:rsid w:val="00397597"/>
    <w:rsid w:val="00397A8A"/>
    <w:rsid w:val="003A08FC"/>
    <w:rsid w:val="003A4157"/>
    <w:rsid w:val="003A43B1"/>
    <w:rsid w:val="003A452F"/>
    <w:rsid w:val="003A5B9E"/>
    <w:rsid w:val="003B09A4"/>
    <w:rsid w:val="003B2275"/>
    <w:rsid w:val="003B4556"/>
    <w:rsid w:val="003B72E5"/>
    <w:rsid w:val="003C0FA0"/>
    <w:rsid w:val="003C1DCC"/>
    <w:rsid w:val="003C32D3"/>
    <w:rsid w:val="003C4146"/>
    <w:rsid w:val="003C559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1D20"/>
    <w:rsid w:val="003F20EE"/>
    <w:rsid w:val="003F23EE"/>
    <w:rsid w:val="003F2873"/>
    <w:rsid w:val="003F30E5"/>
    <w:rsid w:val="003F342A"/>
    <w:rsid w:val="0040148D"/>
    <w:rsid w:val="00401CED"/>
    <w:rsid w:val="00411614"/>
    <w:rsid w:val="00412C96"/>
    <w:rsid w:val="004146AB"/>
    <w:rsid w:val="00416265"/>
    <w:rsid w:val="0041764F"/>
    <w:rsid w:val="0042059F"/>
    <w:rsid w:val="00420BF7"/>
    <w:rsid w:val="00421168"/>
    <w:rsid w:val="00422C4B"/>
    <w:rsid w:val="00423C83"/>
    <w:rsid w:val="00423F0E"/>
    <w:rsid w:val="00424542"/>
    <w:rsid w:val="004303FD"/>
    <w:rsid w:val="004320A1"/>
    <w:rsid w:val="0043485F"/>
    <w:rsid w:val="00440A42"/>
    <w:rsid w:val="00440BA3"/>
    <w:rsid w:val="004419A9"/>
    <w:rsid w:val="00442D66"/>
    <w:rsid w:val="004433AE"/>
    <w:rsid w:val="00444009"/>
    <w:rsid w:val="00446481"/>
    <w:rsid w:val="004472A4"/>
    <w:rsid w:val="004511C0"/>
    <w:rsid w:val="00451302"/>
    <w:rsid w:val="00451B20"/>
    <w:rsid w:val="00454ED3"/>
    <w:rsid w:val="00455158"/>
    <w:rsid w:val="0045626B"/>
    <w:rsid w:val="00456270"/>
    <w:rsid w:val="00456C43"/>
    <w:rsid w:val="00456C84"/>
    <w:rsid w:val="00457BCD"/>
    <w:rsid w:val="00457F09"/>
    <w:rsid w:val="00461B93"/>
    <w:rsid w:val="004620BC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4F4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6329"/>
    <w:rsid w:val="004A7FAD"/>
    <w:rsid w:val="004B22B1"/>
    <w:rsid w:val="004B2E73"/>
    <w:rsid w:val="004B309B"/>
    <w:rsid w:val="004B3ABE"/>
    <w:rsid w:val="004B3EE4"/>
    <w:rsid w:val="004B40E2"/>
    <w:rsid w:val="004B791A"/>
    <w:rsid w:val="004C0E75"/>
    <w:rsid w:val="004C2B88"/>
    <w:rsid w:val="004C4E52"/>
    <w:rsid w:val="004C5C46"/>
    <w:rsid w:val="004C5C69"/>
    <w:rsid w:val="004C6646"/>
    <w:rsid w:val="004C6A17"/>
    <w:rsid w:val="004C6AB3"/>
    <w:rsid w:val="004C6C35"/>
    <w:rsid w:val="004C71EE"/>
    <w:rsid w:val="004D2743"/>
    <w:rsid w:val="004D34D0"/>
    <w:rsid w:val="004D5921"/>
    <w:rsid w:val="004E00E6"/>
    <w:rsid w:val="004E03CD"/>
    <w:rsid w:val="004E0DF2"/>
    <w:rsid w:val="004E1E27"/>
    <w:rsid w:val="004E32F2"/>
    <w:rsid w:val="004E3435"/>
    <w:rsid w:val="004E6363"/>
    <w:rsid w:val="004E701E"/>
    <w:rsid w:val="004E78DF"/>
    <w:rsid w:val="004F0474"/>
    <w:rsid w:val="004F2CA5"/>
    <w:rsid w:val="004F2D4A"/>
    <w:rsid w:val="004F398A"/>
    <w:rsid w:val="004F5594"/>
    <w:rsid w:val="004F5820"/>
    <w:rsid w:val="004F6AE7"/>
    <w:rsid w:val="004F6FFD"/>
    <w:rsid w:val="005037E5"/>
    <w:rsid w:val="0050381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4552"/>
    <w:rsid w:val="005254D1"/>
    <w:rsid w:val="00531A8F"/>
    <w:rsid w:val="0053258F"/>
    <w:rsid w:val="005325C8"/>
    <w:rsid w:val="00532B7E"/>
    <w:rsid w:val="00533F22"/>
    <w:rsid w:val="00534F7E"/>
    <w:rsid w:val="00535391"/>
    <w:rsid w:val="0053612F"/>
    <w:rsid w:val="00536DB6"/>
    <w:rsid w:val="00537E68"/>
    <w:rsid w:val="005412BF"/>
    <w:rsid w:val="00543985"/>
    <w:rsid w:val="005457DF"/>
    <w:rsid w:val="00545E7C"/>
    <w:rsid w:val="00550A7B"/>
    <w:rsid w:val="00553F83"/>
    <w:rsid w:val="00556698"/>
    <w:rsid w:val="00556E05"/>
    <w:rsid w:val="00557664"/>
    <w:rsid w:val="005600FB"/>
    <w:rsid w:val="00560913"/>
    <w:rsid w:val="00564A84"/>
    <w:rsid w:val="00565A0E"/>
    <w:rsid w:val="00570785"/>
    <w:rsid w:val="0057093B"/>
    <w:rsid w:val="0057356D"/>
    <w:rsid w:val="00575216"/>
    <w:rsid w:val="00575927"/>
    <w:rsid w:val="00575994"/>
    <w:rsid w:val="005802A7"/>
    <w:rsid w:val="00580918"/>
    <w:rsid w:val="00580C85"/>
    <w:rsid w:val="00580D89"/>
    <w:rsid w:val="00581DC3"/>
    <w:rsid w:val="0058249A"/>
    <w:rsid w:val="005929B0"/>
    <w:rsid w:val="00593892"/>
    <w:rsid w:val="00595B69"/>
    <w:rsid w:val="005A1951"/>
    <w:rsid w:val="005A196D"/>
    <w:rsid w:val="005A4E03"/>
    <w:rsid w:val="005A6965"/>
    <w:rsid w:val="005A6D7C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D4B88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644"/>
    <w:rsid w:val="00605D92"/>
    <w:rsid w:val="00606792"/>
    <w:rsid w:val="00606826"/>
    <w:rsid w:val="0061149B"/>
    <w:rsid w:val="0061169A"/>
    <w:rsid w:val="00612082"/>
    <w:rsid w:val="00612111"/>
    <w:rsid w:val="006138D5"/>
    <w:rsid w:val="0061441D"/>
    <w:rsid w:val="00614605"/>
    <w:rsid w:val="00620926"/>
    <w:rsid w:val="006223B3"/>
    <w:rsid w:val="006255C7"/>
    <w:rsid w:val="006300A0"/>
    <w:rsid w:val="00630C80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5E4B"/>
    <w:rsid w:val="006761CB"/>
    <w:rsid w:val="00676E7C"/>
    <w:rsid w:val="00681AE0"/>
    <w:rsid w:val="006822EF"/>
    <w:rsid w:val="0068241D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888"/>
    <w:rsid w:val="006929CE"/>
    <w:rsid w:val="00692CCB"/>
    <w:rsid w:val="006931B6"/>
    <w:rsid w:val="00693D29"/>
    <w:rsid w:val="006946C0"/>
    <w:rsid w:val="006A0831"/>
    <w:rsid w:val="006A193F"/>
    <w:rsid w:val="006A3522"/>
    <w:rsid w:val="006A5CEF"/>
    <w:rsid w:val="006A5F66"/>
    <w:rsid w:val="006A783B"/>
    <w:rsid w:val="006B161C"/>
    <w:rsid w:val="006B6795"/>
    <w:rsid w:val="006B7469"/>
    <w:rsid w:val="006C2177"/>
    <w:rsid w:val="006C45F9"/>
    <w:rsid w:val="006C7796"/>
    <w:rsid w:val="006C7971"/>
    <w:rsid w:val="006D1F13"/>
    <w:rsid w:val="006D284B"/>
    <w:rsid w:val="006D36F8"/>
    <w:rsid w:val="006D3F82"/>
    <w:rsid w:val="006D4876"/>
    <w:rsid w:val="006E09D2"/>
    <w:rsid w:val="006E23EF"/>
    <w:rsid w:val="006E32B8"/>
    <w:rsid w:val="006E59B0"/>
    <w:rsid w:val="006E5E8D"/>
    <w:rsid w:val="006F49F4"/>
    <w:rsid w:val="0070025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405A6"/>
    <w:rsid w:val="007408BA"/>
    <w:rsid w:val="00744A4E"/>
    <w:rsid w:val="00745989"/>
    <w:rsid w:val="00746E79"/>
    <w:rsid w:val="00752225"/>
    <w:rsid w:val="00752266"/>
    <w:rsid w:val="00754089"/>
    <w:rsid w:val="007541B8"/>
    <w:rsid w:val="007549CE"/>
    <w:rsid w:val="00754E28"/>
    <w:rsid w:val="00755B3B"/>
    <w:rsid w:val="00756B18"/>
    <w:rsid w:val="007571D7"/>
    <w:rsid w:val="00762ED0"/>
    <w:rsid w:val="00763A4C"/>
    <w:rsid w:val="007642A4"/>
    <w:rsid w:val="00764938"/>
    <w:rsid w:val="00766BB3"/>
    <w:rsid w:val="00767701"/>
    <w:rsid w:val="0077184F"/>
    <w:rsid w:val="00771AE1"/>
    <w:rsid w:val="00772EA5"/>
    <w:rsid w:val="00772EBE"/>
    <w:rsid w:val="00773587"/>
    <w:rsid w:val="007755A4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0FA0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11D8"/>
    <w:rsid w:val="007C226C"/>
    <w:rsid w:val="007C3CDD"/>
    <w:rsid w:val="007C7228"/>
    <w:rsid w:val="007D209C"/>
    <w:rsid w:val="007D222D"/>
    <w:rsid w:val="007D534F"/>
    <w:rsid w:val="007D6633"/>
    <w:rsid w:val="007E178B"/>
    <w:rsid w:val="007E2D6C"/>
    <w:rsid w:val="007E3240"/>
    <w:rsid w:val="007E59F1"/>
    <w:rsid w:val="007F0C74"/>
    <w:rsid w:val="007F0F43"/>
    <w:rsid w:val="007F1169"/>
    <w:rsid w:val="007F147A"/>
    <w:rsid w:val="007F1C13"/>
    <w:rsid w:val="007F30C8"/>
    <w:rsid w:val="007F315F"/>
    <w:rsid w:val="007F5745"/>
    <w:rsid w:val="007F6DB7"/>
    <w:rsid w:val="007F7655"/>
    <w:rsid w:val="00802CA7"/>
    <w:rsid w:val="00803585"/>
    <w:rsid w:val="008047E1"/>
    <w:rsid w:val="00805954"/>
    <w:rsid w:val="00805ACB"/>
    <w:rsid w:val="0081066D"/>
    <w:rsid w:val="0081100C"/>
    <w:rsid w:val="0081134F"/>
    <w:rsid w:val="008118DC"/>
    <w:rsid w:val="00812494"/>
    <w:rsid w:val="008125FD"/>
    <w:rsid w:val="00812AEF"/>
    <w:rsid w:val="00822C80"/>
    <w:rsid w:val="00823F54"/>
    <w:rsid w:val="00826DC6"/>
    <w:rsid w:val="00827297"/>
    <w:rsid w:val="008276DD"/>
    <w:rsid w:val="0082779F"/>
    <w:rsid w:val="00827B84"/>
    <w:rsid w:val="00837222"/>
    <w:rsid w:val="00843002"/>
    <w:rsid w:val="008432A6"/>
    <w:rsid w:val="008446A3"/>
    <w:rsid w:val="00845B4A"/>
    <w:rsid w:val="00846164"/>
    <w:rsid w:val="00852DBB"/>
    <w:rsid w:val="00855208"/>
    <w:rsid w:val="008562AB"/>
    <w:rsid w:val="0086418B"/>
    <w:rsid w:val="008644E2"/>
    <w:rsid w:val="008706AF"/>
    <w:rsid w:val="00873467"/>
    <w:rsid w:val="0087366F"/>
    <w:rsid w:val="008736FB"/>
    <w:rsid w:val="00876905"/>
    <w:rsid w:val="0088162B"/>
    <w:rsid w:val="00883C88"/>
    <w:rsid w:val="00884351"/>
    <w:rsid w:val="008849DF"/>
    <w:rsid w:val="00890A94"/>
    <w:rsid w:val="0089385C"/>
    <w:rsid w:val="00895EB7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42D2"/>
    <w:rsid w:val="008B63DF"/>
    <w:rsid w:val="008B65E4"/>
    <w:rsid w:val="008B6C42"/>
    <w:rsid w:val="008C343B"/>
    <w:rsid w:val="008D0041"/>
    <w:rsid w:val="008D4D35"/>
    <w:rsid w:val="008D6E0C"/>
    <w:rsid w:val="008E1C6C"/>
    <w:rsid w:val="008E2B8A"/>
    <w:rsid w:val="008E5533"/>
    <w:rsid w:val="008E6353"/>
    <w:rsid w:val="008E76A3"/>
    <w:rsid w:val="008F5AA1"/>
    <w:rsid w:val="008F63A6"/>
    <w:rsid w:val="0090009D"/>
    <w:rsid w:val="009000BC"/>
    <w:rsid w:val="00903107"/>
    <w:rsid w:val="0090368B"/>
    <w:rsid w:val="0090587C"/>
    <w:rsid w:val="00905A99"/>
    <w:rsid w:val="00907299"/>
    <w:rsid w:val="00907479"/>
    <w:rsid w:val="00910154"/>
    <w:rsid w:val="00910761"/>
    <w:rsid w:val="009116DB"/>
    <w:rsid w:val="00913952"/>
    <w:rsid w:val="00917CA3"/>
    <w:rsid w:val="00917E39"/>
    <w:rsid w:val="009209FE"/>
    <w:rsid w:val="00920F07"/>
    <w:rsid w:val="00922294"/>
    <w:rsid w:val="009276B8"/>
    <w:rsid w:val="0093315E"/>
    <w:rsid w:val="00937866"/>
    <w:rsid w:val="00940E23"/>
    <w:rsid w:val="00942B7F"/>
    <w:rsid w:val="00946598"/>
    <w:rsid w:val="00946CBD"/>
    <w:rsid w:val="00951544"/>
    <w:rsid w:val="009524AF"/>
    <w:rsid w:val="00953895"/>
    <w:rsid w:val="00953931"/>
    <w:rsid w:val="00954642"/>
    <w:rsid w:val="0095547A"/>
    <w:rsid w:val="00956418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65531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86DAB"/>
    <w:rsid w:val="00990402"/>
    <w:rsid w:val="00991452"/>
    <w:rsid w:val="0099360E"/>
    <w:rsid w:val="00995845"/>
    <w:rsid w:val="00996D79"/>
    <w:rsid w:val="009A06C2"/>
    <w:rsid w:val="009A4856"/>
    <w:rsid w:val="009A5D90"/>
    <w:rsid w:val="009B0AF4"/>
    <w:rsid w:val="009B2862"/>
    <w:rsid w:val="009B4312"/>
    <w:rsid w:val="009B5C59"/>
    <w:rsid w:val="009B688A"/>
    <w:rsid w:val="009B735C"/>
    <w:rsid w:val="009C1C2D"/>
    <w:rsid w:val="009C2056"/>
    <w:rsid w:val="009C4498"/>
    <w:rsid w:val="009C5024"/>
    <w:rsid w:val="009C7895"/>
    <w:rsid w:val="009D5BBE"/>
    <w:rsid w:val="009D610C"/>
    <w:rsid w:val="009D640D"/>
    <w:rsid w:val="009D6A42"/>
    <w:rsid w:val="009E2D7E"/>
    <w:rsid w:val="009E39B6"/>
    <w:rsid w:val="009E3C91"/>
    <w:rsid w:val="009F179F"/>
    <w:rsid w:val="009F1D9B"/>
    <w:rsid w:val="009F2E78"/>
    <w:rsid w:val="009F3161"/>
    <w:rsid w:val="009F37C2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10044"/>
    <w:rsid w:val="00A116C3"/>
    <w:rsid w:val="00A1448B"/>
    <w:rsid w:val="00A1456D"/>
    <w:rsid w:val="00A147A0"/>
    <w:rsid w:val="00A14F05"/>
    <w:rsid w:val="00A15988"/>
    <w:rsid w:val="00A15F4F"/>
    <w:rsid w:val="00A16BEB"/>
    <w:rsid w:val="00A16BEC"/>
    <w:rsid w:val="00A178A7"/>
    <w:rsid w:val="00A17960"/>
    <w:rsid w:val="00A2024D"/>
    <w:rsid w:val="00A2168F"/>
    <w:rsid w:val="00A21C95"/>
    <w:rsid w:val="00A229E2"/>
    <w:rsid w:val="00A258D7"/>
    <w:rsid w:val="00A31188"/>
    <w:rsid w:val="00A3248D"/>
    <w:rsid w:val="00A35561"/>
    <w:rsid w:val="00A3623A"/>
    <w:rsid w:val="00A36C44"/>
    <w:rsid w:val="00A4155C"/>
    <w:rsid w:val="00A41C75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3BDE"/>
    <w:rsid w:val="00A73E66"/>
    <w:rsid w:val="00A77BC2"/>
    <w:rsid w:val="00A809F9"/>
    <w:rsid w:val="00A80DE5"/>
    <w:rsid w:val="00A83672"/>
    <w:rsid w:val="00A83912"/>
    <w:rsid w:val="00A85495"/>
    <w:rsid w:val="00A86B14"/>
    <w:rsid w:val="00A90BD2"/>
    <w:rsid w:val="00A90D6B"/>
    <w:rsid w:val="00A93164"/>
    <w:rsid w:val="00A93AA3"/>
    <w:rsid w:val="00A9588B"/>
    <w:rsid w:val="00A9644C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4F1B"/>
    <w:rsid w:val="00AD528D"/>
    <w:rsid w:val="00AD60EC"/>
    <w:rsid w:val="00AE20C4"/>
    <w:rsid w:val="00AE262D"/>
    <w:rsid w:val="00AE2A86"/>
    <w:rsid w:val="00AE419A"/>
    <w:rsid w:val="00AE454F"/>
    <w:rsid w:val="00AE4FB7"/>
    <w:rsid w:val="00AF05F4"/>
    <w:rsid w:val="00AF24FE"/>
    <w:rsid w:val="00AF544A"/>
    <w:rsid w:val="00B00970"/>
    <w:rsid w:val="00B0564F"/>
    <w:rsid w:val="00B06B86"/>
    <w:rsid w:val="00B074BD"/>
    <w:rsid w:val="00B07C84"/>
    <w:rsid w:val="00B118D6"/>
    <w:rsid w:val="00B11FE5"/>
    <w:rsid w:val="00B12599"/>
    <w:rsid w:val="00B1562C"/>
    <w:rsid w:val="00B17650"/>
    <w:rsid w:val="00B20584"/>
    <w:rsid w:val="00B206EC"/>
    <w:rsid w:val="00B20E4A"/>
    <w:rsid w:val="00B214F7"/>
    <w:rsid w:val="00B2211D"/>
    <w:rsid w:val="00B234EF"/>
    <w:rsid w:val="00B259BB"/>
    <w:rsid w:val="00B27123"/>
    <w:rsid w:val="00B302B6"/>
    <w:rsid w:val="00B304C4"/>
    <w:rsid w:val="00B315B7"/>
    <w:rsid w:val="00B32BD2"/>
    <w:rsid w:val="00B352D5"/>
    <w:rsid w:val="00B366E7"/>
    <w:rsid w:val="00B37508"/>
    <w:rsid w:val="00B40547"/>
    <w:rsid w:val="00B41086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35B2"/>
    <w:rsid w:val="00B84B43"/>
    <w:rsid w:val="00B84DD3"/>
    <w:rsid w:val="00B94179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6636"/>
    <w:rsid w:val="00BA7F27"/>
    <w:rsid w:val="00BB1241"/>
    <w:rsid w:val="00BB134D"/>
    <w:rsid w:val="00BB13EA"/>
    <w:rsid w:val="00BB2F86"/>
    <w:rsid w:val="00BB54FC"/>
    <w:rsid w:val="00BB5B4F"/>
    <w:rsid w:val="00BB7719"/>
    <w:rsid w:val="00BC1D70"/>
    <w:rsid w:val="00BC225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8F0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3F7B"/>
    <w:rsid w:val="00C14302"/>
    <w:rsid w:val="00C14A98"/>
    <w:rsid w:val="00C152E6"/>
    <w:rsid w:val="00C17779"/>
    <w:rsid w:val="00C211FE"/>
    <w:rsid w:val="00C21209"/>
    <w:rsid w:val="00C233D9"/>
    <w:rsid w:val="00C24185"/>
    <w:rsid w:val="00C26FAB"/>
    <w:rsid w:val="00C3066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1FCD"/>
    <w:rsid w:val="00C621CA"/>
    <w:rsid w:val="00C62CB7"/>
    <w:rsid w:val="00C63986"/>
    <w:rsid w:val="00C64E1B"/>
    <w:rsid w:val="00C64F02"/>
    <w:rsid w:val="00C6760C"/>
    <w:rsid w:val="00C7126B"/>
    <w:rsid w:val="00C73326"/>
    <w:rsid w:val="00C74F08"/>
    <w:rsid w:val="00C75FB6"/>
    <w:rsid w:val="00C774E9"/>
    <w:rsid w:val="00C81147"/>
    <w:rsid w:val="00C81D2B"/>
    <w:rsid w:val="00C830A3"/>
    <w:rsid w:val="00C832D1"/>
    <w:rsid w:val="00C83442"/>
    <w:rsid w:val="00C835E6"/>
    <w:rsid w:val="00C8433A"/>
    <w:rsid w:val="00C8481B"/>
    <w:rsid w:val="00C90446"/>
    <w:rsid w:val="00C90599"/>
    <w:rsid w:val="00C960AC"/>
    <w:rsid w:val="00CA1251"/>
    <w:rsid w:val="00CA58CD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AE2"/>
    <w:rsid w:val="00CD1BB5"/>
    <w:rsid w:val="00CD30B9"/>
    <w:rsid w:val="00CD33F1"/>
    <w:rsid w:val="00CD4C0A"/>
    <w:rsid w:val="00CD52D4"/>
    <w:rsid w:val="00CD5526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2225"/>
    <w:rsid w:val="00D034AE"/>
    <w:rsid w:val="00D03C9D"/>
    <w:rsid w:val="00D04820"/>
    <w:rsid w:val="00D04F77"/>
    <w:rsid w:val="00D059F4"/>
    <w:rsid w:val="00D077A1"/>
    <w:rsid w:val="00D07A8A"/>
    <w:rsid w:val="00D108E4"/>
    <w:rsid w:val="00D10A9E"/>
    <w:rsid w:val="00D110AB"/>
    <w:rsid w:val="00D12AA8"/>
    <w:rsid w:val="00D143D5"/>
    <w:rsid w:val="00D16021"/>
    <w:rsid w:val="00D169B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4675B"/>
    <w:rsid w:val="00D50734"/>
    <w:rsid w:val="00D5161C"/>
    <w:rsid w:val="00D52C97"/>
    <w:rsid w:val="00D53B42"/>
    <w:rsid w:val="00D55EF0"/>
    <w:rsid w:val="00D574FB"/>
    <w:rsid w:val="00D61BD1"/>
    <w:rsid w:val="00D62E17"/>
    <w:rsid w:val="00D644DE"/>
    <w:rsid w:val="00D6484D"/>
    <w:rsid w:val="00D64AEC"/>
    <w:rsid w:val="00D654AD"/>
    <w:rsid w:val="00D65D02"/>
    <w:rsid w:val="00D65DBF"/>
    <w:rsid w:val="00D6749B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310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A55"/>
    <w:rsid w:val="00DB1644"/>
    <w:rsid w:val="00DB18D9"/>
    <w:rsid w:val="00DB2BBF"/>
    <w:rsid w:val="00DB320C"/>
    <w:rsid w:val="00DB3DBF"/>
    <w:rsid w:val="00DB566D"/>
    <w:rsid w:val="00DB5B80"/>
    <w:rsid w:val="00DB64F2"/>
    <w:rsid w:val="00DB6DBC"/>
    <w:rsid w:val="00DB77DB"/>
    <w:rsid w:val="00DC024E"/>
    <w:rsid w:val="00DC075B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73DA"/>
    <w:rsid w:val="00DF0985"/>
    <w:rsid w:val="00DF09E7"/>
    <w:rsid w:val="00E00A05"/>
    <w:rsid w:val="00E04518"/>
    <w:rsid w:val="00E06EAA"/>
    <w:rsid w:val="00E06F53"/>
    <w:rsid w:val="00E11835"/>
    <w:rsid w:val="00E1332A"/>
    <w:rsid w:val="00E161BD"/>
    <w:rsid w:val="00E16583"/>
    <w:rsid w:val="00E17A13"/>
    <w:rsid w:val="00E2195B"/>
    <w:rsid w:val="00E223A0"/>
    <w:rsid w:val="00E22F7F"/>
    <w:rsid w:val="00E23C66"/>
    <w:rsid w:val="00E2756F"/>
    <w:rsid w:val="00E27D7D"/>
    <w:rsid w:val="00E30170"/>
    <w:rsid w:val="00E30467"/>
    <w:rsid w:val="00E3273E"/>
    <w:rsid w:val="00E33CC0"/>
    <w:rsid w:val="00E40F6B"/>
    <w:rsid w:val="00E43D33"/>
    <w:rsid w:val="00E4559B"/>
    <w:rsid w:val="00E45F9C"/>
    <w:rsid w:val="00E46C11"/>
    <w:rsid w:val="00E46DC5"/>
    <w:rsid w:val="00E47C95"/>
    <w:rsid w:val="00E5102C"/>
    <w:rsid w:val="00E61664"/>
    <w:rsid w:val="00E61678"/>
    <w:rsid w:val="00E6437B"/>
    <w:rsid w:val="00E646B2"/>
    <w:rsid w:val="00E650A8"/>
    <w:rsid w:val="00E6530E"/>
    <w:rsid w:val="00E6569E"/>
    <w:rsid w:val="00E65A1D"/>
    <w:rsid w:val="00E65ED8"/>
    <w:rsid w:val="00E66009"/>
    <w:rsid w:val="00E66FEA"/>
    <w:rsid w:val="00E675FA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14E0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691D"/>
    <w:rsid w:val="00E97B20"/>
    <w:rsid w:val="00EA00EC"/>
    <w:rsid w:val="00EA0C5D"/>
    <w:rsid w:val="00EA1306"/>
    <w:rsid w:val="00EA1B58"/>
    <w:rsid w:val="00EA4354"/>
    <w:rsid w:val="00EA76CA"/>
    <w:rsid w:val="00EB42AC"/>
    <w:rsid w:val="00EB5675"/>
    <w:rsid w:val="00EB57F9"/>
    <w:rsid w:val="00EB65EF"/>
    <w:rsid w:val="00EB7F0E"/>
    <w:rsid w:val="00EC12A6"/>
    <w:rsid w:val="00EC1966"/>
    <w:rsid w:val="00EC24CA"/>
    <w:rsid w:val="00EC3367"/>
    <w:rsid w:val="00EC6E8E"/>
    <w:rsid w:val="00EC6EE1"/>
    <w:rsid w:val="00ED0B3F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EF636F"/>
    <w:rsid w:val="00F0292E"/>
    <w:rsid w:val="00F040D1"/>
    <w:rsid w:val="00F04A71"/>
    <w:rsid w:val="00F058CE"/>
    <w:rsid w:val="00F05E21"/>
    <w:rsid w:val="00F06FA6"/>
    <w:rsid w:val="00F10564"/>
    <w:rsid w:val="00F10F1A"/>
    <w:rsid w:val="00F1149D"/>
    <w:rsid w:val="00F124C8"/>
    <w:rsid w:val="00F15DF2"/>
    <w:rsid w:val="00F172C4"/>
    <w:rsid w:val="00F17F78"/>
    <w:rsid w:val="00F21BB0"/>
    <w:rsid w:val="00F22467"/>
    <w:rsid w:val="00F22B61"/>
    <w:rsid w:val="00F22FD8"/>
    <w:rsid w:val="00F24AAD"/>
    <w:rsid w:val="00F278BD"/>
    <w:rsid w:val="00F3140F"/>
    <w:rsid w:val="00F3208C"/>
    <w:rsid w:val="00F32486"/>
    <w:rsid w:val="00F32DE3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87605"/>
    <w:rsid w:val="00F913B8"/>
    <w:rsid w:val="00F92078"/>
    <w:rsid w:val="00F92163"/>
    <w:rsid w:val="00F92504"/>
    <w:rsid w:val="00FA0C1E"/>
    <w:rsid w:val="00FA15EC"/>
    <w:rsid w:val="00FA1D98"/>
    <w:rsid w:val="00FA2098"/>
    <w:rsid w:val="00FA330D"/>
    <w:rsid w:val="00FA3F42"/>
    <w:rsid w:val="00FA410D"/>
    <w:rsid w:val="00FB249D"/>
    <w:rsid w:val="00FB42AB"/>
    <w:rsid w:val="00FB4AF2"/>
    <w:rsid w:val="00FB5558"/>
    <w:rsid w:val="00FC0AE2"/>
    <w:rsid w:val="00FC1F18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3812"/>
    <w:rsid w:val="00FE4556"/>
    <w:rsid w:val="00FE695B"/>
    <w:rsid w:val="00FF003C"/>
    <w:rsid w:val="00FF0041"/>
    <w:rsid w:val="00FF09AF"/>
    <w:rsid w:val="00FF0D30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F041-1E44-4CE8-A558-40CB87A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47</cp:revision>
  <cp:lastPrinted>2013-08-28T07:16:00Z</cp:lastPrinted>
  <dcterms:created xsi:type="dcterms:W3CDTF">2013-06-04T09:28:00Z</dcterms:created>
  <dcterms:modified xsi:type="dcterms:W3CDTF">2014-01-09T06:54:00Z</dcterms:modified>
</cp:coreProperties>
</file>